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7" w:rsidRPr="00B0552F" w:rsidRDefault="00B845E7" w:rsidP="00B845E7">
      <w:pPr>
        <w:jc w:val="center"/>
        <w:rPr>
          <w:spacing w:val="20"/>
          <w:sz w:val="20"/>
          <w:szCs w:val="20"/>
        </w:rPr>
      </w:pPr>
      <w:r w:rsidRPr="00B0552F">
        <w:rPr>
          <w:spacing w:val="20"/>
          <w:sz w:val="20"/>
          <w:szCs w:val="20"/>
        </w:rPr>
        <w:t>РОССИЙСКАЯ ФЕДЕРАЦИЯ</w:t>
      </w:r>
    </w:p>
    <w:p w:rsidR="00B845E7" w:rsidRPr="00B0552F" w:rsidRDefault="00B845E7" w:rsidP="00B845E7">
      <w:pPr>
        <w:jc w:val="center"/>
        <w:rPr>
          <w:spacing w:val="20"/>
          <w:sz w:val="20"/>
          <w:szCs w:val="20"/>
        </w:rPr>
      </w:pPr>
      <w:r w:rsidRPr="00B0552F">
        <w:rPr>
          <w:spacing w:val="20"/>
          <w:sz w:val="20"/>
          <w:szCs w:val="20"/>
        </w:rPr>
        <w:t>АДМИНИСТРАЦИИ ГОРОДА МИНУСИНСКА</w:t>
      </w:r>
    </w:p>
    <w:p w:rsidR="00B845E7" w:rsidRPr="00B0552F" w:rsidRDefault="00B845E7" w:rsidP="00B845E7">
      <w:pPr>
        <w:jc w:val="center"/>
        <w:rPr>
          <w:spacing w:val="20"/>
          <w:sz w:val="20"/>
          <w:szCs w:val="20"/>
        </w:rPr>
      </w:pPr>
      <w:r w:rsidRPr="00B0552F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B0552F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845E7" w:rsidRPr="00B0552F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:rsidR="00B845E7" w:rsidRPr="00B0552F" w:rsidRDefault="00B845E7" w:rsidP="00B845E7">
            <w:pPr>
              <w:jc w:val="center"/>
              <w:rPr>
                <w:spacing w:val="60"/>
                <w:sz w:val="52"/>
              </w:rPr>
            </w:pPr>
            <w:r w:rsidRPr="00B0552F">
              <w:rPr>
                <w:spacing w:val="60"/>
                <w:sz w:val="52"/>
              </w:rPr>
              <w:t>ПОСТАНОВЛЕНИЕ</w:t>
            </w:r>
          </w:p>
          <w:p w:rsidR="00B845E7" w:rsidRPr="00B0552F" w:rsidRDefault="00B845E7" w:rsidP="00B845E7">
            <w:pPr>
              <w:pStyle w:val="af7"/>
              <w:rPr>
                <w:sz w:val="28"/>
                <w:szCs w:val="28"/>
              </w:rPr>
            </w:pPr>
          </w:p>
          <w:p w:rsidR="00B845E7" w:rsidRPr="00B0552F" w:rsidRDefault="00BB1B4F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B6573C" w:rsidRPr="00B0552F">
              <w:rPr>
                <w:sz w:val="28"/>
                <w:szCs w:val="28"/>
              </w:rPr>
              <w:t>.2020</w:t>
            </w:r>
            <w:r w:rsidR="00B6573C" w:rsidRPr="00B0552F">
              <w:rPr>
                <w:sz w:val="28"/>
                <w:szCs w:val="28"/>
              </w:rPr>
              <w:tab/>
            </w:r>
            <w:r w:rsidR="00B6573C" w:rsidRPr="00B0552F">
              <w:rPr>
                <w:sz w:val="28"/>
                <w:szCs w:val="28"/>
              </w:rPr>
              <w:tab/>
            </w:r>
            <w:r w:rsidR="00B6573C" w:rsidRPr="00B0552F">
              <w:rPr>
                <w:sz w:val="28"/>
                <w:szCs w:val="28"/>
              </w:rPr>
              <w:tab/>
            </w:r>
            <w:r w:rsidR="00B6573C" w:rsidRPr="00B0552F">
              <w:rPr>
                <w:sz w:val="28"/>
                <w:szCs w:val="28"/>
              </w:rPr>
              <w:tab/>
            </w:r>
            <w:r w:rsidR="00B6573C" w:rsidRPr="00B0552F">
              <w:rPr>
                <w:sz w:val="28"/>
                <w:szCs w:val="28"/>
              </w:rPr>
              <w:tab/>
            </w:r>
            <w:r w:rsidR="00B6573C" w:rsidRPr="00B0552F">
              <w:rPr>
                <w:sz w:val="28"/>
                <w:szCs w:val="28"/>
              </w:rPr>
              <w:tab/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</w:t>
            </w:r>
            <w:r w:rsidR="00B845E7" w:rsidRPr="00B0552F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>2497</w:t>
            </w:r>
            <w:r w:rsidR="00B845E7" w:rsidRPr="00B0552F">
              <w:rPr>
                <w:sz w:val="28"/>
                <w:szCs w:val="28"/>
              </w:rPr>
              <w:t>-п</w:t>
            </w:r>
          </w:p>
          <w:p w:rsidR="00C05CE1" w:rsidRPr="00B0552F" w:rsidRDefault="00C05CE1" w:rsidP="002C3235">
            <w:pPr>
              <w:jc w:val="both"/>
              <w:rPr>
                <w:sz w:val="28"/>
                <w:szCs w:val="27"/>
              </w:rPr>
            </w:pPr>
          </w:p>
          <w:p w:rsidR="00E97261" w:rsidRPr="00B0552F" w:rsidRDefault="00330B53" w:rsidP="002C3235">
            <w:pPr>
              <w:jc w:val="both"/>
              <w:rPr>
                <w:sz w:val="28"/>
                <w:szCs w:val="27"/>
              </w:rPr>
            </w:pPr>
            <w:r w:rsidRPr="00B0552F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B0552F">
              <w:rPr>
                <w:sz w:val="28"/>
                <w:szCs w:val="27"/>
              </w:rPr>
              <w:t>АГ-</w:t>
            </w:r>
            <w:r w:rsidRPr="00B0552F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:rsidR="00E97261" w:rsidRPr="00B0552F" w:rsidRDefault="00E97261" w:rsidP="00E97261">
      <w:pPr>
        <w:jc w:val="both"/>
        <w:rPr>
          <w:sz w:val="28"/>
          <w:szCs w:val="27"/>
        </w:rPr>
      </w:pPr>
    </w:p>
    <w:p w:rsidR="00E97261" w:rsidRPr="00B0552F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  <w:lang w:eastAsia="ar-SA"/>
        </w:rPr>
        <w:t>В соответствии с</w:t>
      </w:r>
      <w:r w:rsidR="00EB7317" w:rsidRPr="00B0552F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B0552F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B0552F">
        <w:rPr>
          <w:sz w:val="28"/>
          <w:szCs w:val="28"/>
          <w:lang w:eastAsia="ar-SA"/>
        </w:rPr>
        <w:t xml:space="preserve"> Красноярского края</w:t>
      </w:r>
      <w:r w:rsidRPr="00B0552F">
        <w:rPr>
          <w:sz w:val="28"/>
          <w:szCs w:val="28"/>
          <w:lang w:eastAsia="ar-SA"/>
        </w:rPr>
        <w:t>, в целях повышения качества оказания муниципальных услуг в области образования города Минусинска, ПОСТАНОВЛЯЮ:</w:t>
      </w:r>
    </w:p>
    <w:p w:rsidR="00E97261" w:rsidRPr="00B0552F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 xml:space="preserve">1. </w:t>
      </w:r>
      <w:r w:rsidR="000F16F1" w:rsidRPr="00B0552F">
        <w:rPr>
          <w:sz w:val="28"/>
          <w:szCs w:val="28"/>
          <w:lang w:eastAsia="ar-SA"/>
        </w:rPr>
        <w:t xml:space="preserve">В постановление Администрации города Минусинска </w:t>
      </w:r>
      <w:r w:rsidR="002C3235" w:rsidRPr="00B0552F">
        <w:rPr>
          <w:sz w:val="28"/>
          <w:szCs w:val="28"/>
        </w:rPr>
        <w:t>31.10.2013</w:t>
      </w:r>
      <w:r w:rsidR="00C74184" w:rsidRPr="00B0552F">
        <w:rPr>
          <w:sz w:val="28"/>
          <w:szCs w:val="28"/>
        </w:rPr>
        <w:t xml:space="preserve"> </w:t>
      </w:r>
      <w:r w:rsidR="008B569D" w:rsidRPr="00B0552F">
        <w:rPr>
          <w:sz w:val="28"/>
          <w:szCs w:val="28"/>
        </w:rPr>
        <w:t xml:space="preserve">     </w:t>
      </w:r>
      <w:r w:rsidR="0089721F" w:rsidRPr="00B0552F">
        <w:rPr>
          <w:sz w:val="28"/>
          <w:szCs w:val="28"/>
        </w:rPr>
        <w:t>№</w:t>
      </w:r>
      <w:r w:rsidR="00177824" w:rsidRPr="00B0552F">
        <w:rPr>
          <w:sz w:val="28"/>
          <w:szCs w:val="28"/>
        </w:rPr>
        <w:t>АГ-</w:t>
      </w:r>
      <w:r w:rsidR="002C3235" w:rsidRPr="00B0552F">
        <w:rPr>
          <w:sz w:val="28"/>
          <w:szCs w:val="28"/>
        </w:rPr>
        <w:t>2039-п «Об утверждении муниципальной программы «Развитие образования города Минусинска»</w:t>
      </w:r>
      <w:r w:rsidR="00AC3ED3" w:rsidRPr="00B0552F">
        <w:rPr>
          <w:sz w:val="28"/>
          <w:szCs w:val="28"/>
        </w:rPr>
        <w:t xml:space="preserve"> </w:t>
      </w:r>
      <w:r w:rsidR="005167FA" w:rsidRPr="00B0552F">
        <w:rPr>
          <w:sz w:val="28"/>
          <w:szCs w:val="28"/>
          <w:lang w:eastAsia="ar-SA"/>
        </w:rPr>
        <w:t xml:space="preserve">(с изм. от </w:t>
      </w:r>
      <w:r w:rsidR="00682426" w:rsidRPr="00B0552F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B0552F">
        <w:rPr>
          <w:sz w:val="28"/>
          <w:lang w:eastAsia="ar-SA"/>
        </w:rPr>
        <w:t xml:space="preserve">                              </w:t>
      </w:r>
      <w:r w:rsidR="00682426" w:rsidRPr="00B0552F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B0552F">
        <w:rPr>
          <w:sz w:val="28"/>
          <w:lang w:eastAsia="ar-SA"/>
        </w:rPr>
        <w:t xml:space="preserve">                            </w:t>
      </w:r>
      <w:r w:rsidR="00682426" w:rsidRPr="00B0552F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B0552F">
        <w:rPr>
          <w:sz w:val="28"/>
          <w:lang w:eastAsia="ar-SA"/>
        </w:rPr>
        <w:t xml:space="preserve">                      </w:t>
      </w:r>
      <w:r w:rsidR="00682426" w:rsidRPr="00B0552F">
        <w:rPr>
          <w:sz w:val="28"/>
          <w:lang w:eastAsia="ar-SA"/>
        </w:rPr>
        <w:t xml:space="preserve">№ АГ-2259-п, от 30.12.2016 № АГ-2403-п, от 30.03.2017 № АГ-494-п, от 04.07.2017 АГ-1305-п, от 01.09.2017 АГ-1735-п, от 27.12.2017 АГ-2652-п, от 25.05.2018 № АГ-789-п,от 07.08.2018 № АГ-1249-п, от 24.12.2018 № АГ-2269-п, от 25.03.2019 № АГ-427-п, от 14.05.2019 № АГ-726-п, от 14.06.2019 </w:t>
      </w:r>
      <w:r w:rsidR="008B569D" w:rsidRPr="00B0552F">
        <w:rPr>
          <w:sz w:val="28"/>
          <w:lang w:eastAsia="ar-SA"/>
        </w:rPr>
        <w:t xml:space="preserve">                             </w:t>
      </w:r>
      <w:r w:rsidR="00682426" w:rsidRPr="00B0552F">
        <w:rPr>
          <w:sz w:val="28"/>
          <w:lang w:eastAsia="ar-SA"/>
        </w:rPr>
        <w:t>№ АГ- 991-п, от 22.10.2019 № АГ-1931-п</w:t>
      </w:r>
      <w:r w:rsidR="00767DEE" w:rsidRPr="00B0552F">
        <w:rPr>
          <w:sz w:val="28"/>
          <w:lang w:eastAsia="ar-SA"/>
        </w:rPr>
        <w:t>, от 31.12.2019 № АГ-2448-п</w:t>
      </w:r>
      <w:r w:rsidR="00B845E7" w:rsidRPr="00B0552F">
        <w:rPr>
          <w:sz w:val="28"/>
          <w:lang w:eastAsia="ar-SA"/>
        </w:rPr>
        <w:t>,                        от 26.03.2020 № АГ-452-п</w:t>
      </w:r>
      <w:r w:rsidR="0070270C" w:rsidRPr="00B0552F">
        <w:rPr>
          <w:sz w:val="28"/>
          <w:lang w:eastAsia="ar-SA"/>
        </w:rPr>
        <w:t>, от 28.05.2020 № АГ-802-п</w:t>
      </w:r>
      <w:r w:rsidR="00570900" w:rsidRPr="00B0552F">
        <w:rPr>
          <w:sz w:val="28"/>
          <w:lang w:eastAsia="ar-SA"/>
        </w:rPr>
        <w:t>, от 28.08.2020                                № АГ-1492-п</w:t>
      </w:r>
      <w:r w:rsidR="0070270C" w:rsidRPr="00B0552F">
        <w:rPr>
          <w:sz w:val="28"/>
          <w:lang w:eastAsia="ar-SA"/>
        </w:rPr>
        <w:t>)</w:t>
      </w:r>
      <w:r w:rsidR="005167FA" w:rsidRPr="00B0552F">
        <w:rPr>
          <w:sz w:val="28"/>
          <w:szCs w:val="28"/>
          <w:lang w:eastAsia="ar-SA"/>
        </w:rPr>
        <w:t xml:space="preserve"> </w:t>
      </w:r>
      <w:r w:rsidR="005461CE" w:rsidRPr="00B0552F">
        <w:rPr>
          <w:sz w:val="28"/>
          <w:szCs w:val="28"/>
        </w:rPr>
        <w:t>внести следующие изменения:</w:t>
      </w:r>
    </w:p>
    <w:p w:rsidR="00286165" w:rsidRPr="00B0552F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в приложение «Муниципальная программа «Развитие образования города Минусинска»:</w:t>
      </w:r>
    </w:p>
    <w:p w:rsidR="00E04590" w:rsidRPr="00B0552F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В Паспорте муниципальной программы «Развитие образования города Минусинска»</w:t>
      </w:r>
    </w:p>
    <w:p w:rsidR="00E04590" w:rsidRPr="00B0552F" w:rsidRDefault="00E04590" w:rsidP="00E04590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552F">
        <w:rPr>
          <w:rFonts w:ascii="Times New Roman" w:eastAsia="Calibri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5840"/>
      </w:tblGrid>
      <w:tr w:rsidR="0092195B" w:rsidRPr="00B0552F" w:rsidTr="009500CE">
        <w:trPr>
          <w:trHeight w:val="2378"/>
        </w:trPr>
        <w:tc>
          <w:tcPr>
            <w:tcW w:w="3674" w:type="dxa"/>
          </w:tcPr>
          <w:p w:rsidR="0092195B" w:rsidRPr="00B0552F" w:rsidRDefault="0092195B" w:rsidP="009500CE">
            <w:pPr>
              <w:pStyle w:val="ConsPlusCell"/>
              <w:snapToGrid w:val="0"/>
              <w:rPr>
                <w:sz w:val="28"/>
                <w:szCs w:val="28"/>
              </w:rPr>
            </w:pPr>
            <w:r w:rsidRPr="00B0552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840" w:type="dxa"/>
          </w:tcPr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составит 4 336 316,71 тыс. рублей,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0 год; всего – 1 560 350,98 тыс. рублей,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449 762,82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1 071 117,71 тыс. </w:t>
            </w:r>
            <w:r w:rsidRPr="00B0552F">
              <w:rPr>
                <w:rFonts w:ascii="Times New Roman" w:hAnsi="Times New Roman"/>
                <w:sz w:val="28"/>
                <w:szCs w:val="28"/>
              </w:rPr>
              <w:lastRenderedPageBreak/>
              <w:t>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39 470,45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1-  629 956,30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2 – 701 135,54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3 – 83 419,75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4 – 145 839,39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1 год; всего – 1 385 833,59 тыс. рублей,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914 468,84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3 627,90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1 -  546 052,52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2 – 653 172,96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2 год; всего – 1 390 132,14 тыс. рублей,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417 736,85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915 196,77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7 198,52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1 -  546 052,52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2 – 657 471,51 тыс. рублей;</w:t>
            </w:r>
          </w:p>
          <w:p w:rsidR="009B015C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3 – 66 857,76 тыс. рублей;</w:t>
            </w:r>
          </w:p>
          <w:p w:rsidR="0092195B" w:rsidRPr="00B0552F" w:rsidRDefault="009B015C" w:rsidP="009B015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подпрограмма 4 – 119 750,35 тыс. рублей.</w:t>
            </w:r>
          </w:p>
        </w:tc>
      </w:tr>
    </w:tbl>
    <w:p w:rsidR="0092195B" w:rsidRPr="00B0552F" w:rsidRDefault="0092195B" w:rsidP="0092195B">
      <w:pPr>
        <w:pStyle w:val="a9"/>
        <w:ind w:left="8495" w:firstLine="709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lastRenderedPageBreak/>
        <w:t>».</w:t>
      </w:r>
    </w:p>
    <w:p w:rsidR="00967AE0" w:rsidRPr="00B0552F" w:rsidRDefault="00967AE0" w:rsidP="0070270C">
      <w:pPr>
        <w:ind w:firstLine="708"/>
        <w:jc w:val="both"/>
        <w:rPr>
          <w:sz w:val="28"/>
          <w:szCs w:val="28"/>
        </w:rPr>
      </w:pPr>
    </w:p>
    <w:p w:rsidR="0092195B" w:rsidRPr="00B0552F" w:rsidRDefault="003A1B4E" w:rsidP="0070270C">
      <w:pPr>
        <w:ind w:firstLine="708"/>
        <w:jc w:val="both"/>
        <w:rPr>
          <w:sz w:val="28"/>
          <w:szCs w:val="28"/>
        </w:rPr>
      </w:pPr>
      <w:r w:rsidRPr="00B0552F">
        <w:rPr>
          <w:sz w:val="28"/>
          <w:szCs w:val="28"/>
        </w:rPr>
        <w:t xml:space="preserve">В </w:t>
      </w:r>
      <w:r w:rsidR="0092195B" w:rsidRPr="00B0552F">
        <w:rPr>
          <w:sz w:val="28"/>
          <w:szCs w:val="28"/>
        </w:rPr>
        <w:t>Раздел</w:t>
      </w:r>
      <w:r w:rsidRPr="00B0552F">
        <w:rPr>
          <w:sz w:val="28"/>
          <w:szCs w:val="28"/>
        </w:rPr>
        <w:t>е</w:t>
      </w:r>
      <w:r w:rsidR="0092195B" w:rsidRPr="00B0552F">
        <w:rPr>
          <w:sz w:val="28"/>
          <w:szCs w:val="28"/>
        </w:rPr>
        <w:t xml:space="preserve"> </w:t>
      </w:r>
      <w:r w:rsidR="0092195B" w:rsidRPr="00B0552F">
        <w:rPr>
          <w:sz w:val="28"/>
          <w:szCs w:val="28"/>
          <w:lang w:val="en-US"/>
        </w:rPr>
        <w:t>II</w:t>
      </w:r>
      <w:r w:rsidR="0092195B" w:rsidRPr="00B0552F">
        <w:rPr>
          <w:sz w:val="28"/>
          <w:szCs w:val="28"/>
        </w:rPr>
        <w:t xml:space="preserve">. «Перечень подпрограмм, краткое описание мероприятий подпрограмм» </w:t>
      </w:r>
      <w:r w:rsidRPr="00B0552F">
        <w:rPr>
          <w:sz w:val="28"/>
          <w:szCs w:val="28"/>
        </w:rPr>
        <w:t>мероприяти</w:t>
      </w:r>
      <w:r w:rsidR="009B015C" w:rsidRPr="00B0552F">
        <w:rPr>
          <w:sz w:val="28"/>
          <w:szCs w:val="28"/>
        </w:rPr>
        <w:t>я</w:t>
      </w:r>
      <w:r w:rsidRPr="00B0552F">
        <w:rPr>
          <w:sz w:val="28"/>
          <w:szCs w:val="28"/>
        </w:rPr>
        <w:t xml:space="preserve"> 2.</w:t>
      </w:r>
      <w:r w:rsidR="009B015C" w:rsidRPr="00B0552F">
        <w:rPr>
          <w:sz w:val="28"/>
          <w:szCs w:val="28"/>
        </w:rPr>
        <w:t>8</w:t>
      </w:r>
      <w:r w:rsidRPr="00B0552F">
        <w:rPr>
          <w:sz w:val="28"/>
          <w:szCs w:val="28"/>
        </w:rPr>
        <w:t>.</w:t>
      </w:r>
      <w:r w:rsidR="009B015C" w:rsidRPr="00B0552F">
        <w:rPr>
          <w:sz w:val="28"/>
          <w:szCs w:val="28"/>
        </w:rPr>
        <w:t xml:space="preserve"> и 2.11. </w:t>
      </w:r>
      <w:r w:rsidRPr="00B0552F">
        <w:rPr>
          <w:sz w:val="28"/>
          <w:szCs w:val="28"/>
        </w:rPr>
        <w:t>изложить в новой редакции</w:t>
      </w:r>
      <w:r w:rsidR="00967AE0" w:rsidRPr="00B0552F">
        <w:rPr>
          <w:sz w:val="28"/>
          <w:szCs w:val="28"/>
        </w:rPr>
        <w:t>:</w:t>
      </w:r>
      <w:r w:rsidRPr="00B0552F">
        <w:rPr>
          <w:sz w:val="28"/>
          <w:szCs w:val="28"/>
        </w:rPr>
        <w:t xml:space="preserve"> </w:t>
      </w:r>
    </w:p>
    <w:p w:rsidR="009B015C" w:rsidRPr="00B0552F" w:rsidRDefault="009B015C" w:rsidP="009B015C">
      <w:pPr>
        <w:pStyle w:val="ConsPlusCell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 xml:space="preserve">«Мероприятие 2.8. Расходы на проведение работ в общеобразовательных организациях с целью приведения зданий и сооружений в соответствие требованиям надзорных органов.»; </w:t>
      </w:r>
    </w:p>
    <w:p w:rsidR="009B015C" w:rsidRPr="00B0552F" w:rsidRDefault="009B015C" w:rsidP="009B015C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0552F">
        <w:rPr>
          <w:rFonts w:eastAsia="Arial"/>
          <w:sz w:val="28"/>
          <w:szCs w:val="28"/>
          <w:lang w:eastAsia="ar-SA"/>
        </w:rPr>
        <w:t>«Мероприятие 2.11. Средства на проведение мероприятий, направленных на обеспечение безопасного участия детей в дорожном движении, в рамках подпрограммы «Развитие общего образования» муниципальной программы "Развитие образования города Минусинска»;</w:t>
      </w:r>
    </w:p>
    <w:p w:rsidR="00B0552F" w:rsidRPr="00B0552F" w:rsidRDefault="00B0552F" w:rsidP="00B0552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дополнить мероприятием 4.8. следующего содержания:</w:t>
      </w:r>
    </w:p>
    <w:p w:rsidR="009B015C" w:rsidRPr="00B0552F" w:rsidRDefault="009B015C" w:rsidP="009B015C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>«Мероприятие 4.8 Обеспечение деятельности (оказание услуг) территориальной психолого-медико-педагогической комиссии г. Минусинска.</w:t>
      </w:r>
    </w:p>
    <w:p w:rsidR="009B015C" w:rsidRPr="00B0552F" w:rsidRDefault="009B015C" w:rsidP="002B6DB2">
      <w:pPr>
        <w:widowControl w:val="0"/>
        <w:tabs>
          <w:tab w:val="left" w:pos="1216"/>
        </w:tabs>
        <w:autoSpaceDE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 xml:space="preserve">В рамках данного мероприятия предусматриваются расходы на выплату </w:t>
      </w:r>
      <w:r w:rsidRPr="00B0552F">
        <w:rPr>
          <w:sz w:val="28"/>
          <w:szCs w:val="28"/>
        </w:rPr>
        <w:lastRenderedPageBreak/>
        <w:t>заработной платы и начислений сотрудникам, а также расходы на организацию и обеспечение деятельности отдела (материально-техническое обеспечение)».</w:t>
      </w:r>
    </w:p>
    <w:p w:rsidR="00B236BD" w:rsidRPr="00B0552F" w:rsidRDefault="003A1B4E" w:rsidP="003A1B4E">
      <w:pPr>
        <w:pStyle w:val="ConsPlusCell"/>
        <w:ind w:firstLine="709"/>
        <w:jc w:val="both"/>
        <w:rPr>
          <w:rFonts w:eastAsia="Calibri"/>
          <w:sz w:val="28"/>
          <w:szCs w:val="28"/>
        </w:rPr>
      </w:pPr>
      <w:r w:rsidRPr="00B0552F">
        <w:rPr>
          <w:rFonts w:eastAsia="Calibri"/>
          <w:sz w:val="28"/>
          <w:szCs w:val="28"/>
          <w:lang w:eastAsia="ru-RU"/>
        </w:rPr>
        <w:t xml:space="preserve">В </w:t>
      </w:r>
      <w:r w:rsidR="00B236BD" w:rsidRPr="00B0552F">
        <w:rPr>
          <w:rFonts w:eastAsia="Calibri"/>
          <w:sz w:val="28"/>
          <w:szCs w:val="28"/>
          <w:lang w:eastAsia="ru-RU"/>
        </w:rPr>
        <w:t>Раздел</w:t>
      </w:r>
      <w:r w:rsidRPr="00B0552F">
        <w:rPr>
          <w:rFonts w:eastAsia="Calibri"/>
          <w:sz w:val="28"/>
          <w:szCs w:val="28"/>
          <w:lang w:eastAsia="ru-RU"/>
        </w:rPr>
        <w:t>е</w:t>
      </w:r>
      <w:r w:rsidR="00B236BD" w:rsidRPr="00B0552F">
        <w:rPr>
          <w:rFonts w:eastAsia="Calibri"/>
          <w:sz w:val="28"/>
          <w:szCs w:val="28"/>
          <w:lang w:eastAsia="ru-RU"/>
        </w:rPr>
        <w:t xml:space="preserve"> VI. «</w:t>
      </w:r>
      <w:r w:rsidR="00B236BD" w:rsidRPr="00B0552F">
        <w:rPr>
          <w:sz w:val="28"/>
          <w:szCs w:val="28"/>
        </w:rPr>
        <w:t>Подпрограммы муниципальной программы</w:t>
      </w:r>
      <w:r w:rsidR="00B236BD" w:rsidRPr="00B0552F">
        <w:rPr>
          <w:rFonts w:eastAsia="Calibri"/>
          <w:sz w:val="28"/>
          <w:szCs w:val="28"/>
          <w:lang w:eastAsia="ru-RU"/>
        </w:rPr>
        <w:t xml:space="preserve">», </w:t>
      </w:r>
      <w:r w:rsidR="00C12ED4" w:rsidRPr="00B0552F">
        <w:rPr>
          <w:rFonts w:eastAsia="Calibri"/>
          <w:sz w:val="28"/>
          <w:szCs w:val="28"/>
        </w:rPr>
        <w:t>паспорт Подпрограммы 1 «Развитие до</w:t>
      </w:r>
      <w:r w:rsidR="002F6758" w:rsidRPr="00B0552F">
        <w:rPr>
          <w:rFonts w:eastAsia="Calibri"/>
          <w:sz w:val="28"/>
          <w:szCs w:val="28"/>
        </w:rPr>
        <w:t>школьного</w:t>
      </w:r>
      <w:r w:rsidR="00C12ED4" w:rsidRPr="00B0552F">
        <w:rPr>
          <w:rFonts w:eastAsia="Calibri"/>
          <w:sz w:val="28"/>
          <w:szCs w:val="28"/>
        </w:rPr>
        <w:t xml:space="preserve"> образования»</w:t>
      </w:r>
      <w:r w:rsidR="002F6758" w:rsidRPr="00B0552F">
        <w:rPr>
          <w:rFonts w:eastAsia="Calibri"/>
          <w:sz w:val="28"/>
          <w:szCs w:val="28"/>
        </w:rPr>
        <w:t xml:space="preserve"> изложить в следующей редакции</w:t>
      </w:r>
      <w:r w:rsidR="00C12ED4" w:rsidRPr="00B0552F">
        <w:rPr>
          <w:rFonts w:eastAsia="Calibri"/>
          <w:sz w:val="28"/>
          <w:szCs w:val="28"/>
        </w:rPr>
        <w:t>:</w:t>
      </w:r>
    </w:p>
    <w:p w:rsidR="00FD17EF" w:rsidRPr="00B0552F" w:rsidRDefault="00FD17EF" w:rsidP="003A1B4E">
      <w:pPr>
        <w:pStyle w:val="ConsPlusCell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0552F">
        <w:rPr>
          <w:rFonts w:eastAsia="Calibri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C12ED4" w:rsidRPr="00B0552F" w:rsidTr="00C12ED4">
        <w:tc>
          <w:tcPr>
            <w:tcW w:w="3667" w:type="dxa"/>
          </w:tcPr>
          <w:p w:rsidR="00C12ED4" w:rsidRPr="00B0552F" w:rsidRDefault="00C12ED4" w:rsidP="00C12ED4">
            <w:pPr>
              <w:widowControl w:val="0"/>
              <w:autoSpaceDE w:val="0"/>
              <w:rPr>
                <w:sz w:val="28"/>
                <w:szCs w:val="28"/>
              </w:rPr>
            </w:pPr>
            <w:r w:rsidRPr="00B0552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1 722 061,34 тыс. рублей,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0 год; всего – 629 956,30 тыс. рублей,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33 501,65 тыс. рублей;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495 704,65 тыс. рублей;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750,00 тыс. рублей;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1 год; всего – 546 052,52 тыс. рублей,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409 918,10 тыс. рублей;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2 год; всего – 546 052,52 тыс. рублей,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B6DB2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36 134,42 тыс. рублей;</w:t>
            </w:r>
          </w:p>
          <w:p w:rsidR="00C12ED4" w:rsidRPr="00B0552F" w:rsidRDefault="002B6DB2" w:rsidP="002B6DB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409 918,10 тыс. рублей.</w:t>
            </w:r>
          </w:p>
        </w:tc>
      </w:tr>
    </w:tbl>
    <w:p w:rsidR="002B6DB2" w:rsidRPr="00B0552F" w:rsidRDefault="00FD17EF" w:rsidP="00FD17EF">
      <w:pPr>
        <w:ind w:left="8495" w:firstLine="709"/>
        <w:jc w:val="both"/>
        <w:rPr>
          <w:rFonts w:eastAsia="Calibri"/>
          <w:sz w:val="28"/>
          <w:szCs w:val="28"/>
        </w:rPr>
      </w:pPr>
      <w:r w:rsidRPr="00B0552F">
        <w:rPr>
          <w:rFonts w:eastAsia="Calibri"/>
          <w:sz w:val="28"/>
          <w:szCs w:val="28"/>
        </w:rPr>
        <w:t>»</w:t>
      </w:r>
    </w:p>
    <w:p w:rsidR="002F6758" w:rsidRPr="00B0552F" w:rsidRDefault="002F6758" w:rsidP="002F6758">
      <w:pPr>
        <w:ind w:firstLine="709"/>
        <w:jc w:val="both"/>
        <w:rPr>
          <w:rFonts w:eastAsia="Calibri"/>
          <w:sz w:val="28"/>
          <w:szCs w:val="28"/>
        </w:rPr>
      </w:pPr>
      <w:r w:rsidRPr="00B0552F">
        <w:rPr>
          <w:rFonts w:eastAsia="Calibri"/>
          <w:sz w:val="28"/>
          <w:szCs w:val="28"/>
        </w:rPr>
        <w:t>В паспорте Подпрограммы 2 «Развитие общего образования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2F6758" w:rsidRPr="00B0552F" w:rsidTr="00EE75CD">
        <w:tc>
          <w:tcPr>
            <w:tcW w:w="3667" w:type="dxa"/>
          </w:tcPr>
          <w:p w:rsidR="002F6758" w:rsidRPr="00B0552F" w:rsidRDefault="002F6758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B0552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    2 011 780,01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0 год; всего – 701 135,54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24 464,58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537 950,51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38 720,45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1 год; всего – 653 172,96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487 038,50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3 627,90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2 год; всего – 657 471,51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12 506,56 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487 766,43 тыс. рублей;</w:t>
            </w:r>
          </w:p>
          <w:p w:rsidR="002F6758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7 198,52 тыс. рублей.</w:t>
            </w:r>
          </w:p>
        </w:tc>
      </w:tr>
    </w:tbl>
    <w:p w:rsidR="00C12ED4" w:rsidRPr="00B0552F" w:rsidRDefault="00C12ED4" w:rsidP="002F6758">
      <w:pPr>
        <w:pStyle w:val="ConsPlusCell"/>
        <w:jc w:val="both"/>
        <w:rPr>
          <w:sz w:val="28"/>
          <w:szCs w:val="28"/>
        </w:rPr>
      </w:pPr>
    </w:p>
    <w:p w:rsidR="002F6758" w:rsidRPr="00B0552F" w:rsidRDefault="002F6758" w:rsidP="002F67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52F">
        <w:rPr>
          <w:sz w:val="28"/>
          <w:szCs w:val="28"/>
        </w:rPr>
        <w:t>Раздел 4.</w:t>
      </w:r>
      <w:r w:rsidR="00FD17EF" w:rsidRPr="00B0552F">
        <w:rPr>
          <w:sz w:val="28"/>
          <w:szCs w:val="28"/>
        </w:rPr>
        <w:t xml:space="preserve"> </w:t>
      </w:r>
      <w:r w:rsidRPr="00B0552F">
        <w:rPr>
          <w:sz w:val="28"/>
          <w:szCs w:val="28"/>
        </w:rPr>
        <w:t>Характеристика основных мероприятий подпрограммы</w:t>
      </w:r>
      <w:r w:rsidR="00FD17EF" w:rsidRPr="00B0552F">
        <w:rPr>
          <w:sz w:val="28"/>
          <w:szCs w:val="28"/>
        </w:rPr>
        <w:t>, мероприятия</w:t>
      </w:r>
      <w:r w:rsidRPr="00B0552F">
        <w:rPr>
          <w:sz w:val="28"/>
          <w:szCs w:val="28"/>
        </w:rPr>
        <w:t xml:space="preserve"> 2.</w:t>
      </w:r>
      <w:r w:rsidR="00FD17EF" w:rsidRPr="00B0552F">
        <w:rPr>
          <w:sz w:val="28"/>
          <w:szCs w:val="28"/>
        </w:rPr>
        <w:t>8</w:t>
      </w:r>
      <w:r w:rsidRPr="00B0552F">
        <w:rPr>
          <w:sz w:val="28"/>
          <w:szCs w:val="28"/>
        </w:rPr>
        <w:t>.</w:t>
      </w:r>
      <w:r w:rsidR="003A1B4E" w:rsidRPr="00B0552F">
        <w:rPr>
          <w:sz w:val="28"/>
          <w:szCs w:val="28"/>
        </w:rPr>
        <w:t xml:space="preserve"> </w:t>
      </w:r>
      <w:r w:rsidR="00FD17EF" w:rsidRPr="00B0552F">
        <w:rPr>
          <w:sz w:val="28"/>
          <w:szCs w:val="28"/>
        </w:rPr>
        <w:t xml:space="preserve">и 2.11. </w:t>
      </w:r>
      <w:r w:rsidR="003A1B4E" w:rsidRPr="00B0552F">
        <w:rPr>
          <w:sz w:val="28"/>
          <w:szCs w:val="28"/>
        </w:rPr>
        <w:t>изложить в новой редакции</w:t>
      </w:r>
      <w:r w:rsidRPr="00B0552F">
        <w:rPr>
          <w:sz w:val="28"/>
          <w:szCs w:val="28"/>
        </w:rPr>
        <w:t xml:space="preserve">: </w:t>
      </w:r>
    </w:p>
    <w:p w:rsidR="00FD17EF" w:rsidRPr="00B0552F" w:rsidRDefault="00FD17EF" w:rsidP="00FD17EF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0552F">
        <w:rPr>
          <w:rFonts w:eastAsia="Arial"/>
          <w:b/>
          <w:sz w:val="28"/>
          <w:szCs w:val="28"/>
          <w:lang w:eastAsia="ar-SA"/>
        </w:rPr>
        <w:t>«Мероприятие 2.8.</w:t>
      </w:r>
      <w:r w:rsidRPr="00B0552F">
        <w:rPr>
          <w:rFonts w:eastAsia="Arial"/>
          <w:sz w:val="28"/>
          <w:szCs w:val="28"/>
          <w:lang w:eastAsia="ar-SA"/>
        </w:rPr>
        <w:t xml:space="preserve"> Расходы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FD17EF" w:rsidRPr="00B0552F" w:rsidRDefault="00FD17EF" w:rsidP="00FD17EF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0552F">
        <w:rPr>
          <w:rFonts w:eastAsia="Arial"/>
          <w:sz w:val="28"/>
          <w:szCs w:val="28"/>
          <w:lang w:eastAsia="ar-SA"/>
        </w:rPr>
        <w:t>В рамках данного мероприятия предусматриваются расходы, связанные с проведением работ по установке охранно-пожарной сигнализации в общеобразовательных учреждениях города.</w:t>
      </w:r>
    </w:p>
    <w:p w:rsidR="00FD17EF" w:rsidRPr="00B0552F" w:rsidRDefault="00FD17EF" w:rsidP="00FD17EF">
      <w:pPr>
        <w:widowControl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>Источник финансирования средства краевого и городского бюджета.</w:t>
      </w:r>
    </w:p>
    <w:p w:rsidR="00FD17EF" w:rsidRPr="00B0552F" w:rsidRDefault="00FD17EF" w:rsidP="00FD17EF">
      <w:pPr>
        <w:widowControl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>Доля софинансирования за счет средств бюджета города составляет не менее 1 % от общего объема средств субсидии.»;</w:t>
      </w:r>
    </w:p>
    <w:p w:rsidR="00FD17EF" w:rsidRPr="00B0552F" w:rsidRDefault="00FD17EF" w:rsidP="00FD17E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B0552F">
        <w:rPr>
          <w:rFonts w:eastAsia="Arial"/>
          <w:b/>
          <w:sz w:val="28"/>
          <w:szCs w:val="28"/>
          <w:lang w:eastAsia="ar-SA"/>
        </w:rPr>
        <w:t>«Мероприятие 2.11.</w:t>
      </w:r>
      <w:r w:rsidRPr="00B0552F">
        <w:rPr>
          <w:rFonts w:eastAsia="Arial"/>
          <w:sz w:val="28"/>
          <w:szCs w:val="28"/>
          <w:lang w:eastAsia="ar-SA"/>
        </w:rPr>
        <w:t xml:space="preserve"> Средства на проведение мероприятий, направленных на обеспечение безопасного участия детей в дорожном движении, в рамках подпрограммы «Развитие общего образования» муниципальной программы «Развитие образования города Минусинска».</w:t>
      </w:r>
    </w:p>
    <w:p w:rsidR="00FD17EF" w:rsidRPr="00B0552F" w:rsidRDefault="00FD17EF" w:rsidP="00FD17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552F">
        <w:rPr>
          <w:rFonts w:eastAsia="Calibri"/>
          <w:sz w:val="28"/>
          <w:szCs w:val="28"/>
        </w:rPr>
        <w:t xml:space="preserve">Источник финансирования средства краевого и городского </w:t>
      </w:r>
      <w:proofErr w:type="gramStart"/>
      <w:r w:rsidRPr="00B0552F">
        <w:rPr>
          <w:rFonts w:eastAsia="Calibri"/>
          <w:sz w:val="28"/>
          <w:szCs w:val="28"/>
        </w:rPr>
        <w:t>бюджета..</w:t>
      </w:r>
      <w:proofErr w:type="gramEnd"/>
    </w:p>
    <w:p w:rsidR="00200502" w:rsidRPr="00B0552F" w:rsidRDefault="00193964" w:rsidP="00A751EC">
      <w:pPr>
        <w:ind w:firstLine="709"/>
        <w:jc w:val="both"/>
        <w:rPr>
          <w:rFonts w:eastAsia="Calibri"/>
          <w:sz w:val="28"/>
          <w:szCs w:val="28"/>
        </w:rPr>
      </w:pPr>
      <w:r w:rsidRPr="00B0552F">
        <w:rPr>
          <w:rFonts w:eastAsia="Calibri"/>
          <w:sz w:val="28"/>
          <w:szCs w:val="28"/>
        </w:rPr>
        <w:t>В</w:t>
      </w:r>
      <w:r w:rsidR="00200502" w:rsidRPr="00B0552F">
        <w:rPr>
          <w:rFonts w:eastAsia="Calibri"/>
          <w:sz w:val="28"/>
          <w:szCs w:val="28"/>
        </w:rPr>
        <w:t xml:space="preserve"> паспорте </w:t>
      </w:r>
      <w:r w:rsidR="008B1D0C" w:rsidRPr="00B0552F">
        <w:rPr>
          <w:rFonts w:eastAsia="Calibri"/>
          <w:sz w:val="28"/>
          <w:szCs w:val="28"/>
        </w:rPr>
        <w:t>П</w:t>
      </w:r>
      <w:r w:rsidR="00200502" w:rsidRPr="00B0552F">
        <w:rPr>
          <w:rFonts w:eastAsia="Calibri"/>
          <w:sz w:val="28"/>
          <w:szCs w:val="28"/>
        </w:rPr>
        <w:t>одпрограмм</w:t>
      </w:r>
      <w:r w:rsidR="003D2F3A" w:rsidRPr="00B0552F">
        <w:rPr>
          <w:rFonts w:eastAsia="Calibri"/>
          <w:sz w:val="28"/>
          <w:szCs w:val="28"/>
        </w:rPr>
        <w:t>ы</w:t>
      </w:r>
      <w:r w:rsidR="00200502" w:rsidRPr="00B0552F">
        <w:rPr>
          <w:rFonts w:eastAsia="Calibri"/>
          <w:sz w:val="28"/>
          <w:szCs w:val="28"/>
        </w:rPr>
        <w:t xml:space="preserve"> </w:t>
      </w:r>
      <w:r w:rsidR="003D2F3A" w:rsidRPr="00B0552F">
        <w:rPr>
          <w:rFonts w:eastAsia="Calibri"/>
          <w:sz w:val="28"/>
          <w:szCs w:val="28"/>
        </w:rPr>
        <w:t>3</w:t>
      </w:r>
      <w:r w:rsidR="00200502" w:rsidRPr="00B0552F">
        <w:rPr>
          <w:rFonts w:eastAsia="Calibri"/>
          <w:sz w:val="28"/>
          <w:szCs w:val="28"/>
        </w:rPr>
        <w:t xml:space="preserve"> </w:t>
      </w:r>
      <w:r w:rsidR="003D2F3A" w:rsidRPr="00B0552F">
        <w:rPr>
          <w:rFonts w:eastAsia="Calibri"/>
          <w:sz w:val="28"/>
          <w:szCs w:val="28"/>
        </w:rPr>
        <w:t>«Развитие дополнительного образования»</w:t>
      </w:r>
      <w:r w:rsidR="008F600E" w:rsidRPr="00B0552F">
        <w:rPr>
          <w:rFonts w:eastAsia="Calibri"/>
          <w:sz w:val="28"/>
          <w:szCs w:val="28"/>
        </w:rPr>
        <w:t>:</w:t>
      </w:r>
    </w:p>
    <w:p w:rsidR="002F6758" w:rsidRPr="00B0552F" w:rsidRDefault="002F6758" w:rsidP="002F67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 xml:space="preserve">        </w:t>
      </w:r>
      <w:r w:rsidRPr="00B0552F">
        <w:rPr>
          <w:rFonts w:ascii="Times New Roman" w:eastAsia="Arial" w:hAnsi="Times New Roman"/>
          <w:sz w:val="28"/>
          <w:szCs w:val="28"/>
          <w:lang w:eastAsia="ar-SA"/>
        </w:rPr>
        <w:t xml:space="preserve">  </w:t>
      </w:r>
      <w:r w:rsidRPr="00B0552F">
        <w:rPr>
          <w:rFonts w:ascii="Times New Roman" w:eastAsia="Calibri" w:hAnsi="Times New Roman"/>
          <w:sz w:val="28"/>
          <w:szCs w:val="28"/>
        </w:rPr>
        <w:t>строку «</w:t>
      </w:r>
      <w:r w:rsidRPr="00B0552F">
        <w:rPr>
          <w:rFonts w:ascii="Times New Roman" w:hAnsi="Times New Roman"/>
          <w:sz w:val="28"/>
          <w:szCs w:val="28"/>
        </w:rPr>
        <w:t>Объемы и источники финансирования подпрограммы» изложить в следующей редакции:</w:t>
      </w:r>
    </w:p>
    <w:p w:rsidR="002F6758" w:rsidRPr="00B0552F" w:rsidRDefault="002F6758" w:rsidP="002F675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2F6758" w:rsidRPr="00B0552F" w:rsidTr="00EE75CD">
        <w:tc>
          <w:tcPr>
            <w:tcW w:w="3667" w:type="dxa"/>
          </w:tcPr>
          <w:p w:rsidR="002F6758" w:rsidRPr="00B0552F" w:rsidRDefault="002F6758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B0552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17 135,27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0 год; всего – 83 419,75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61 714,39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21 705,36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lastRenderedPageBreak/>
              <w:t>на 2021 год; всего – 66 857,76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;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2 год; всего – 66 857,76 тыс. рублей,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17EF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57 237,02 тыс. рублей;</w:t>
            </w:r>
          </w:p>
          <w:p w:rsidR="002F6758" w:rsidRPr="00B0552F" w:rsidRDefault="00FD17EF" w:rsidP="00FD17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9 620,74 тыс. рублей.</w:t>
            </w:r>
          </w:p>
        </w:tc>
      </w:tr>
    </w:tbl>
    <w:p w:rsidR="002F6758" w:rsidRPr="00B0552F" w:rsidRDefault="002F6758" w:rsidP="00EE75CD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»</w:t>
      </w:r>
    </w:p>
    <w:p w:rsidR="00EE75CD" w:rsidRPr="00B0552F" w:rsidRDefault="00EE75CD" w:rsidP="000E779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В Паспорт, Подпрограммы 4 «Обеспечение реализации муниципальной программы и прочие мероприятия»</w:t>
      </w:r>
      <w:r w:rsidRPr="00B0552F">
        <w:rPr>
          <w:sz w:val="28"/>
          <w:szCs w:val="28"/>
        </w:rPr>
        <w:t>,</w:t>
      </w:r>
      <w:r w:rsidRPr="00B0552F">
        <w:rPr>
          <w:rFonts w:ascii="Times New Roman" w:eastAsia="Calibri" w:hAnsi="Times New Roman"/>
          <w:sz w:val="28"/>
          <w:szCs w:val="28"/>
        </w:rPr>
        <w:t xml:space="preserve"> строку «</w:t>
      </w:r>
      <w:r w:rsidRPr="00B0552F">
        <w:rPr>
          <w:rFonts w:ascii="Times New Roman" w:hAnsi="Times New Roman"/>
          <w:sz w:val="28"/>
          <w:szCs w:val="28"/>
        </w:rPr>
        <w:t>Объемы и источники финансирования подпрограммы» изложить в следующей редакции:</w:t>
      </w:r>
    </w:p>
    <w:p w:rsidR="00EE75CD" w:rsidRPr="00B0552F" w:rsidRDefault="00EE75CD" w:rsidP="00FA6D9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EE75CD" w:rsidRPr="00B0552F" w:rsidTr="00EE75CD">
        <w:tc>
          <w:tcPr>
            <w:tcW w:w="3667" w:type="dxa"/>
          </w:tcPr>
          <w:p w:rsidR="00EE75CD" w:rsidRPr="00B0552F" w:rsidRDefault="00EE75CD" w:rsidP="00EE75CD">
            <w:pPr>
              <w:widowControl w:val="0"/>
              <w:autoSpaceDE w:val="0"/>
              <w:rPr>
                <w:sz w:val="28"/>
                <w:szCs w:val="28"/>
              </w:rPr>
            </w:pPr>
            <w:r w:rsidRPr="00B0552F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385 340,09 тыс. рублей,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0 год; всего – 145 839,39 тыс. рублей,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30 082,20 тыс. рублей;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15 757,19 тыс. рублей;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1 год; всего – 119 750,35 тыс. рублей,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;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на 2022 год; всего – 119 750,35 тыс. рублей,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A31EB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бюджета города – 111 858,85 тыс. рублей;</w:t>
            </w:r>
          </w:p>
          <w:p w:rsidR="00EE75CD" w:rsidRPr="00B0552F" w:rsidRDefault="00FA31EB" w:rsidP="00FA31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52F">
              <w:rPr>
                <w:rFonts w:ascii="Times New Roman" w:hAnsi="Times New Roman"/>
                <w:sz w:val="28"/>
                <w:szCs w:val="28"/>
              </w:rPr>
              <w:t>средства краевого бюджета – 7 891,50 тыс. рублей.</w:t>
            </w:r>
          </w:p>
        </w:tc>
      </w:tr>
    </w:tbl>
    <w:p w:rsidR="00FA31EB" w:rsidRPr="00B0552F" w:rsidRDefault="00FA31EB" w:rsidP="00FA31EB">
      <w:pPr>
        <w:pStyle w:val="a9"/>
        <w:ind w:left="8496" w:firstLine="708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».</w:t>
      </w:r>
    </w:p>
    <w:p w:rsidR="00FA31EB" w:rsidRPr="00B0552F" w:rsidRDefault="00FA31EB" w:rsidP="00FA31E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0552F">
        <w:rPr>
          <w:rFonts w:ascii="Times New Roman" w:hAnsi="Times New Roman"/>
          <w:sz w:val="28"/>
          <w:szCs w:val="28"/>
        </w:rPr>
        <w:t>В Паспорт, Подпрограммы 4 «Обеспечение реализации муниципальной программы и прочие мероприятия», раздел 4. Характеристика основных мероприятий подпрограммы, дополнить мероприятием 4.8. следующего содержания:</w:t>
      </w:r>
    </w:p>
    <w:p w:rsidR="00FA31EB" w:rsidRPr="00B0552F" w:rsidRDefault="00FA31EB" w:rsidP="00FA31EB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B0552F">
        <w:rPr>
          <w:sz w:val="28"/>
          <w:szCs w:val="28"/>
        </w:rPr>
        <w:t>«</w:t>
      </w:r>
      <w:r w:rsidRPr="00B0552F">
        <w:rPr>
          <w:b/>
          <w:sz w:val="28"/>
          <w:szCs w:val="28"/>
        </w:rPr>
        <w:t>Мероприятие 4.8</w:t>
      </w:r>
      <w:r w:rsidRPr="00B0552F">
        <w:rPr>
          <w:rFonts w:eastAsia="Calibri"/>
          <w:sz w:val="28"/>
          <w:szCs w:val="28"/>
        </w:rPr>
        <w:t xml:space="preserve"> Обеспечение деятельности (оказание услуг) территориальной психолого-медико-педагогической комиссии г. Минусинска.</w:t>
      </w:r>
    </w:p>
    <w:p w:rsidR="00FA31EB" w:rsidRPr="00B0552F" w:rsidRDefault="00FA31EB" w:rsidP="00FA31EB">
      <w:pPr>
        <w:ind w:firstLine="709"/>
        <w:jc w:val="both"/>
        <w:rPr>
          <w:sz w:val="28"/>
          <w:szCs w:val="28"/>
        </w:rPr>
      </w:pPr>
      <w:r w:rsidRPr="00B0552F">
        <w:rPr>
          <w:rFonts w:eastAsia="Calibri"/>
          <w:bCs/>
          <w:color w:val="000000"/>
          <w:sz w:val="28"/>
          <w:szCs w:val="28"/>
        </w:rPr>
        <w:lastRenderedPageBreak/>
        <w:t xml:space="preserve"> </w:t>
      </w:r>
      <w:bookmarkStart w:id="0" w:name="_Hlk54944333"/>
      <w:r w:rsidRPr="00B0552F">
        <w:rPr>
          <w:sz w:val="28"/>
          <w:szCs w:val="28"/>
        </w:rPr>
        <w:t>Территориальная психолого-медико-педагогическая комиссия г. Минусинска организует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 с целью  оказания  детям психолого-медико-педагогической помощи и организации их обучения и воспитания,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.</w:t>
      </w:r>
    </w:p>
    <w:bookmarkEnd w:id="0"/>
    <w:p w:rsidR="00FA31EB" w:rsidRPr="00B0552F" w:rsidRDefault="00FA31EB" w:rsidP="00FA31E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>Источник финансирования средства городского бюджета.».</w:t>
      </w:r>
    </w:p>
    <w:p w:rsidR="00FA31EB" w:rsidRPr="00B0552F" w:rsidRDefault="00700FD6" w:rsidP="00FA31EB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 xml:space="preserve">Приложение </w:t>
      </w:r>
      <w:r w:rsidR="00193685" w:rsidRPr="00B0552F">
        <w:rPr>
          <w:sz w:val="28"/>
          <w:szCs w:val="28"/>
        </w:rPr>
        <w:t>1</w:t>
      </w:r>
      <w:r w:rsidRPr="00B0552F">
        <w:rPr>
          <w:sz w:val="28"/>
          <w:szCs w:val="28"/>
        </w:rPr>
        <w:t xml:space="preserve"> </w:t>
      </w:r>
      <w:r w:rsidR="00EF2FDE" w:rsidRPr="00B0552F">
        <w:rPr>
          <w:spacing w:val="-2"/>
          <w:sz w:val="28"/>
          <w:szCs w:val="28"/>
          <w:lang w:eastAsia="ar-SA"/>
        </w:rPr>
        <w:t xml:space="preserve">к Порядку муниципальной программы «Развитие образования города Минусинска» </w:t>
      </w:r>
      <w:r w:rsidR="00EF2FDE" w:rsidRPr="00B0552F">
        <w:rPr>
          <w:sz w:val="28"/>
          <w:szCs w:val="28"/>
        </w:rPr>
        <w:t>изложить в редакции п</w:t>
      </w:r>
      <w:r w:rsidR="00EF2FDE" w:rsidRPr="00B0552F">
        <w:rPr>
          <w:spacing w:val="-2"/>
          <w:sz w:val="28"/>
          <w:szCs w:val="28"/>
          <w:lang w:eastAsia="ar-SA"/>
        </w:rPr>
        <w:t>риложени</w:t>
      </w:r>
      <w:r w:rsidR="00CC3601" w:rsidRPr="00B0552F">
        <w:rPr>
          <w:spacing w:val="-2"/>
          <w:sz w:val="28"/>
          <w:szCs w:val="28"/>
          <w:lang w:eastAsia="ar-SA"/>
        </w:rPr>
        <w:t>я</w:t>
      </w:r>
      <w:r w:rsidR="00EF2FDE" w:rsidRPr="00B0552F">
        <w:rPr>
          <w:spacing w:val="-2"/>
          <w:sz w:val="28"/>
          <w:szCs w:val="28"/>
          <w:lang w:eastAsia="ar-SA"/>
        </w:rPr>
        <w:t xml:space="preserve"> </w:t>
      </w:r>
      <w:r w:rsidR="00193685" w:rsidRPr="00B0552F">
        <w:rPr>
          <w:spacing w:val="-2"/>
          <w:sz w:val="28"/>
          <w:szCs w:val="28"/>
          <w:lang w:eastAsia="ar-SA"/>
        </w:rPr>
        <w:t>2</w:t>
      </w:r>
      <w:r w:rsidR="00EF2FDE" w:rsidRPr="00B0552F">
        <w:rPr>
          <w:spacing w:val="-2"/>
          <w:sz w:val="28"/>
          <w:szCs w:val="28"/>
          <w:lang w:eastAsia="ar-SA"/>
        </w:rPr>
        <w:t xml:space="preserve"> </w:t>
      </w:r>
      <w:r w:rsidR="00FA31EB" w:rsidRPr="00B0552F">
        <w:rPr>
          <w:spacing w:val="-2"/>
          <w:sz w:val="28"/>
          <w:szCs w:val="28"/>
          <w:lang w:eastAsia="ar-SA"/>
        </w:rPr>
        <w:t>«Перечень</w:t>
      </w:r>
      <w:r w:rsidR="00FA31EB" w:rsidRPr="00B0552F">
        <w:rPr>
          <w:sz w:val="28"/>
          <w:szCs w:val="28"/>
        </w:rPr>
        <w:t xml:space="preserve"> мероприятий подпрограмм и отдельных мероприятий  муниципальной программы»;</w:t>
      </w:r>
    </w:p>
    <w:p w:rsidR="00193685" w:rsidRPr="00B0552F" w:rsidRDefault="00825A88" w:rsidP="00193685">
      <w:pPr>
        <w:tabs>
          <w:tab w:val="left" w:pos="801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552F">
        <w:rPr>
          <w:spacing w:val="-2"/>
          <w:sz w:val="28"/>
          <w:szCs w:val="28"/>
        </w:rPr>
        <w:t xml:space="preserve">Приложение </w:t>
      </w:r>
      <w:r w:rsidR="00193685" w:rsidRPr="00B0552F">
        <w:rPr>
          <w:spacing w:val="-2"/>
          <w:sz w:val="28"/>
          <w:szCs w:val="28"/>
        </w:rPr>
        <w:t xml:space="preserve">2 </w:t>
      </w:r>
      <w:r w:rsidRPr="00B0552F">
        <w:rPr>
          <w:spacing w:val="-2"/>
          <w:sz w:val="28"/>
          <w:szCs w:val="28"/>
        </w:rPr>
        <w:t xml:space="preserve">к Порядку муниципальной программы «Развитие образования города Минусинска» изложить в редакции приложения </w:t>
      </w:r>
      <w:r w:rsidR="00193685" w:rsidRPr="00B0552F">
        <w:rPr>
          <w:spacing w:val="-2"/>
          <w:sz w:val="28"/>
          <w:szCs w:val="28"/>
        </w:rPr>
        <w:t>4</w:t>
      </w:r>
      <w:r w:rsidRPr="00B0552F">
        <w:rPr>
          <w:spacing w:val="-2"/>
          <w:sz w:val="28"/>
          <w:szCs w:val="28"/>
        </w:rPr>
        <w:t xml:space="preserve"> </w:t>
      </w:r>
      <w:r w:rsidRPr="00B0552F">
        <w:rPr>
          <w:spacing w:val="-2"/>
          <w:sz w:val="28"/>
          <w:szCs w:val="28"/>
          <w:lang w:eastAsia="ar-SA"/>
        </w:rPr>
        <w:t>«Прогноз сводных показателей муниципальных заданий на оказание муниципальных услуг (выполнение работ) муниципальными учреждениями по программе».</w:t>
      </w:r>
    </w:p>
    <w:p w:rsidR="00193685" w:rsidRPr="00B0552F" w:rsidRDefault="002E3290" w:rsidP="00193685">
      <w:pPr>
        <w:ind w:firstLine="708"/>
        <w:jc w:val="both"/>
        <w:rPr>
          <w:sz w:val="28"/>
          <w:szCs w:val="28"/>
        </w:rPr>
      </w:pPr>
      <w:r w:rsidRPr="00B0552F">
        <w:rPr>
          <w:spacing w:val="-2"/>
          <w:sz w:val="28"/>
          <w:szCs w:val="28"/>
          <w:lang w:eastAsia="ar-SA"/>
        </w:rPr>
        <w:t xml:space="preserve">Приложение </w:t>
      </w:r>
      <w:r w:rsidR="00CF1DE7" w:rsidRPr="00B0552F">
        <w:rPr>
          <w:spacing w:val="-2"/>
          <w:sz w:val="28"/>
          <w:szCs w:val="28"/>
          <w:lang w:eastAsia="ar-SA"/>
        </w:rPr>
        <w:t>3</w:t>
      </w:r>
      <w:r w:rsidRPr="00B0552F">
        <w:rPr>
          <w:spacing w:val="-2"/>
          <w:sz w:val="28"/>
          <w:szCs w:val="28"/>
          <w:lang w:eastAsia="ar-SA"/>
        </w:rPr>
        <w:t xml:space="preserve"> к Порядку муниципальной программы «Развитие образования города Минусинска» </w:t>
      </w:r>
      <w:r w:rsidRPr="00B0552F">
        <w:rPr>
          <w:sz w:val="28"/>
          <w:szCs w:val="28"/>
        </w:rPr>
        <w:t>изложить в редакции п</w:t>
      </w:r>
      <w:r w:rsidR="00CC3601" w:rsidRPr="00B0552F">
        <w:rPr>
          <w:spacing w:val="-2"/>
          <w:sz w:val="28"/>
          <w:szCs w:val="28"/>
          <w:lang w:eastAsia="ar-SA"/>
        </w:rPr>
        <w:t>риложения</w:t>
      </w:r>
      <w:r w:rsidRPr="00B0552F">
        <w:rPr>
          <w:spacing w:val="-2"/>
          <w:sz w:val="28"/>
          <w:szCs w:val="28"/>
          <w:lang w:eastAsia="ar-SA"/>
        </w:rPr>
        <w:t xml:space="preserve"> 5 </w:t>
      </w:r>
      <w:r w:rsidRPr="00B0552F">
        <w:rPr>
          <w:sz w:val="28"/>
          <w:szCs w:val="28"/>
        </w:rPr>
        <w:t>«</w:t>
      </w:r>
      <w:r w:rsidRPr="00B0552F">
        <w:rPr>
          <w:bCs/>
          <w:sz w:val="28"/>
          <w:szCs w:val="28"/>
        </w:rPr>
        <w:t>Распределение планируемых расходов по подпрограммам и мероприятиям муниципальной программы</w:t>
      </w:r>
      <w:r w:rsidRPr="00B0552F">
        <w:rPr>
          <w:sz w:val="28"/>
          <w:szCs w:val="28"/>
        </w:rPr>
        <w:t>».</w:t>
      </w:r>
    </w:p>
    <w:p w:rsidR="00825A88" w:rsidRPr="00B0552F" w:rsidRDefault="00CC3601" w:rsidP="00193685">
      <w:pPr>
        <w:ind w:firstLine="708"/>
        <w:jc w:val="both"/>
        <w:rPr>
          <w:spacing w:val="-2"/>
          <w:sz w:val="28"/>
          <w:szCs w:val="28"/>
        </w:rPr>
      </w:pPr>
      <w:r w:rsidRPr="00B0552F">
        <w:rPr>
          <w:spacing w:val="-2"/>
          <w:sz w:val="28"/>
          <w:szCs w:val="28"/>
        </w:rPr>
        <w:t xml:space="preserve">Приложение </w:t>
      </w:r>
      <w:r w:rsidR="00CF1DE7" w:rsidRPr="00B0552F">
        <w:rPr>
          <w:spacing w:val="-2"/>
          <w:sz w:val="28"/>
          <w:szCs w:val="28"/>
        </w:rPr>
        <w:t>4</w:t>
      </w:r>
      <w:r w:rsidRPr="00B0552F">
        <w:rPr>
          <w:spacing w:val="-2"/>
          <w:sz w:val="28"/>
          <w:szCs w:val="28"/>
        </w:rPr>
        <w:t xml:space="preserve"> к Порядку муниципальной программы «Развитие образования города Минусинска» изложить в редакции приложения </w:t>
      </w:r>
      <w:r w:rsidR="00CF1DE7" w:rsidRPr="00B0552F">
        <w:rPr>
          <w:spacing w:val="-2"/>
          <w:sz w:val="28"/>
          <w:szCs w:val="28"/>
        </w:rPr>
        <w:t>7</w:t>
      </w:r>
      <w:r w:rsidRPr="00B0552F">
        <w:rPr>
          <w:spacing w:val="-2"/>
          <w:sz w:val="28"/>
          <w:szCs w:val="28"/>
        </w:rPr>
        <w:t xml:space="preserve"> «Распределение планируемых объемов финансирования муниципальной программы по источникам финансирования».</w:t>
      </w:r>
    </w:p>
    <w:p w:rsidR="00FA6D9A" w:rsidRPr="00B0552F" w:rsidRDefault="00FA6D9A" w:rsidP="00FA6D9A">
      <w:pPr>
        <w:pStyle w:val="ConsPlusCell"/>
        <w:ind w:firstLine="708"/>
        <w:jc w:val="both"/>
        <w:rPr>
          <w:sz w:val="28"/>
          <w:szCs w:val="28"/>
        </w:rPr>
      </w:pPr>
      <w:r w:rsidRPr="00B0552F">
        <w:rPr>
          <w:sz w:val="28"/>
          <w:szCs w:val="28"/>
        </w:rPr>
        <w:t xml:space="preserve">2.  </w:t>
      </w:r>
      <w:r w:rsidR="000B432C" w:rsidRPr="00B0552F">
        <w:rPr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A6D9A" w:rsidRPr="00B0552F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B0552F">
        <w:rPr>
          <w:sz w:val="28"/>
          <w:szCs w:val="28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:rsidR="00FA6D9A" w:rsidRPr="00B0552F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szCs w:val="28"/>
        </w:rPr>
      </w:pPr>
      <w:r w:rsidRPr="00B0552F">
        <w:rPr>
          <w:spacing w:val="-15"/>
          <w:sz w:val="28"/>
          <w:szCs w:val="28"/>
        </w:rPr>
        <w:t xml:space="preserve">4. </w:t>
      </w:r>
      <w:r w:rsidRPr="00B0552F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распространяет свое действие на правоотношения, возникшие с </w:t>
      </w:r>
      <w:r w:rsidR="00582607" w:rsidRPr="00B0552F">
        <w:rPr>
          <w:sz w:val="28"/>
          <w:szCs w:val="28"/>
        </w:rPr>
        <w:t>2</w:t>
      </w:r>
      <w:r w:rsidR="00967AE0" w:rsidRPr="00B0552F">
        <w:rPr>
          <w:sz w:val="28"/>
          <w:szCs w:val="28"/>
        </w:rPr>
        <w:t>9</w:t>
      </w:r>
      <w:r w:rsidR="00582607" w:rsidRPr="00B0552F">
        <w:rPr>
          <w:sz w:val="28"/>
          <w:szCs w:val="28"/>
        </w:rPr>
        <w:t xml:space="preserve"> </w:t>
      </w:r>
      <w:r w:rsidR="00D63528" w:rsidRPr="00B0552F">
        <w:rPr>
          <w:sz w:val="28"/>
          <w:szCs w:val="28"/>
        </w:rPr>
        <w:t>декабря</w:t>
      </w:r>
      <w:r w:rsidRPr="00B0552F">
        <w:rPr>
          <w:sz w:val="28"/>
          <w:szCs w:val="28"/>
        </w:rPr>
        <w:t xml:space="preserve"> 2020 года и действует до                             31 декабря 2020 года.</w:t>
      </w:r>
    </w:p>
    <w:p w:rsidR="00FA6D9A" w:rsidRPr="00B0552F" w:rsidRDefault="00FA6D9A" w:rsidP="00FA6D9A">
      <w:pPr>
        <w:jc w:val="both"/>
        <w:rPr>
          <w:sz w:val="28"/>
          <w:szCs w:val="28"/>
        </w:rPr>
      </w:pPr>
    </w:p>
    <w:p w:rsidR="00FA6D9A" w:rsidRPr="00B0552F" w:rsidRDefault="00FA6D9A" w:rsidP="00FA6D9A">
      <w:pPr>
        <w:jc w:val="both"/>
        <w:rPr>
          <w:sz w:val="28"/>
          <w:szCs w:val="28"/>
        </w:rPr>
      </w:pPr>
    </w:p>
    <w:p w:rsidR="00FA6D9A" w:rsidRPr="00B0552F" w:rsidRDefault="00FA6D9A" w:rsidP="00FA6D9A">
      <w:pPr>
        <w:jc w:val="both"/>
        <w:rPr>
          <w:sz w:val="28"/>
          <w:szCs w:val="28"/>
        </w:rPr>
      </w:pPr>
      <w:r w:rsidRPr="00B0552F">
        <w:rPr>
          <w:sz w:val="28"/>
          <w:szCs w:val="28"/>
        </w:rPr>
        <w:t xml:space="preserve">Глава города                                      </w:t>
      </w:r>
      <w:r w:rsidR="00BB1B4F">
        <w:rPr>
          <w:sz w:val="28"/>
          <w:szCs w:val="28"/>
        </w:rPr>
        <w:t xml:space="preserve">подпись  </w:t>
      </w:r>
      <w:r w:rsidRPr="00B0552F">
        <w:rPr>
          <w:sz w:val="28"/>
          <w:szCs w:val="28"/>
        </w:rPr>
        <w:t xml:space="preserve">                                   А.О. Первухин</w:t>
      </w:r>
    </w:p>
    <w:p w:rsidR="002D5757" w:rsidRPr="00B0552F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:rsidR="008814CB" w:rsidRPr="00B0552F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:rsidR="00CF1DE7" w:rsidRPr="00B0552F" w:rsidRDefault="00CF1DE7" w:rsidP="00E62568">
      <w:pPr>
        <w:rPr>
          <w:b/>
          <w:spacing w:val="-2"/>
          <w:sz w:val="48"/>
        </w:rPr>
      </w:pPr>
    </w:p>
    <w:p w:rsidR="00E378F4" w:rsidRPr="00B0552F" w:rsidRDefault="00E378F4" w:rsidP="00410096">
      <w:pPr>
        <w:jc w:val="both"/>
        <w:rPr>
          <w:sz w:val="28"/>
          <w:szCs w:val="28"/>
        </w:rPr>
        <w:sectPr w:rsidR="00E378F4" w:rsidRPr="00B0552F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BC4568" w:rsidRPr="00B0552F" w:rsidRDefault="00BC4568" w:rsidP="00BC4568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lastRenderedPageBreak/>
        <w:t>Приложение 1 к постановлению</w:t>
      </w:r>
    </w:p>
    <w:p w:rsidR="00BC4568" w:rsidRPr="00B0552F" w:rsidRDefault="00BC4568" w:rsidP="00BC4568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Администрации города Минусинска</w:t>
      </w:r>
    </w:p>
    <w:p w:rsidR="00BC4568" w:rsidRPr="00B0552F" w:rsidRDefault="00BC4568" w:rsidP="00BC4568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 xml:space="preserve">от </w:t>
      </w:r>
      <w:proofErr w:type="gramStart"/>
      <w:r w:rsidR="00BB1B4F">
        <w:rPr>
          <w:sz w:val="28"/>
          <w:szCs w:val="28"/>
        </w:rPr>
        <w:t xml:space="preserve">30.12.2020 </w:t>
      </w:r>
      <w:r w:rsidRPr="00B0552F">
        <w:rPr>
          <w:sz w:val="28"/>
          <w:szCs w:val="28"/>
        </w:rPr>
        <w:t xml:space="preserve"> №</w:t>
      </w:r>
      <w:proofErr w:type="gramEnd"/>
      <w:r w:rsidRPr="00B0552F">
        <w:rPr>
          <w:sz w:val="28"/>
          <w:szCs w:val="28"/>
        </w:rPr>
        <w:t xml:space="preserve"> </w:t>
      </w:r>
      <w:r w:rsidR="00BB1B4F">
        <w:rPr>
          <w:sz w:val="28"/>
          <w:szCs w:val="28"/>
        </w:rPr>
        <w:t>АГ-2497-п</w:t>
      </w:r>
    </w:p>
    <w:p w:rsidR="00BC4568" w:rsidRPr="00B0552F" w:rsidRDefault="00BC4568" w:rsidP="00BC4568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Приложение 2</w:t>
      </w:r>
    </w:p>
    <w:p w:rsidR="00BC4568" w:rsidRPr="00B0552F" w:rsidRDefault="00BC4568" w:rsidP="00BC4568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к Порядку муниципальной программы</w:t>
      </w:r>
    </w:p>
    <w:p w:rsidR="00BC4568" w:rsidRPr="00B0552F" w:rsidRDefault="00BC4568" w:rsidP="00BC4568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«Развитие образования города Минусинска»</w:t>
      </w:r>
    </w:p>
    <w:p w:rsidR="00BC4568" w:rsidRPr="00B0552F" w:rsidRDefault="00BC4568" w:rsidP="00BC4568">
      <w:pPr>
        <w:pStyle w:val="ConsPlusCell"/>
        <w:ind w:firstLine="708"/>
        <w:rPr>
          <w:sz w:val="28"/>
          <w:szCs w:val="28"/>
        </w:rPr>
      </w:pPr>
    </w:p>
    <w:p w:rsidR="00BC4568" w:rsidRPr="00B0552F" w:rsidRDefault="00BC4568" w:rsidP="00BC4568">
      <w:pPr>
        <w:pStyle w:val="ConsPlusCell"/>
        <w:ind w:firstLine="708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>ПЕРЕЧЕНЬ</w:t>
      </w:r>
    </w:p>
    <w:p w:rsidR="00BC4568" w:rsidRPr="00B0552F" w:rsidRDefault="00BC4568" w:rsidP="00BC4568">
      <w:pPr>
        <w:pStyle w:val="ConsPlusCell"/>
        <w:ind w:firstLine="708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 xml:space="preserve">Мероприятий подпрограмм и отдельных мероприятий </w:t>
      </w:r>
    </w:p>
    <w:p w:rsidR="00BC4568" w:rsidRPr="00B0552F" w:rsidRDefault="00BC4568" w:rsidP="00BC4568">
      <w:pPr>
        <w:pStyle w:val="ConsPlusCell"/>
        <w:ind w:firstLine="708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>муниципальной программы</w:t>
      </w: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2111"/>
        <w:gridCol w:w="1250"/>
        <w:gridCol w:w="1134"/>
        <w:gridCol w:w="2912"/>
        <w:gridCol w:w="2409"/>
        <w:gridCol w:w="2694"/>
      </w:tblGrid>
      <w:tr w:rsidR="00BC4568" w:rsidRPr="00B0552F" w:rsidTr="00B0552F">
        <w:tc>
          <w:tcPr>
            <w:tcW w:w="594" w:type="dxa"/>
            <w:vMerge w:val="restart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rPr>
                <w:lang w:val="en-US"/>
              </w:rPr>
              <w:t xml:space="preserve">N </w:t>
            </w:r>
            <w:r w:rsidRPr="00B0552F">
              <w:t>п/п</w:t>
            </w:r>
          </w:p>
        </w:tc>
        <w:tc>
          <w:tcPr>
            <w:tcW w:w="2349" w:type="dxa"/>
            <w:vMerge w:val="restart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Наименование мероприятия</w:t>
            </w:r>
          </w:p>
        </w:tc>
        <w:tc>
          <w:tcPr>
            <w:tcW w:w="2111" w:type="dxa"/>
            <w:vMerge w:val="restart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Ответственный исполнитель мероприятия</w:t>
            </w:r>
          </w:p>
        </w:tc>
        <w:tc>
          <w:tcPr>
            <w:tcW w:w="2384" w:type="dxa"/>
            <w:gridSpan w:val="2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Срок</w:t>
            </w:r>
          </w:p>
        </w:tc>
        <w:tc>
          <w:tcPr>
            <w:tcW w:w="2912" w:type="dxa"/>
            <w:vMerge w:val="restart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Ожидаем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Последствия не реализации мероприятия</w:t>
            </w:r>
          </w:p>
        </w:tc>
        <w:tc>
          <w:tcPr>
            <w:tcW w:w="2694" w:type="dxa"/>
            <w:vMerge w:val="restart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Связь с показателями муниципальной программы (подпрограммы)</w:t>
            </w:r>
          </w:p>
        </w:tc>
      </w:tr>
      <w:tr w:rsidR="00BC4568" w:rsidRPr="00B0552F" w:rsidTr="00B0552F">
        <w:tc>
          <w:tcPr>
            <w:tcW w:w="594" w:type="dxa"/>
            <w:vMerge/>
          </w:tcPr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349" w:type="dxa"/>
            <w:vMerge/>
          </w:tcPr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111" w:type="dxa"/>
            <w:vMerge/>
          </w:tcPr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начала реализации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окончания реализации</w:t>
            </w:r>
          </w:p>
        </w:tc>
        <w:tc>
          <w:tcPr>
            <w:tcW w:w="2912" w:type="dxa"/>
            <w:vMerge/>
          </w:tcPr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409" w:type="dxa"/>
            <w:vMerge/>
          </w:tcPr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694" w:type="dxa"/>
            <w:vMerge/>
          </w:tcPr>
          <w:p w:rsidR="00BC4568" w:rsidRPr="00B0552F" w:rsidRDefault="00BC4568" w:rsidP="00B0552F">
            <w:pPr>
              <w:pStyle w:val="ConsPlusCell"/>
              <w:jc w:val="center"/>
            </w:pP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1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3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5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6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7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8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1</w:t>
            </w:r>
          </w:p>
        </w:tc>
        <w:tc>
          <w:tcPr>
            <w:tcW w:w="14859" w:type="dxa"/>
            <w:gridSpan w:val="7"/>
          </w:tcPr>
          <w:p w:rsidR="00BC4568" w:rsidRPr="00B0552F" w:rsidRDefault="00BC4568" w:rsidP="00B0552F">
            <w:pPr>
              <w:pStyle w:val="ConsPlusCell"/>
            </w:pPr>
            <w:r w:rsidRPr="00B0552F">
              <w:t>Подпрограмма 1 «Развитие дошкольного образования»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1.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</w:t>
            </w:r>
            <w:r w:rsidRPr="00B0552F">
              <w:lastRenderedPageBreak/>
              <w:t>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5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3</w:t>
            </w:r>
          </w:p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1.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B0552F">
              <w:lastRenderedPageBreak/>
              <w:t>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овершенствование условий обучения и воспитания, развитие материально-технической базы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5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4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1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позволяет обеспечить текущее содержание 20 детских садов и 4 блока дошкольного образования, в том числе произвести оплату коммунальных услуг, выплату заработной платы, текущее </w:t>
            </w:r>
            <w:r w:rsidRPr="00B0552F">
              <w:lastRenderedPageBreak/>
              <w:t>содержание учреждений, прочие расходы</w:t>
            </w:r>
          </w:p>
          <w:p w:rsidR="00BC4568" w:rsidRPr="00B0552F" w:rsidRDefault="00BC4568" w:rsidP="00B0552F">
            <w:pPr>
              <w:pStyle w:val="ConsPlusCell"/>
            </w:pP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й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 xml:space="preserve">снижение качества предоставляемых услуг дошкольного </w:t>
            </w:r>
            <w:r w:rsidRPr="00B0552F">
              <w:lastRenderedPageBreak/>
              <w:t>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влияет на показатели результативности № 5, № 6 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5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1.4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овершенствование условий обучения и воспитания для детей-инвалидов, детей-сирот и детей, оставшихся без попечения родителей, а также детей с туберкулезной интоксикацией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е качества предоставляемых услуг дошкольного 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5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6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1.5 Предоставление компенсации </w:t>
            </w:r>
            <w:r w:rsidRPr="00B0552F">
              <w:lastRenderedPageBreak/>
      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Управления образования администрации </w:t>
            </w:r>
            <w:r w:rsidRPr="00B0552F">
              <w:lastRenderedPageBreak/>
              <w:t>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озмещение части затрат родителям за присмотр и уход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снижение качества предоставляемых услуг дошкольного </w:t>
            </w:r>
            <w:r w:rsidRPr="00B0552F">
              <w:lastRenderedPageBreak/>
              <w:t>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влияет на показатель результативности № 5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7</w:t>
            </w:r>
          </w:p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1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8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1.7 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формирование условий беспрепятственного доступа к получению услуг в области образования маломобильных групп населения</w:t>
            </w:r>
          </w:p>
          <w:p w:rsidR="00BC4568" w:rsidRPr="00B0552F" w:rsidRDefault="00BC4568" w:rsidP="00B0552F">
            <w:pPr>
              <w:pStyle w:val="ConsPlusCell"/>
            </w:pP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отсутствие доступности к получению услуг в области дошкольного образования маломобильных групп населения</w:t>
            </w:r>
          </w:p>
          <w:p w:rsidR="00BC4568" w:rsidRPr="00B0552F" w:rsidRDefault="00BC4568" w:rsidP="00B0552F">
            <w:pPr>
              <w:pStyle w:val="ConsPlusCell"/>
            </w:pP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5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9</w:t>
            </w:r>
          </w:p>
        </w:tc>
        <w:tc>
          <w:tcPr>
            <w:tcW w:w="2349" w:type="dxa"/>
          </w:tcPr>
          <w:p w:rsidR="00BC4568" w:rsidRPr="00B0552F" w:rsidRDefault="00ED5DFD" w:rsidP="00B0552F">
            <w:pPr>
              <w:pStyle w:val="ConsPlusCell"/>
            </w:pPr>
            <w:hyperlink w:anchor="Par1807">
              <w:r w:rsidR="00BC4568" w:rsidRPr="00B0552F">
                <w:t>Мероприятие 1.</w:t>
              </w:r>
            </w:hyperlink>
            <w:r w:rsidR="00BC4568" w:rsidRPr="00B0552F">
              <w:t xml:space="preserve">8. </w:t>
            </w:r>
            <w:r w:rsidR="00BC4568" w:rsidRPr="00B0552F">
              <w:lastRenderedPageBreak/>
              <w:t>Создание дополнительных мест в образовательных организациях, осуществляющих деятельность по общеобразовательным программам дошкольного образования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Администрация </w:t>
            </w:r>
            <w:r w:rsidRPr="00B0552F">
              <w:lastRenderedPageBreak/>
              <w:t>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создание дополнительных </w:t>
            </w:r>
            <w:r w:rsidRPr="00B0552F">
              <w:lastRenderedPageBreak/>
              <w:t>мест в учреждениях дошкольного образования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отсутствие </w:t>
            </w:r>
            <w:r w:rsidRPr="00B0552F">
              <w:lastRenderedPageBreak/>
              <w:t>доступности к получению услуг в области дошкольного 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влияет на показатель </w:t>
            </w:r>
            <w:r w:rsidRPr="00B0552F">
              <w:lastRenderedPageBreak/>
              <w:t>результативности № 5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10</w:t>
            </w:r>
          </w:p>
        </w:tc>
        <w:tc>
          <w:tcPr>
            <w:tcW w:w="2349" w:type="dxa"/>
          </w:tcPr>
          <w:p w:rsidR="00BC4568" w:rsidRPr="00B0552F" w:rsidRDefault="00ED5DFD" w:rsidP="00B0552F">
            <w:pPr>
              <w:pStyle w:val="ConsPlusCell"/>
            </w:pPr>
            <w:hyperlink w:anchor="Par1807">
              <w:r w:rsidR="00BC4568" w:rsidRPr="00B0552F">
                <w:t>Мероприятие 1.</w:t>
              </w:r>
            </w:hyperlink>
            <w:r w:rsidR="00BC4568" w:rsidRPr="00B0552F">
              <w:t>9. 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роведение капитального ремонта зданий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11</w:t>
            </w:r>
          </w:p>
        </w:tc>
        <w:tc>
          <w:tcPr>
            <w:tcW w:w="14859" w:type="dxa"/>
            <w:gridSpan w:val="7"/>
          </w:tcPr>
          <w:p w:rsidR="00BC4568" w:rsidRPr="00B0552F" w:rsidRDefault="00BC4568" w:rsidP="00B0552F">
            <w:pPr>
              <w:pStyle w:val="ConsPlusCell"/>
            </w:pPr>
            <w:r w:rsidRPr="00B0552F">
              <w:t>Подпрограмма 2 «Развитие общего образования»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12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2.1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B0552F">
              <w:lastRenderedPageBreak/>
              <w:t>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необеспечение доступности общего 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1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13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2.2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B0552F"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овышение качества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 xml:space="preserve">обеспечение учебниками  муниципальных </w:t>
            </w:r>
            <w:r w:rsidRPr="00B0552F">
              <w:lastRenderedPageBreak/>
              <w:t>общеобразовательных бюджетных учреждений, развитие материально-технической базы.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необеспечение доступности общего образования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лияет на целевой индикатор № 1, 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9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14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3 Обеспечение деятельности (оказание услуг) подведомственных учреждени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позволяет обеспечить текущее содержание 13 учреждений, в том числе произвести оплату коммунальных услуг, выплату заработной </w:t>
            </w:r>
            <w:r w:rsidRPr="00B0552F">
              <w:lastRenderedPageBreak/>
              <w:t>платы, текущее содержание учреждений, прочие расходы</w:t>
            </w:r>
          </w:p>
          <w:p w:rsidR="00BC4568" w:rsidRPr="00B0552F" w:rsidRDefault="00BC4568" w:rsidP="00B0552F">
            <w:pPr>
              <w:pStyle w:val="ConsPlusCell"/>
            </w:pP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й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3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15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4 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озможное ухудшение состояния здоровья учащихся, снижение результатов </w:t>
            </w:r>
            <w:proofErr w:type="spellStart"/>
            <w:r w:rsidRPr="00B0552F">
              <w:t>обученности</w:t>
            </w:r>
            <w:proofErr w:type="spellEnd"/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16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5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обеспечение двух разовым питанием 1745 детей, </w:t>
            </w:r>
            <w:proofErr w:type="spellStart"/>
            <w:r w:rsidRPr="00B0552F">
              <w:t>оздоравливающихся</w:t>
            </w:r>
            <w:proofErr w:type="spellEnd"/>
            <w:r w:rsidRPr="00B0552F">
              <w:t xml:space="preserve"> в лагерях с дневным пребыванием за счет средств краевого бюджета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не получение услуги по организации отдыха детей и их оздоровления в лагерях с дневным пребыванием,  в части обеспечения питанием детей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4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17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6 Расходы на реализацию мероприятий по подготовке учреждений к новому учебному году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ежегодно проведение текущего ремонта помещений, а также осуществление мероприятий по устранению предписаний надзорных органов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18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7 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Обеспечить условия и качество обучения, соответствующие федеральным государственным стандартам начального общего, основного общего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19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8 Расходы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роведение работ в общеобразовательных организациях  (установка охранно-пожарной сигнализации)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9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оздание условий для получения качественного общего образования в общеобразовательных учреждениях, развитие материально-технической базы и информационно-телекоммуникационной инфраструктуры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1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10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 xml:space="preserve">Ежемесячное денежное вознаграждение за </w:t>
            </w:r>
            <w:r w:rsidRPr="00B0552F"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rPr>
                <w:rFonts w:eastAsia="Arial"/>
                <w:lang w:eastAsia="ar-SA"/>
              </w:rPr>
            </w:pPr>
            <w:r w:rsidRPr="00B0552F">
              <w:rPr>
                <w:rFonts w:eastAsia="Arial"/>
                <w:lang w:eastAsia="ar-SA"/>
              </w:rPr>
              <w:lastRenderedPageBreak/>
              <w:t xml:space="preserve">Управления образования администрации города </w:t>
            </w:r>
            <w:r w:rsidRPr="00B0552F">
              <w:rPr>
                <w:rFonts w:eastAsia="Arial"/>
                <w:lang w:eastAsia="ar-SA"/>
              </w:rPr>
              <w:lastRenderedPageBreak/>
              <w:t>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тимулирование педагогических работников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я качества предоставляемых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1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2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11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rPr>
                <w:rFonts w:eastAsia="Arial"/>
                <w:lang w:eastAsia="ar-SA"/>
              </w:rPr>
            </w:pPr>
            <w:r w:rsidRPr="00B0552F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овершенствование условий обучения , развитие материально-технической базы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е качества предоставляемых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  <w:rPr>
                <w:color w:val="FF0000"/>
              </w:rPr>
            </w:pPr>
            <w:r w:rsidRPr="00B0552F">
              <w:t>влияет на целевой индикатор "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"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3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12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rPr>
                <w:rFonts w:eastAsia="Arial"/>
                <w:lang w:eastAsia="ar-SA"/>
              </w:rPr>
            </w:pPr>
            <w:r w:rsidRPr="00B0552F">
              <w:rPr>
                <w:rFonts w:eastAsia="Arial"/>
                <w:lang w:eastAsia="ar-SA"/>
              </w:rPr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роведение работ в общеобразовательных организациях  (замена деревянных оконных блоков на блоки ПВХ)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4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13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На обновление материально-технической базы и развитие сети МОБУ "ООШ № 5"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rPr>
                <w:rFonts w:eastAsia="Arial"/>
                <w:lang w:eastAsia="ar-SA"/>
              </w:rPr>
            </w:pPr>
            <w:r w:rsidRPr="00B0552F">
              <w:rPr>
                <w:rFonts w:eastAsia="Arial"/>
                <w:lang w:eastAsia="ar-SA"/>
              </w:rPr>
              <w:lastRenderedPageBreak/>
              <w:t xml:space="preserve">Управления </w:t>
            </w:r>
            <w:r w:rsidRPr="00B0552F">
              <w:rPr>
                <w:rFonts w:eastAsia="Arial"/>
                <w:lang w:eastAsia="ar-SA"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создание условий для </w:t>
            </w:r>
            <w:r w:rsidRPr="00B0552F">
              <w:lastRenderedPageBreak/>
              <w:t>получения качественного общего образования в общеобразовательных учреждениях, развитие материально-технической базы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снижения качества </w:t>
            </w:r>
            <w:r w:rsidRPr="00B0552F">
              <w:lastRenderedPageBreak/>
              <w:t>предоставляемых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влияет на целевой </w:t>
            </w:r>
            <w:r w:rsidRPr="00B0552F">
              <w:lastRenderedPageBreak/>
              <w:t>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5</w:t>
            </w:r>
          </w:p>
        </w:tc>
        <w:tc>
          <w:tcPr>
            <w:tcW w:w="2349" w:type="dxa"/>
          </w:tcPr>
          <w:p w:rsidR="00BC4568" w:rsidRPr="00B0552F" w:rsidRDefault="00ED5DFD" w:rsidP="00B0552F">
            <w:pPr>
              <w:pStyle w:val="ConsPlusCell"/>
            </w:pPr>
            <w:hyperlink w:anchor="Par1807">
              <w:r w:rsidR="00BC4568" w:rsidRPr="00B0552F">
                <w:t>Мероприятие 2.</w:t>
              </w:r>
            </w:hyperlink>
            <w:r w:rsidR="00BC4568" w:rsidRPr="00B0552F">
              <w:t>14 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роведение текущего ремонта (смена деревянных окон на окна ПВХ) в помещениях образовательных учреждений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№ 2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6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2.15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 xml:space="preserve"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</w:t>
            </w:r>
            <w:r w:rsidRPr="00B0552F">
              <w:lastRenderedPageBreak/>
              <w:t>горячего напитка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охранение и укрепление здоровья обучающихся путем обеспечения их безопасным и сбалансированным питанием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озможное ухудшение состояния здоровья учащихся, снижение результатов </w:t>
            </w:r>
            <w:proofErr w:type="spellStart"/>
            <w:r w:rsidRPr="00B0552F">
              <w:t>обученности</w:t>
            </w:r>
            <w:proofErr w:type="spellEnd"/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7</w:t>
            </w:r>
          </w:p>
        </w:tc>
        <w:tc>
          <w:tcPr>
            <w:tcW w:w="14859" w:type="dxa"/>
            <w:gridSpan w:val="7"/>
          </w:tcPr>
          <w:p w:rsidR="00BC4568" w:rsidRPr="00B0552F" w:rsidRDefault="00BC4568" w:rsidP="00B0552F">
            <w:pPr>
              <w:pStyle w:val="ConsPlusCell"/>
            </w:pPr>
            <w:r w:rsidRPr="00B0552F">
              <w:t>Подпрограмма 3 «Развитие дополнительного образования»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8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3.1 Осуществление государственных полномочий по обеспечению отдыха и оздоровления дет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оздоровление 585 человек в загородных лагерях за счет средств краевого бюджета 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уменьшение охвата детей летним отдыхом, </w:t>
            </w:r>
            <w:proofErr w:type="spellStart"/>
            <w:r w:rsidRPr="00B0552F">
              <w:t>недостижение</w:t>
            </w:r>
            <w:proofErr w:type="spellEnd"/>
            <w:r w:rsidRPr="00B0552F">
              <w:t xml:space="preserve"> показателей результативности по отдыху детей в загородных оздоровительных лагерях, уменьшение объема субсидии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4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29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3.2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позволяет обеспечить текущее содержание загородных лагерей и учреждений дополнительного образования детей, в том числе произвести оплату коммунальных услуг, выплату заработной платы, текущее содержание, прочие расходы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своевременное открытие муниципальных загородных оздоровительных лагерей к оздоровительному сезону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мероприятие позволяет подготовить спортсменов для участия в спортивных мероприятиях разного уровня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случае </w:t>
            </w:r>
            <w:proofErr w:type="spellStart"/>
            <w:r w:rsidRPr="00B0552F">
              <w:t>нереализации</w:t>
            </w:r>
            <w:proofErr w:type="spellEnd"/>
            <w:r w:rsidRPr="00B0552F">
              <w:t xml:space="preserve"> запланированного мероприятия существует риск закрытия учреждений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 xml:space="preserve">уменьшение охвата детей летним отдыхом; </w:t>
            </w:r>
            <w:proofErr w:type="spellStart"/>
            <w:r w:rsidRPr="00B0552F">
              <w:t>недостижение</w:t>
            </w:r>
            <w:proofErr w:type="spellEnd"/>
            <w:r w:rsidRPr="00B0552F">
              <w:t xml:space="preserve"> показателей результативности по отдыху детей в загородных оздоровительных лагерях, уменьшение объема субсидии;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несоблюдение требований федеральных стандартов спортивной подготовки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4,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влияет на целевой индикатор  № 3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30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3.3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овышение заработной платы врачей, медицинских сестер диетических, старших воспитателей и шеф-поваров в муниципальных загородных оздоровительных лагерях за счет средств краевого и городского бюджета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меньшение охвата детей летним отдыхом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4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31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3.4 Расходы на организацию </w:t>
            </w:r>
            <w:r w:rsidRPr="00B0552F">
              <w:lastRenderedPageBreak/>
              <w:t>лагерей дневного пребывания детей в летний период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Управления образования администрации </w:t>
            </w:r>
            <w:r w:rsidRPr="00B0552F">
              <w:lastRenderedPageBreak/>
              <w:t>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 рамках данного мероприятия предусматриваются </w:t>
            </w:r>
            <w:r w:rsidRPr="00B0552F">
              <w:lastRenderedPageBreak/>
              <w:t>расходы на приобретение расходных материалов, медикаментов, проведение санитарно-эпидемиологической экспертизы соответствия санитарным правилам и нормам, проведение лабораторных исследований (испытаний, измерений), выполнение дезинсекции/дератизации, проведение лабораторных исследований (испытаний) водного объекта, используемого для хозяйственно-питьевого водоснабжения школа, спортивного инвентаря, предметов длительного пользования для организации летнего отдыха и другие расходы в соответствии со сметой расходов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уменьшение охвата детей летним отдыхом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4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32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3.5 Расходы на реализацию мероприятий по организации палаточных лагер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обеспечение отдыхом детей в летний период в палаточных лагерях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уменьшение охвата детей летним отдыхом, </w:t>
            </w:r>
            <w:proofErr w:type="spellStart"/>
            <w:r w:rsidRPr="00B0552F">
              <w:t>недостижение</w:t>
            </w:r>
            <w:proofErr w:type="spellEnd"/>
            <w:r w:rsidRPr="00B0552F">
              <w:t xml:space="preserve"> показателей результативности по отдыху детей в палаточных лагерях, уменьшение объема субсидии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лияет на показатель результативности № 14 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33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3.6 Проведение мероприятий "Одаренные дети"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Отдел культуры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озволяет обеспечить оптимальные условия для проявления и развития способностей, стимулирования и выявления достижений одаренных обучающихся, содействовать выявлению и поддержке одаренных детей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proofErr w:type="spellStart"/>
            <w:r w:rsidRPr="00B0552F">
              <w:t>недостижение</w:t>
            </w:r>
            <w:proofErr w:type="spellEnd"/>
            <w:r w:rsidRPr="00B0552F">
              <w:t xml:space="preserve"> показателей результативности по выявлению одаренных детей, снижение объема субсидии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влияет на показатель результативности № 12, 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3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34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3.7 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  <w:p w:rsidR="00BC4568" w:rsidRPr="00B0552F" w:rsidRDefault="00BC4568" w:rsidP="00B0552F">
            <w:pPr>
              <w:pStyle w:val="ConsPlusCell"/>
            </w:pP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лучшение материально-технической базы. Приобретение и монтаж модульного здания жилого корпуса в МБУ ДСОЛ «Елочка»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уменьшение охвата детей летним отдыхом, </w:t>
            </w:r>
            <w:proofErr w:type="spellStart"/>
            <w:r w:rsidRPr="00B0552F">
              <w:t>недостижение</w:t>
            </w:r>
            <w:proofErr w:type="spellEnd"/>
            <w:r w:rsidRPr="00B0552F">
              <w:t xml:space="preserve"> показателей результативности по отдыху детей в загородных оздоровительных лагерях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4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35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3.8 Обеспечение функционирования модели персонифицированного финансирования дополнительного образования</w:t>
            </w:r>
            <w:r w:rsidRPr="00B0552F">
              <w:rPr>
                <w:rFonts w:eastAsia="Times New Roman"/>
                <w:sz w:val="28"/>
                <w:szCs w:val="28"/>
                <w:lang w:eastAsia="ru-RU"/>
              </w:rPr>
              <w:t xml:space="preserve"> дет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9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редоставление детям сертификатов дополнительного образования  и использование их в системе персонифицированного финансирования дополнительного образования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не обеспечение охвата детей дополнительным образование 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5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36</w:t>
            </w:r>
          </w:p>
        </w:tc>
        <w:tc>
          <w:tcPr>
            <w:tcW w:w="14859" w:type="dxa"/>
            <w:gridSpan w:val="7"/>
          </w:tcPr>
          <w:p w:rsidR="00BC4568" w:rsidRPr="00B0552F" w:rsidRDefault="00BC4568" w:rsidP="00B0552F">
            <w:pPr>
              <w:pStyle w:val="ConsPlusCell"/>
            </w:pPr>
            <w:r w:rsidRPr="00B0552F">
              <w:t>Подпрограмма 4 «Обеспечение реализации муниципальной программы развития образования города Минусинска»</w:t>
            </w:r>
          </w:p>
        </w:tc>
      </w:tr>
      <w:tr w:rsidR="00BC4568" w:rsidRPr="00B0552F" w:rsidTr="00B0552F">
        <w:trPr>
          <w:trHeight w:val="731"/>
        </w:trPr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37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4.1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реализация государственной социальной политики по защите прав и законных интересов детей-сирот и детей, оставшихся без попечения родителей, путем комплексного решения существующих проблем и обеспечения социально приемлемого уровня жизни, доступности и высокого качества базовых социальных услуг, сокращение численности детей детей-сирот, детей, оставшихся без попечения родителей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отсутствие защиты несовершеннолетних опекаемых детей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9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38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4.2 Руководство и управление в сфере установленных функци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обеспечение деятельности и выполнения функций управления отраслью "Образование" в городе Минусинске"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отсутствие эффективной организационной модели, обеспечивающей реализацию муниципальной программы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и результативности № 20, № 16, № 18</w:t>
            </w:r>
          </w:p>
          <w:p w:rsidR="00BC4568" w:rsidRPr="00B0552F" w:rsidRDefault="00BC4568" w:rsidP="00B0552F">
            <w:pPr>
              <w:pStyle w:val="ConsPlusCell"/>
            </w:pP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39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4.3 Обеспечение деятельности (оказание услуг) для муниципальных учреждений города </w:t>
            </w:r>
            <w:r w:rsidRPr="00B0552F">
              <w:lastRenderedPageBreak/>
              <w:t>Минусинска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Данное  мероприятие направлено на повышение качества безопасности перевозок обучающихся и воспитанников </w:t>
            </w:r>
            <w:r w:rsidRPr="00B0552F">
              <w:lastRenderedPageBreak/>
              <w:t>муниципальных образовательных учреждений, учреждений подведомственных управлению образования;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t>содействие развитию и укреплению материально-технической базы муниципальных образовательных учреждений, учреждений подведомственных управлению образования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снижение качества предоставления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40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4.4 Обеспечение деятельности (оказание услуг) централизованной бухгалтерией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е контроля за использованием бюджетных средств подведомственными муниципальным учреждениями, нарушение законодательства Российской Федерации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20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41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4.5 Обеспечение деятельности (оказание услуг) информационно-методического отдела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  <w:p w:rsidR="00BC4568" w:rsidRPr="00B0552F" w:rsidRDefault="00BC4568" w:rsidP="00B0552F">
            <w:pPr>
              <w:pStyle w:val="ConsPlusCell"/>
              <w:jc w:val="center"/>
            </w:pPr>
          </w:p>
        </w:tc>
        <w:tc>
          <w:tcPr>
            <w:tcW w:w="2912" w:type="dxa"/>
          </w:tcPr>
          <w:p w:rsidR="00BC4568" w:rsidRPr="00B0552F" w:rsidRDefault="00BC4568" w:rsidP="00B0552F">
            <w:pPr>
              <w:widowControl w:val="0"/>
              <w:autoSpaceDE w:val="0"/>
              <w:jc w:val="both"/>
            </w:pPr>
            <w:r w:rsidRPr="00B0552F">
              <w:t>Данное основное мероприятие направлено на 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 города Минусинска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снижение качества предоставления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19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42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4.6 </w:t>
            </w:r>
            <w:r w:rsidRPr="00B0552F">
              <w:lastRenderedPageBreak/>
              <w:t>Проведение мероприятий «Кадры Минусинска»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Управления </w:t>
            </w:r>
            <w:r w:rsidRPr="00B0552F">
              <w:lastRenderedPageBreak/>
              <w:t>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lastRenderedPageBreak/>
              <w:t>2014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обеспечение </w:t>
            </w:r>
            <w:r w:rsidRPr="00B0552F">
              <w:lastRenderedPageBreak/>
              <w:t>стимулирования работников сферы образования города на достижение максимального результата в рамках своей профессиональной деятельности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снижение качества </w:t>
            </w:r>
            <w:r w:rsidRPr="00B0552F">
              <w:lastRenderedPageBreak/>
              <w:t>предоставления услуг образования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 xml:space="preserve">влияет на показатель </w:t>
            </w:r>
            <w:r w:rsidRPr="00B0552F">
              <w:lastRenderedPageBreak/>
              <w:t>результативности № 10, №  11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43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 xml:space="preserve">Мероприятие 4.7 </w:t>
            </w:r>
            <w:r w:rsidRPr="00B0552F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rPr>
                <w:bCs/>
              </w:rPr>
              <w:t>средства, полученные от приносящей доход направляются учреждениям на выплату заработной платы, приобретение основных средств, на содержание помещения и прочие расходы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-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-</w:t>
            </w:r>
          </w:p>
        </w:tc>
      </w:tr>
      <w:tr w:rsidR="00BC4568" w:rsidRPr="00B0552F" w:rsidTr="00B0552F">
        <w:tc>
          <w:tcPr>
            <w:tcW w:w="5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44</w:t>
            </w:r>
          </w:p>
        </w:tc>
        <w:tc>
          <w:tcPr>
            <w:tcW w:w="234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Мероприятие  4.8</w:t>
            </w:r>
          </w:p>
          <w:p w:rsidR="00BC4568" w:rsidRPr="00B0552F" w:rsidRDefault="00BC4568" w:rsidP="00B0552F">
            <w:pPr>
              <w:pStyle w:val="ConsPlusCell"/>
            </w:pPr>
            <w:r w:rsidRPr="00B0552F">
              <w:rPr>
                <w:bCs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2111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Управления образования администрации города Минусинска</w:t>
            </w:r>
          </w:p>
        </w:tc>
        <w:tc>
          <w:tcPr>
            <w:tcW w:w="1250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1134" w:type="dxa"/>
          </w:tcPr>
          <w:p w:rsidR="00BC4568" w:rsidRPr="00B0552F" w:rsidRDefault="00BC4568" w:rsidP="00B0552F">
            <w:pPr>
              <w:pStyle w:val="ConsPlusCell"/>
              <w:jc w:val="center"/>
            </w:pPr>
            <w:r w:rsidRPr="00B0552F">
              <w:t>2023</w:t>
            </w:r>
          </w:p>
        </w:tc>
        <w:tc>
          <w:tcPr>
            <w:tcW w:w="2912" w:type="dxa"/>
          </w:tcPr>
          <w:p w:rsidR="00BC4568" w:rsidRPr="00B0552F" w:rsidRDefault="00BC4568" w:rsidP="00B0552F">
            <w:pPr>
              <w:pStyle w:val="ac"/>
              <w:spacing w:after="0"/>
              <w:jc w:val="both"/>
              <w:rPr>
                <w:rFonts w:eastAsia="Arial"/>
                <w:lang w:eastAsia="ar-SA"/>
              </w:rPr>
            </w:pPr>
            <w:r w:rsidRPr="00B0552F">
              <w:rPr>
                <w:rFonts w:eastAsia="Arial"/>
                <w:lang w:eastAsia="ar-SA"/>
              </w:rPr>
              <w:t>обеспечивает обследование детей в возрасте от 0 до 18 лет для своевременного выявления особенностей в развитии и (или) отклонений в поведении с целью  оказания  психолого-медико-педагогической помощи и организации их обучения и воспитания;</w:t>
            </w:r>
          </w:p>
          <w:p w:rsidR="00BC4568" w:rsidRPr="00B0552F" w:rsidRDefault="00BC4568" w:rsidP="00B0552F">
            <w:pPr>
              <w:pStyle w:val="ac"/>
              <w:spacing w:before="200" w:after="0"/>
              <w:jc w:val="both"/>
            </w:pPr>
            <w:r w:rsidRPr="00B0552F">
              <w:rPr>
                <w:rFonts w:eastAsia="Arial"/>
                <w:lang w:eastAsia="ar-SA"/>
              </w:rPr>
              <w:t xml:space="preserve">оказание консультативной помощи родителям (законным представителям) детей, работникам образовательных и других организаций по </w:t>
            </w:r>
            <w:r w:rsidRPr="00B0552F">
              <w:rPr>
                <w:rFonts w:eastAsia="Arial"/>
                <w:lang w:eastAsia="ar-SA"/>
              </w:rPr>
              <w:lastRenderedPageBreak/>
              <w:t>вопросам воспитания, обучения и коррекции нарушений развития детей с ОВЗ и (или) общественно опасным поведением</w:t>
            </w:r>
          </w:p>
        </w:tc>
        <w:tc>
          <w:tcPr>
            <w:tcW w:w="2409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lastRenderedPageBreak/>
              <w:t>снижение качества предоставления услуг</w:t>
            </w:r>
          </w:p>
        </w:tc>
        <w:tc>
          <w:tcPr>
            <w:tcW w:w="2694" w:type="dxa"/>
          </w:tcPr>
          <w:p w:rsidR="00BC4568" w:rsidRPr="00B0552F" w:rsidRDefault="00BC4568" w:rsidP="00B0552F">
            <w:pPr>
              <w:pStyle w:val="ConsPlusCell"/>
            </w:pPr>
            <w:r w:rsidRPr="00B0552F">
              <w:t>влияет на показатель результативности № 7, 8, 9</w:t>
            </w:r>
          </w:p>
        </w:tc>
      </w:tr>
    </w:tbl>
    <w:p w:rsidR="00BC4568" w:rsidRPr="00B0552F" w:rsidRDefault="00BC4568" w:rsidP="00BC4568">
      <w:pPr>
        <w:pStyle w:val="ConsPlusCell"/>
        <w:jc w:val="both"/>
        <w:rPr>
          <w:sz w:val="28"/>
          <w:szCs w:val="28"/>
        </w:rPr>
      </w:pPr>
    </w:p>
    <w:p w:rsidR="00BC4568" w:rsidRPr="00B0552F" w:rsidRDefault="00BC4568" w:rsidP="00BC4568">
      <w:pPr>
        <w:pStyle w:val="ConsPlusCell"/>
        <w:jc w:val="center"/>
        <w:rPr>
          <w:sz w:val="28"/>
          <w:szCs w:val="28"/>
        </w:rPr>
      </w:pPr>
    </w:p>
    <w:p w:rsidR="00BC4568" w:rsidRPr="00B0552F" w:rsidRDefault="00BC4568" w:rsidP="00BC4568">
      <w:pPr>
        <w:pStyle w:val="ConsPlusCell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 xml:space="preserve">                    </w:t>
      </w:r>
    </w:p>
    <w:p w:rsidR="00BC4568" w:rsidRPr="00B0552F" w:rsidRDefault="00BC4568" w:rsidP="00BC4568">
      <w:pPr>
        <w:pStyle w:val="ConsPlusCell"/>
        <w:rPr>
          <w:sz w:val="28"/>
          <w:szCs w:val="28"/>
        </w:rPr>
      </w:pPr>
      <w:r w:rsidRPr="00B0552F">
        <w:rPr>
          <w:sz w:val="28"/>
          <w:szCs w:val="28"/>
        </w:rPr>
        <w:t xml:space="preserve">Руководитель                                                                                   </w:t>
      </w:r>
      <w:r w:rsidR="00BB1B4F">
        <w:rPr>
          <w:sz w:val="28"/>
          <w:szCs w:val="28"/>
        </w:rPr>
        <w:t>подпись</w:t>
      </w:r>
      <w:r w:rsidRPr="00B0552F">
        <w:rPr>
          <w:sz w:val="28"/>
          <w:szCs w:val="28"/>
        </w:rPr>
        <w:t xml:space="preserve">                                                                           Т.Н. </w:t>
      </w:r>
      <w:proofErr w:type="spellStart"/>
      <w:r w:rsidRPr="00B0552F">
        <w:rPr>
          <w:sz w:val="28"/>
          <w:szCs w:val="28"/>
        </w:rPr>
        <w:t>Койнова</w:t>
      </w:r>
      <w:proofErr w:type="spellEnd"/>
    </w:p>
    <w:p w:rsidR="005D68F7" w:rsidRPr="00B0552F" w:rsidRDefault="00BC4568" w:rsidP="00BC4568">
      <w:pPr>
        <w:pStyle w:val="ConsPlusCell"/>
        <w:ind w:firstLine="708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 xml:space="preserve">                                                                    </w:t>
      </w:r>
    </w:p>
    <w:p w:rsidR="00CC3601" w:rsidRPr="00B0552F" w:rsidRDefault="00CC3601" w:rsidP="00CC3601">
      <w:pPr>
        <w:pStyle w:val="ConsPlusCell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 xml:space="preserve">                    </w:t>
      </w:r>
    </w:p>
    <w:p w:rsidR="00CC3601" w:rsidRPr="00B0552F" w:rsidRDefault="00CC3601" w:rsidP="00CC3601">
      <w:pPr>
        <w:ind w:left="9923"/>
        <w:rPr>
          <w:sz w:val="28"/>
          <w:szCs w:val="28"/>
        </w:rPr>
      </w:pPr>
    </w:p>
    <w:p w:rsidR="00CC3601" w:rsidRPr="00B0552F" w:rsidRDefault="00CC3601" w:rsidP="00CC3601">
      <w:pPr>
        <w:ind w:left="9923"/>
        <w:rPr>
          <w:sz w:val="28"/>
          <w:szCs w:val="28"/>
        </w:rPr>
      </w:pPr>
    </w:p>
    <w:p w:rsidR="00CC3601" w:rsidRPr="00B0552F" w:rsidRDefault="00CC3601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5D68F7" w:rsidRPr="00B0552F" w:rsidRDefault="005D68F7" w:rsidP="002D5757">
      <w:pPr>
        <w:ind w:left="9923"/>
        <w:rPr>
          <w:sz w:val="28"/>
          <w:szCs w:val="28"/>
        </w:rPr>
      </w:pPr>
    </w:p>
    <w:p w:rsidR="00CC3601" w:rsidRPr="00B0552F" w:rsidRDefault="00CC3601" w:rsidP="002D5757">
      <w:pPr>
        <w:ind w:left="9923"/>
        <w:rPr>
          <w:sz w:val="28"/>
          <w:szCs w:val="28"/>
        </w:rPr>
      </w:pPr>
    </w:p>
    <w:p w:rsidR="00825A88" w:rsidRPr="00B0552F" w:rsidRDefault="00825A88" w:rsidP="002D5757">
      <w:pPr>
        <w:ind w:left="9923"/>
        <w:rPr>
          <w:sz w:val="28"/>
          <w:szCs w:val="28"/>
        </w:rPr>
      </w:pPr>
    </w:p>
    <w:p w:rsidR="00825A88" w:rsidRPr="00B0552F" w:rsidRDefault="00825A88" w:rsidP="002D5757">
      <w:pPr>
        <w:ind w:left="9923"/>
        <w:rPr>
          <w:sz w:val="28"/>
          <w:szCs w:val="28"/>
        </w:rPr>
      </w:pPr>
    </w:p>
    <w:p w:rsidR="00825A88" w:rsidRPr="00B0552F" w:rsidRDefault="00825A88" w:rsidP="002D5757">
      <w:pPr>
        <w:ind w:left="9923"/>
        <w:rPr>
          <w:sz w:val="28"/>
          <w:szCs w:val="28"/>
        </w:rPr>
      </w:pPr>
    </w:p>
    <w:p w:rsidR="00B0552F" w:rsidRDefault="00B0552F" w:rsidP="00CC3601">
      <w:pPr>
        <w:ind w:left="9923"/>
        <w:rPr>
          <w:sz w:val="28"/>
          <w:szCs w:val="28"/>
        </w:rPr>
      </w:pPr>
    </w:p>
    <w:p w:rsidR="00B0552F" w:rsidRDefault="00B0552F" w:rsidP="00CC3601">
      <w:pPr>
        <w:ind w:left="9923"/>
        <w:rPr>
          <w:sz w:val="28"/>
          <w:szCs w:val="28"/>
        </w:rPr>
      </w:pPr>
    </w:p>
    <w:p w:rsidR="00CC3601" w:rsidRPr="00B0552F" w:rsidRDefault="00CC3601" w:rsidP="00CC3601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lastRenderedPageBreak/>
        <w:t xml:space="preserve">Приложение </w:t>
      </w:r>
      <w:r w:rsidR="005D68F7" w:rsidRPr="00B0552F">
        <w:rPr>
          <w:sz w:val="28"/>
          <w:szCs w:val="28"/>
        </w:rPr>
        <w:t>2</w:t>
      </w:r>
      <w:r w:rsidRPr="00B0552F">
        <w:rPr>
          <w:sz w:val="28"/>
          <w:szCs w:val="28"/>
        </w:rPr>
        <w:t xml:space="preserve"> к постановлению</w:t>
      </w:r>
    </w:p>
    <w:p w:rsidR="00CC3601" w:rsidRPr="00B0552F" w:rsidRDefault="00CC3601" w:rsidP="00CC3601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Администрации города Минусинска</w:t>
      </w:r>
    </w:p>
    <w:p w:rsidR="00BB1B4F" w:rsidRPr="00BB1B4F" w:rsidRDefault="00BB1B4F" w:rsidP="00BB1B4F">
      <w:pPr>
        <w:ind w:left="9923"/>
        <w:rPr>
          <w:sz w:val="28"/>
          <w:szCs w:val="28"/>
        </w:rPr>
      </w:pPr>
      <w:r w:rsidRPr="00BB1B4F">
        <w:rPr>
          <w:sz w:val="28"/>
          <w:szCs w:val="28"/>
        </w:rPr>
        <w:t xml:space="preserve">от </w:t>
      </w:r>
      <w:proofErr w:type="gramStart"/>
      <w:r w:rsidRPr="00BB1B4F">
        <w:rPr>
          <w:sz w:val="28"/>
          <w:szCs w:val="28"/>
        </w:rPr>
        <w:t>30.12.2020  №</w:t>
      </w:r>
      <w:proofErr w:type="gramEnd"/>
      <w:r w:rsidRPr="00BB1B4F">
        <w:rPr>
          <w:sz w:val="28"/>
          <w:szCs w:val="28"/>
        </w:rPr>
        <w:t xml:space="preserve"> АГ-2497-п</w:t>
      </w:r>
    </w:p>
    <w:p w:rsidR="00CC3601" w:rsidRPr="00B0552F" w:rsidRDefault="00CC3601" w:rsidP="00CC3601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Приложение 4</w:t>
      </w:r>
    </w:p>
    <w:p w:rsidR="00CC3601" w:rsidRPr="00B0552F" w:rsidRDefault="00CC3601" w:rsidP="00CC3601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к Порядку муниципальной программы</w:t>
      </w:r>
    </w:p>
    <w:p w:rsidR="00CC3601" w:rsidRPr="00B0552F" w:rsidRDefault="00CC3601" w:rsidP="00CC3601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«Развитие образования города Минусинска»</w:t>
      </w:r>
    </w:p>
    <w:p w:rsidR="00CC3601" w:rsidRPr="00B0552F" w:rsidRDefault="00CC3601" w:rsidP="008D014E">
      <w:pPr>
        <w:pStyle w:val="ConsPlusCell"/>
        <w:jc w:val="center"/>
        <w:rPr>
          <w:sz w:val="28"/>
          <w:szCs w:val="28"/>
        </w:rPr>
      </w:pPr>
    </w:p>
    <w:p w:rsidR="00825A88" w:rsidRPr="00B0552F" w:rsidRDefault="00825A88" w:rsidP="00825A88">
      <w:pPr>
        <w:pStyle w:val="ConsPlusCell"/>
        <w:rPr>
          <w:sz w:val="28"/>
          <w:szCs w:val="28"/>
        </w:rPr>
      </w:pPr>
    </w:p>
    <w:p w:rsidR="00825A88" w:rsidRPr="00B0552F" w:rsidRDefault="00825A88" w:rsidP="00825A88">
      <w:pPr>
        <w:pStyle w:val="ConsPlusCell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>ПРОГНОЗ</w:t>
      </w:r>
    </w:p>
    <w:p w:rsidR="00825A88" w:rsidRPr="00B0552F" w:rsidRDefault="00825A88" w:rsidP="00825A88">
      <w:pPr>
        <w:pStyle w:val="ConsPlusCell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>Сводных показателей муниципальных заданий на оказание</w:t>
      </w:r>
    </w:p>
    <w:p w:rsidR="00825A88" w:rsidRPr="00B0552F" w:rsidRDefault="00825A88" w:rsidP="00825A88">
      <w:pPr>
        <w:pStyle w:val="ConsPlusCell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>муниципальных услуг (выполнение работ) муниципальными</w:t>
      </w:r>
    </w:p>
    <w:p w:rsidR="00825A88" w:rsidRPr="00B0552F" w:rsidRDefault="00825A88" w:rsidP="00825A88">
      <w:pPr>
        <w:pStyle w:val="ConsPlusCell"/>
        <w:jc w:val="center"/>
        <w:rPr>
          <w:sz w:val="28"/>
          <w:szCs w:val="28"/>
        </w:rPr>
      </w:pPr>
      <w:r w:rsidRPr="00B0552F">
        <w:rPr>
          <w:sz w:val="28"/>
          <w:szCs w:val="28"/>
        </w:rPr>
        <w:t xml:space="preserve"> учреждениями по программе</w:t>
      </w:r>
    </w:p>
    <w:p w:rsidR="00825A88" w:rsidRPr="00B0552F" w:rsidRDefault="00825A88" w:rsidP="00825A88">
      <w:pPr>
        <w:pStyle w:val="ConsPlusCell"/>
        <w:rPr>
          <w:sz w:val="28"/>
          <w:szCs w:val="28"/>
        </w:rPr>
      </w:pPr>
    </w:p>
    <w:p w:rsidR="00825A88" w:rsidRPr="00B0552F" w:rsidRDefault="00825A88" w:rsidP="00825A88">
      <w:pPr>
        <w:pStyle w:val="ConsPlusCell"/>
        <w:jc w:val="right"/>
        <w:rPr>
          <w:sz w:val="28"/>
          <w:szCs w:val="28"/>
        </w:rPr>
      </w:pPr>
      <w:r w:rsidRPr="00B0552F">
        <w:rPr>
          <w:sz w:val="28"/>
          <w:szCs w:val="28"/>
        </w:rPr>
        <w:t>Тыс. рублей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0"/>
        <w:gridCol w:w="850"/>
        <w:gridCol w:w="851"/>
        <w:gridCol w:w="850"/>
        <w:gridCol w:w="851"/>
        <w:gridCol w:w="850"/>
        <w:gridCol w:w="851"/>
        <w:gridCol w:w="851"/>
        <w:gridCol w:w="851"/>
        <w:gridCol w:w="1417"/>
        <w:gridCol w:w="1559"/>
        <w:gridCol w:w="1546"/>
        <w:gridCol w:w="14"/>
      </w:tblGrid>
      <w:tr w:rsidR="00825A88" w:rsidRPr="00B0552F" w:rsidTr="00B0552F">
        <w:tc>
          <w:tcPr>
            <w:tcW w:w="675" w:type="dxa"/>
            <w:vMerge w:val="restart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№</w:t>
            </w:r>
            <w:r w:rsidRPr="00B0552F">
              <w:rPr>
                <w:lang w:val="en-US"/>
              </w:rPr>
              <w:t xml:space="preserve"> </w:t>
            </w:r>
            <w:r w:rsidRPr="00B0552F">
              <w:t>п/п</w:t>
            </w:r>
          </w:p>
        </w:tc>
        <w:tc>
          <w:tcPr>
            <w:tcW w:w="2835" w:type="dxa"/>
            <w:vMerge w:val="restart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7655" w:type="dxa"/>
            <w:gridSpan w:val="9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Значение показателя объема услуги (работы)</w:t>
            </w:r>
          </w:p>
        </w:tc>
        <w:tc>
          <w:tcPr>
            <w:tcW w:w="4536" w:type="dxa"/>
            <w:gridSpan w:val="4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Расходы бюджета на оказание муниципальной услуги (работы)</w:t>
            </w:r>
          </w:p>
        </w:tc>
      </w:tr>
      <w:tr w:rsidR="00825A88" w:rsidRPr="00B0552F" w:rsidTr="00B0552F">
        <w:tc>
          <w:tcPr>
            <w:tcW w:w="675" w:type="dxa"/>
            <w:vMerge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2835" w:type="dxa"/>
            <w:vMerge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1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1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17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18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1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2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2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22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20 год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21 год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 xml:space="preserve">2022 год 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6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7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8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1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3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4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Наименование услуги (работы) и ее содержание: Реализация основных общеобразовательных программ дошкольного образовани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1 «Развитие дошкольного образования»</w:t>
            </w:r>
          </w:p>
        </w:tc>
      </w:tr>
      <w:tr w:rsidR="00825A88" w:rsidRPr="00B0552F" w:rsidTr="00B0552F">
        <w:trPr>
          <w:trHeight w:val="383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1.1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3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6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2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32 198,0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7 130,10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7 130,10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1.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3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6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2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95 109,4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78 114,80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78 114,80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6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Наименование услуги (работы) и ее содержание: Присмотр и уход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7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8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1 «Развитие дошкольно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1.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3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6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2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3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42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33 974,9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36 134,42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36 134,42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Наименование услуги (работы) и ее содержание: Реализация основных общеобразовательных программ начального общего образовани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1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2 «Развитие обще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3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1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9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738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35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87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2 822,6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3 430,17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3 430,17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4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9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738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35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87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45 474,0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60 940,70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60 940,70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lastRenderedPageBreak/>
              <w:t>15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9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738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35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87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50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9 460,8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7 619,13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7 603,08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6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Наименование услуги (работы) и ее содержание: Реализация основных общеобразовательных программ основного общего образовани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7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8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2 «Развитие обще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9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1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6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6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1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07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16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30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4 864,9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 510,27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 510,27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0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6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6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1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07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16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30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54 525,7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71 481,76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71 481,76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1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6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6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1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07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16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430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02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2 538,4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0 582,09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0 565,05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2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Наименование услуги (работы) и ее содержание: Реализация основных общеобразовательных программ среднего общего образовани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3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4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2 «Развитие обще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5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1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2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2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6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07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4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8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 846,8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 029,05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 029,05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6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2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2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6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07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4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8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 642,2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8 431,04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8 431,04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7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2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2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96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07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4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8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215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4 838,2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4 285,74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4 280,92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8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 xml:space="preserve">Наименование услуги (работы) и ее содержание: Реализация дополнительных общеобразовательных программ </w:t>
            </w:r>
          </w:p>
        </w:tc>
      </w:tr>
      <w:tr w:rsidR="00825A88" w:rsidRPr="00B0552F" w:rsidTr="00B0552F">
        <w:trPr>
          <w:gridAfter w:val="1"/>
          <w:wAfter w:w="14" w:type="dxa"/>
          <w:trHeight w:val="347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9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0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2 «Развитие обще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1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22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22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477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606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949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814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627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627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6279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6 773,1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7 453,44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7 453,44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2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 xml:space="preserve">Наименование услуги (работы) и ее содержание: Предоставление питания 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3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4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2 «Развитие обще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2.4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017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212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280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20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068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276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43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541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541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3 982,1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8 525,80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8 525,80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6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Наименование услуги (работы) и ее содержание: Реализация дополнительных общеобразовательных программ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7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8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3 «Развитие дополнительно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9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3.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166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17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18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9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9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509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1 651,3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0 368,93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0 368,93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3.8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50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50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261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 491,7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0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 xml:space="preserve">Наименование услуги (работы) и ее содержание: организация отдыха детей и молодежи 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1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казатель объема услуги (работы): обучающиеся</w:t>
            </w:r>
          </w:p>
        </w:tc>
      </w:tr>
      <w:tr w:rsidR="00825A88" w:rsidRPr="00B0552F" w:rsidTr="00B0552F">
        <w:trPr>
          <w:gridAfter w:val="1"/>
          <w:wAfter w:w="14" w:type="dxa"/>
        </w:trPr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2</w:t>
            </w:r>
          </w:p>
        </w:tc>
        <w:tc>
          <w:tcPr>
            <w:tcW w:w="15012" w:type="dxa"/>
            <w:gridSpan w:val="13"/>
          </w:tcPr>
          <w:p w:rsidR="00825A88" w:rsidRPr="00B0552F" w:rsidRDefault="00825A88" w:rsidP="00B0552F">
            <w:pPr>
              <w:pStyle w:val="ConsPlusCell"/>
            </w:pPr>
            <w:r w:rsidRPr="00B0552F">
              <w:t>Подпрограмма 3 «Развитие дополнительного образования»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3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3.1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67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34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28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5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4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03</w:t>
            </w:r>
          </w:p>
        </w:tc>
        <w:tc>
          <w:tcPr>
            <w:tcW w:w="851" w:type="dxa"/>
          </w:tcPr>
          <w:p w:rsidR="00825A88" w:rsidRPr="00355228" w:rsidRDefault="00355228" w:rsidP="00B0552F">
            <w:pPr>
              <w:pStyle w:val="ConsPlusCell"/>
              <w:jc w:val="center"/>
            </w:pPr>
            <w:r w:rsidRPr="00355228">
              <w:t>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58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58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287,3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8 628,36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8 628,36</w:t>
            </w:r>
          </w:p>
        </w:tc>
      </w:tr>
      <w:tr w:rsidR="00825A88" w:rsidRPr="00B0552F" w:rsidTr="00B0552F">
        <w:tc>
          <w:tcPr>
            <w:tcW w:w="675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4</w:t>
            </w:r>
          </w:p>
        </w:tc>
        <w:tc>
          <w:tcPr>
            <w:tcW w:w="2835" w:type="dxa"/>
          </w:tcPr>
          <w:p w:rsidR="00825A88" w:rsidRPr="00B0552F" w:rsidRDefault="00825A88" w:rsidP="00B0552F">
            <w:pPr>
              <w:pStyle w:val="ConsPlusCell"/>
            </w:pPr>
            <w:r w:rsidRPr="00B0552F">
              <w:t>Мероприятие 3.2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67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34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28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455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43</w:t>
            </w:r>
          </w:p>
        </w:tc>
        <w:tc>
          <w:tcPr>
            <w:tcW w:w="850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503</w:t>
            </w:r>
          </w:p>
        </w:tc>
        <w:tc>
          <w:tcPr>
            <w:tcW w:w="851" w:type="dxa"/>
          </w:tcPr>
          <w:p w:rsidR="00825A88" w:rsidRPr="00355228" w:rsidRDefault="00355228" w:rsidP="00B0552F">
            <w:pPr>
              <w:pStyle w:val="ConsPlusCell"/>
              <w:jc w:val="center"/>
            </w:pPr>
            <w:r w:rsidRPr="00355228">
              <w:t>0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03</w:t>
            </w:r>
          </w:p>
        </w:tc>
        <w:tc>
          <w:tcPr>
            <w:tcW w:w="851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1003</w:t>
            </w:r>
          </w:p>
        </w:tc>
        <w:tc>
          <w:tcPr>
            <w:tcW w:w="1417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8 551,7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 850,94</w:t>
            </w:r>
          </w:p>
        </w:tc>
        <w:tc>
          <w:tcPr>
            <w:tcW w:w="1560" w:type="dxa"/>
            <w:gridSpan w:val="2"/>
          </w:tcPr>
          <w:p w:rsidR="00825A88" w:rsidRPr="00B0552F" w:rsidRDefault="00825A88" w:rsidP="00B0552F">
            <w:pPr>
              <w:pStyle w:val="ConsPlusCell"/>
              <w:jc w:val="center"/>
            </w:pPr>
            <w:r w:rsidRPr="00B0552F">
              <w:t>3 850,94</w:t>
            </w:r>
          </w:p>
        </w:tc>
      </w:tr>
    </w:tbl>
    <w:p w:rsidR="00825A88" w:rsidRPr="00B0552F" w:rsidRDefault="00825A88" w:rsidP="00825A88">
      <w:pPr>
        <w:pStyle w:val="ConsPlusCell"/>
        <w:rPr>
          <w:sz w:val="28"/>
          <w:szCs w:val="28"/>
        </w:rPr>
      </w:pPr>
    </w:p>
    <w:p w:rsidR="00825A88" w:rsidRPr="00B0552F" w:rsidRDefault="00825A88" w:rsidP="00825A88">
      <w:pPr>
        <w:pStyle w:val="ConsPlusCell"/>
        <w:rPr>
          <w:sz w:val="28"/>
          <w:szCs w:val="28"/>
        </w:rPr>
      </w:pPr>
      <w:r w:rsidRPr="00B0552F">
        <w:rPr>
          <w:sz w:val="28"/>
          <w:szCs w:val="28"/>
        </w:rPr>
        <w:t xml:space="preserve">Руководитель                                                                                         </w:t>
      </w:r>
      <w:r w:rsidR="00BB1B4F">
        <w:rPr>
          <w:sz w:val="28"/>
          <w:szCs w:val="28"/>
        </w:rPr>
        <w:t>подпись</w:t>
      </w:r>
      <w:r w:rsidRPr="00B0552F">
        <w:rPr>
          <w:sz w:val="28"/>
          <w:szCs w:val="28"/>
        </w:rPr>
        <w:t xml:space="preserve">                                                                      Т.Н. </w:t>
      </w:r>
      <w:proofErr w:type="spellStart"/>
      <w:r w:rsidRPr="00B0552F">
        <w:rPr>
          <w:sz w:val="28"/>
          <w:szCs w:val="28"/>
        </w:rPr>
        <w:t>Койнова</w:t>
      </w:r>
      <w:proofErr w:type="spellEnd"/>
    </w:p>
    <w:p w:rsidR="00825A88" w:rsidRPr="00B0552F" w:rsidRDefault="00825A88" w:rsidP="008D014E">
      <w:pPr>
        <w:ind w:left="9923"/>
        <w:rPr>
          <w:sz w:val="28"/>
          <w:szCs w:val="28"/>
        </w:rPr>
      </w:pPr>
    </w:p>
    <w:p w:rsidR="00825A88" w:rsidRPr="00B0552F" w:rsidRDefault="00825A88" w:rsidP="008D014E">
      <w:pPr>
        <w:ind w:left="9923"/>
        <w:rPr>
          <w:sz w:val="28"/>
          <w:szCs w:val="28"/>
        </w:rPr>
      </w:pPr>
    </w:p>
    <w:p w:rsidR="008D014E" w:rsidRPr="00B0552F" w:rsidRDefault="008D014E" w:rsidP="008D014E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lastRenderedPageBreak/>
        <w:t xml:space="preserve">Приложение </w:t>
      </w:r>
      <w:r w:rsidR="005D68F7" w:rsidRPr="00B0552F">
        <w:rPr>
          <w:sz w:val="28"/>
          <w:szCs w:val="28"/>
        </w:rPr>
        <w:t>3</w:t>
      </w:r>
      <w:r w:rsidRPr="00B0552F">
        <w:rPr>
          <w:sz w:val="28"/>
          <w:szCs w:val="28"/>
        </w:rPr>
        <w:t xml:space="preserve"> к постановлению</w:t>
      </w:r>
    </w:p>
    <w:p w:rsidR="008D014E" w:rsidRPr="00B0552F" w:rsidRDefault="008D014E" w:rsidP="008D014E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Администрации города Минусинска</w:t>
      </w:r>
    </w:p>
    <w:p w:rsidR="00BB1B4F" w:rsidRPr="00BB1B4F" w:rsidRDefault="00BB1B4F" w:rsidP="00BB1B4F">
      <w:pPr>
        <w:ind w:left="9923"/>
        <w:rPr>
          <w:sz w:val="28"/>
          <w:szCs w:val="28"/>
        </w:rPr>
      </w:pPr>
      <w:r w:rsidRPr="00BB1B4F">
        <w:rPr>
          <w:sz w:val="28"/>
          <w:szCs w:val="28"/>
        </w:rPr>
        <w:t xml:space="preserve">от </w:t>
      </w:r>
      <w:proofErr w:type="gramStart"/>
      <w:r w:rsidRPr="00BB1B4F">
        <w:rPr>
          <w:sz w:val="28"/>
          <w:szCs w:val="28"/>
        </w:rPr>
        <w:t>30.12.2020  №</w:t>
      </w:r>
      <w:proofErr w:type="gramEnd"/>
      <w:r w:rsidRPr="00BB1B4F">
        <w:rPr>
          <w:sz w:val="28"/>
          <w:szCs w:val="28"/>
        </w:rPr>
        <w:t xml:space="preserve"> АГ-2497-п</w:t>
      </w:r>
    </w:p>
    <w:p w:rsidR="008D014E" w:rsidRPr="00B0552F" w:rsidRDefault="008D014E" w:rsidP="008D014E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Приложение 5</w:t>
      </w:r>
    </w:p>
    <w:p w:rsidR="008D014E" w:rsidRPr="00B0552F" w:rsidRDefault="008D014E" w:rsidP="008D014E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к Порядку муниципальной программы</w:t>
      </w:r>
    </w:p>
    <w:p w:rsidR="008D014E" w:rsidRPr="00B0552F" w:rsidRDefault="008D014E" w:rsidP="008D014E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«Развитие образования города Минусинска»</w:t>
      </w:r>
    </w:p>
    <w:p w:rsidR="00825A88" w:rsidRPr="00B0552F" w:rsidRDefault="00825A88" w:rsidP="00CC3601">
      <w:pPr>
        <w:widowControl w:val="0"/>
        <w:autoSpaceDE w:val="0"/>
        <w:jc w:val="center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jc w:val="center"/>
        <w:rPr>
          <w:bCs/>
          <w:sz w:val="28"/>
          <w:szCs w:val="28"/>
        </w:rPr>
      </w:pPr>
      <w:r w:rsidRPr="00B0552F">
        <w:rPr>
          <w:bCs/>
          <w:sz w:val="28"/>
          <w:szCs w:val="28"/>
        </w:rPr>
        <w:t xml:space="preserve">Распределение </w:t>
      </w:r>
    </w:p>
    <w:p w:rsidR="00825A88" w:rsidRPr="00B0552F" w:rsidRDefault="00825A88" w:rsidP="00825A88">
      <w:pPr>
        <w:widowControl w:val="0"/>
        <w:autoSpaceDE w:val="0"/>
        <w:jc w:val="center"/>
        <w:rPr>
          <w:bCs/>
          <w:sz w:val="28"/>
          <w:szCs w:val="28"/>
        </w:rPr>
      </w:pPr>
      <w:r w:rsidRPr="00B0552F">
        <w:rPr>
          <w:bCs/>
          <w:sz w:val="28"/>
          <w:szCs w:val="28"/>
        </w:rPr>
        <w:t xml:space="preserve">планируемых расходов по подпрограммам и мероприятиям </w:t>
      </w:r>
    </w:p>
    <w:p w:rsidR="00825A88" w:rsidRPr="00B0552F" w:rsidRDefault="00825A88" w:rsidP="00825A88">
      <w:pPr>
        <w:widowControl w:val="0"/>
        <w:autoSpaceDE w:val="0"/>
        <w:jc w:val="center"/>
        <w:rPr>
          <w:bCs/>
          <w:sz w:val="28"/>
          <w:szCs w:val="28"/>
        </w:rPr>
      </w:pPr>
      <w:r w:rsidRPr="00B0552F">
        <w:rPr>
          <w:bCs/>
          <w:sz w:val="28"/>
          <w:szCs w:val="28"/>
        </w:rPr>
        <w:t>муниципальной программы</w:t>
      </w:r>
    </w:p>
    <w:p w:rsidR="00825A88" w:rsidRPr="00B0552F" w:rsidRDefault="00825A88" w:rsidP="00825A88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2127"/>
        <w:gridCol w:w="1279"/>
        <w:gridCol w:w="769"/>
        <w:gridCol w:w="825"/>
        <w:gridCol w:w="1755"/>
        <w:gridCol w:w="849"/>
        <w:gridCol w:w="1611"/>
        <w:gridCol w:w="1559"/>
        <w:gridCol w:w="1559"/>
        <w:gridCol w:w="1612"/>
      </w:tblGrid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№ п/п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198" w:type="dxa"/>
            <w:gridSpan w:val="4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Код бюджетной классификации</w:t>
            </w:r>
          </w:p>
        </w:tc>
        <w:tc>
          <w:tcPr>
            <w:tcW w:w="6341" w:type="dxa"/>
            <w:gridSpan w:val="4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сходы, годы (тыс.руб.)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ГРБС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РзПр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ЦСР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ВР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20 год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2021 год 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2022 год 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итого на период</w:t>
            </w:r>
          </w:p>
        </w:tc>
      </w:tr>
      <w:tr w:rsidR="00825A88" w:rsidRPr="00B0552F" w:rsidTr="00B0552F">
        <w:tc>
          <w:tcPr>
            <w:tcW w:w="594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</w:t>
            </w:r>
          </w:p>
        </w:tc>
        <w:tc>
          <w:tcPr>
            <w:tcW w:w="121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</w:t>
            </w:r>
          </w:p>
        </w:tc>
        <w:tc>
          <w:tcPr>
            <w:tcW w:w="2127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560 350,9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85 833,5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90 132,1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336 316,71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505 361,59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85 583,5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89 882,1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280 827,32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0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957,55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1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1,8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31,84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2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звитие дошкольного образования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825A88" w:rsidRPr="00B0552F" w:rsidRDefault="0023446D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9 956,3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6 052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6 052,52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722 061,34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74 998,7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6 052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6 052,52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67 103,79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Администрация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0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957,5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957,55</w:t>
            </w:r>
          </w:p>
        </w:tc>
      </w:tr>
      <w:tr w:rsidR="00825A88" w:rsidRPr="00B0552F" w:rsidTr="00B0552F">
        <w:trPr>
          <w:trHeight w:val="806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B0552F">
              <w:rPr>
                <w:bCs/>
              </w:rPr>
              <w:lastRenderedPageBreak/>
              <w:t>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408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2 930,9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8 861,4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8 861,43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30 653,80</w:t>
            </w:r>
          </w:p>
        </w:tc>
      </w:tr>
      <w:tr w:rsidR="00825A88" w:rsidRPr="00B0552F" w:rsidTr="00B0552F">
        <w:trPr>
          <w:trHeight w:val="83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 975,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 268,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 268,67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5 512,85</w:t>
            </w:r>
          </w:p>
        </w:tc>
      </w:tr>
      <w:tr w:rsidR="00825A88" w:rsidRPr="00B0552F" w:rsidTr="00B0552F">
        <w:trPr>
          <w:trHeight w:val="83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2,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2,60</w:t>
            </w:r>
          </w:p>
        </w:tc>
      </w:tr>
      <w:tr w:rsidR="00825A88" w:rsidRPr="00B0552F" w:rsidTr="00B0552F">
        <w:trPr>
          <w:trHeight w:val="83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6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6,20</w:t>
            </w:r>
          </w:p>
        </w:tc>
      </w:tr>
      <w:tr w:rsidR="00825A88" w:rsidRPr="00B0552F" w:rsidTr="00B0552F">
        <w:trPr>
          <w:trHeight w:val="832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408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,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,81</w:t>
            </w:r>
          </w:p>
        </w:tc>
      </w:tr>
      <w:tr w:rsidR="00825A88" w:rsidRPr="00B0552F" w:rsidTr="00B0552F">
        <w:trPr>
          <w:trHeight w:val="118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4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Обеспечение государственных гарантий реализации прав на получение общедоступного и </w:t>
            </w:r>
            <w:r w:rsidRPr="00B0552F">
              <w:rPr>
                <w:bCs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B0552F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37 447,1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0 574,3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0 574,3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8 595,79</w:t>
            </w:r>
          </w:p>
        </w:tc>
      </w:tr>
      <w:tr w:rsidR="00825A88" w:rsidRPr="00B0552F" w:rsidTr="00B0552F">
        <w:trPr>
          <w:trHeight w:val="7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7 427,2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7 540,5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7 540,5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72 508,20</w:t>
            </w:r>
          </w:p>
        </w:tc>
      </w:tr>
      <w:tr w:rsidR="00825A88" w:rsidRPr="00B0552F" w:rsidTr="00B0552F">
        <w:trPr>
          <w:trHeight w:val="7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7,6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7,61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7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0,00</w:t>
            </w:r>
          </w:p>
        </w:tc>
      </w:tr>
      <w:tr w:rsidR="00825A88" w:rsidRPr="00B0552F" w:rsidTr="00B0552F">
        <w:trPr>
          <w:trHeight w:val="7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588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,7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,73</w:t>
            </w:r>
          </w:p>
        </w:tc>
      </w:tr>
      <w:tr w:rsidR="00825A88" w:rsidRPr="00B0552F" w:rsidTr="00B0552F">
        <w:trPr>
          <w:trHeight w:val="7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6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69</w:t>
            </w:r>
          </w:p>
        </w:tc>
      </w:tr>
      <w:tr w:rsidR="00825A88" w:rsidRPr="00B0552F" w:rsidTr="00B0552F">
        <w:trPr>
          <w:trHeight w:val="59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5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4 155,1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47 410,26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55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8 534,2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6 627,5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6 627,5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41 789,3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55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 620,9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 620,96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28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 476,6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9 490,42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28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 653,5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 506,8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 506,8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8 667,26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28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23,1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23,16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28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</w:t>
            </w:r>
            <w:r w:rsidRPr="00B0552F">
              <w:rPr>
                <w:bCs/>
              </w:rPr>
              <w:lastRenderedPageBreak/>
              <w:t>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,0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,00</w:t>
            </w:r>
          </w:p>
        </w:tc>
      </w:tr>
      <w:tr w:rsidR="00825A88" w:rsidRPr="00B0552F" w:rsidTr="00B0552F">
        <w:trPr>
          <w:trHeight w:val="28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13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13</w:t>
            </w:r>
          </w:p>
        </w:tc>
      </w:tr>
      <w:tr w:rsidR="00825A88" w:rsidRPr="00B0552F" w:rsidTr="00B0552F">
        <w:trPr>
          <w:trHeight w:val="28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9</w:t>
            </w:r>
          </w:p>
        </w:tc>
      </w:tr>
      <w:tr w:rsidR="00825A88" w:rsidRPr="00B0552F" w:rsidTr="00B0552F">
        <w:trPr>
          <w:trHeight w:val="461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55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622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686,76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686,7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996,04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46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4,4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71,2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71,2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26,96</w:t>
            </w:r>
          </w:p>
        </w:tc>
      </w:tr>
      <w:tr w:rsidR="00825A88" w:rsidRPr="00B0552F" w:rsidTr="00B0552F">
        <w:trPr>
          <w:trHeight w:val="1408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7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556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9,2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8,1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8,1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5,44</w:t>
            </w:r>
          </w:p>
        </w:tc>
      </w:tr>
      <w:tr w:rsidR="00825A88" w:rsidRPr="00B0552F" w:rsidTr="00B0552F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2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879,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 407,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 407,1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693,36</w:t>
            </w:r>
          </w:p>
        </w:tc>
      </w:tr>
      <w:tr w:rsidR="00825A88" w:rsidRPr="00B0552F" w:rsidTr="00B0552F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874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7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71,67</w:t>
            </w:r>
          </w:p>
        </w:tc>
      </w:tr>
      <w:tr w:rsidR="00825A88" w:rsidRPr="00B0552F" w:rsidTr="00B0552F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77,4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77,46</w:t>
            </w:r>
          </w:p>
        </w:tc>
      </w:tr>
      <w:tr w:rsidR="00825A88" w:rsidRPr="00B0552F" w:rsidTr="00B0552F">
        <w:trPr>
          <w:trHeight w:val="2812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9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0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010,00</w:t>
            </w:r>
          </w:p>
        </w:tc>
      </w:tr>
      <w:tr w:rsidR="00825A88" w:rsidRPr="00B0552F" w:rsidTr="00B0552F">
        <w:trPr>
          <w:trHeight w:val="100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,00</w:t>
            </w:r>
          </w:p>
        </w:tc>
      </w:tr>
      <w:tr w:rsidR="00825A88" w:rsidRPr="00B0552F" w:rsidTr="00B0552F">
        <w:trPr>
          <w:trHeight w:val="97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</w:tr>
      <w:tr w:rsidR="00825A88" w:rsidRPr="00B0552F" w:rsidTr="00B0552F">
        <w:trPr>
          <w:trHeight w:val="1271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L0271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5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50,00</w:t>
            </w:r>
          </w:p>
        </w:tc>
      </w:tr>
      <w:tr w:rsidR="00825A88" w:rsidRPr="00B0552F" w:rsidTr="00B0552F">
        <w:trPr>
          <w:trHeight w:val="991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Создание дополнительных мест в образовательных организациях, осуществляющих </w:t>
            </w:r>
            <w:r w:rsidRPr="00B0552F">
              <w:rPr>
                <w:bCs/>
              </w:rPr>
              <w:lastRenderedPageBreak/>
              <w:t>деятельность по общеобразовательным программам дошкольного образования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Администрация города Минусинска, в том числе: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957,5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957,55</w:t>
            </w:r>
          </w:p>
        </w:tc>
      </w:tr>
      <w:tr w:rsidR="00825A88" w:rsidRPr="00B0552F" w:rsidTr="00B0552F">
        <w:trPr>
          <w:trHeight w:val="281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9,5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9,58</w:t>
            </w:r>
          </w:p>
        </w:tc>
      </w:tr>
      <w:tr w:rsidR="00825A88" w:rsidRPr="00B0552F" w:rsidTr="00B0552F">
        <w:trPr>
          <w:trHeight w:val="100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0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S617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2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407,9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 407,97</w:t>
            </w:r>
          </w:p>
        </w:tc>
      </w:tr>
      <w:tr w:rsidR="00825A88" w:rsidRPr="00B0552F" w:rsidTr="00B0552F">
        <w:trPr>
          <w:trHeight w:val="2812"/>
        </w:trPr>
        <w:tc>
          <w:tcPr>
            <w:tcW w:w="594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1.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1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1007745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479,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479,68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звитие общего образования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Всего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01 135,5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53 172,9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57 471,5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11 780,01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01 135,5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53 172,9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57 471,5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11 780,01</w:t>
            </w:r>
          </w:p>
        </w:tc>
      </w:tr>
      <w:tr w:rsidR="00825A88" w:rsidRPr="00B0552F" w:rsidTr="00B0552F">
        <w:trPr>
          <w:trHeight w:val="855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13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      </w:r>
            <w:r w:rsidRPr="00B0552F">
              <w:rPr>
                <w:bCs/>
              </w:rPr>
              <w:lastRenderedPageBreak/>
              <w:t>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409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6 122,8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484,2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484,25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1 091,33</w:t>
            </w:r>
          </w:p>
        </w:tc>
      </w:tr>
      <w:tr w:rsidR="00825A88" w:rsidRPr="00B0552F" w:rsidTr="00B0552F">
        <w:trPr>
          <w:trHeight w:val="172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377,8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728,0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728,05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 833,95</w:t>
            </w:r>
          </w:p>
        </w:tc>
      </w:tr>
      <w:tr w:rsidR="00825A88" w:rsidRPr="00B0552F" w:rsidTr="00B0552F">
        <w:trPr>
          <w:trHeight w:val="66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67,2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67,2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67,2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001,64</w:t>
            </w:r>
          </w:p>
        </w:tc>
      </w:tr>
      <w:tr w:rsidR="00825A88" w:rsidRPr="00B0552F" w:rsidTr="00B0552F">
        <w:trPr>
          <w:trHeight w:val="84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8,1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68,16</w:t>
            </w:r>
          </w:p>
        </w:tc>
      </w:tr>
      <w:tr w:rsidR="00825A88" w:rsidRPr="00B0552F" w:rsidTr="00B0552F">
        <w:trPr>
          <w:trHeight w:val="734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409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1,3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1,39</w:t>
            </w:r>
          </w:p>
        </w:tc>
      </w:tr>
      <w:tr w:rsidR="00825A88" w:rsidRPr="00B0552F" w:rsidTr="00B0552F">
        <w:trPr>
          <w:trHeight w:val="74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4,7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4,70</w:t>
            </w:r>
          </w:p>
        </w:tc>
      </w:tr>
      <w:tr w:rsidR="00825A88" w:rsidRPr="00B0552F" w:rsidTr="00B0552F">
        <w:trPr>
          <w:trHeight w:val="85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409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7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71</w:t>
            </w:r>
          </w:p>
        </w:tc>
      </w:tr>
      <w:tr w:rsidR="00825A88" w:rsidRPr="00B0552F" w:rsidTr="00B0552F">
        <w:trPr>
          <w:trHeight w:val="109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52</w:t>
            </w:r>
          </w:p>
        </w:tc>
      </w:tr>
      <w:tr w:rsidR="00825A88" w:rsidRPr="00B0552F" w:rsidTr="00B0552F">
        <w:trPr>
          <w:trHeight w:val="1365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14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</w:t>
            </w:r>
            <w:r w:rsidRPr="00B0552F">
              <w:rPr>
                <w:bCs/>
              </w:rPr>
              <w:lastRenderedPageBreak/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95 584,3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96 223,6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96 223,6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88 031,62</w:t>
            </w:r>
          </w:p>
        </w:tc>
      </w:tr>
      <w:tr w:rsidR="00825A88" w:rsidRPr="00B0552F" w:rsidTr="00B0552F">
        <w:trPr>
          <w:trHeight w:val="198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9 340,4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9 882,2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9 882,2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9 104,99</w:t>
            </w:r>
          </w:p>
        </w:tc>
      </w:tr>
      <w:tr w:rsidR="00825A88" w:rsidRPr="00B0552F" w:rsidTr="00B0552F">
        <w:trPr>
          <w:trHeight w:val="67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 270,2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 472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 472,6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215,44</w:t>
            </w:r>
          </w:p>
        </w:tc>
      </w:tr>
      <w:tr w:rsidR="00825A88" w:rsidRPr="00B0552F" w:rsidTr="00B0552F">
        <w:trPr>
          <w:trHeight w:val="721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93,0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2,4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2,4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838,00</w:t>
            </w:r>
          </w:p>
        </w:tc>
      </w:tr>
      <w:tr w:rsidR="00825A88" w:rsidRPr="00B0552F" w:rsidTr="00B0552F">
        <w:trPr>
          <w:trHeight w:val="83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1 998,5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678,9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678,93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356,39</w:t>
            </w:r>
          </w:p>
        </w:tc>
      </w:tr>
      <w:tr w:rsidR="00825A88" w:rsidRPr="00B0552F" w:rsidTr="00B0552F">
        <w:trPr>
          <w:trHeight w:val="70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774,5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774,5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774,5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4 323,59</w:t>
            </w:r>
          </w:p>
        </w:tc>
      </w:tr>
      <w:tr w:rsidR="00825A88" w:rsidRPr="00B0552F" w:rsidTr="00B0552F">
        <w:trPr>
          <w:trHeight w:val="84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7,9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7,97</w:t>
            </w:r>
          </w:p>
        </w:tc>
      </w:tr>
      <w:tr w:rsidR="00825A88" w:rsidRPr="00B0552F" w:rsidTr="00B0552F">
        <w:trPr>
          <w:trHeight w:val="838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,6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,65</w:t>
            </w:r>
          </w:p>
        </w:tc>
      </w:tr>
      <w:tr w:rsidR="00825A88" w:rsidRPr="00B0552F" w:rsidTr="00B0552F">
        <w:trPr>
          <w:trHeight w:val="83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5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,7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,76</w:t>
            </w:r>
          </w:p>
        </w:tc>
      </w:tr>
      <w:tr w:rsidR="00825A88" w:rsidRPr="00B0552F" w:rsidTr="00B0552F">
        <w:trPr>
          <w:trHeight w:val="166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7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79</w:t>
            </w:r>
          </w:p>
        </w:tc>
      </w:tr>
      <w:tr w:rsidR="00825A88" w:rsidRPr="00B0552F" w:rsidTr="00B0552F">
        <w:trPr>
          <w:trHeight w:val="2826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5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9 116,4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9 824,93</w:t>
            </w:r>
          </w:p>
        </w:tc>
      </w:tr>
      <w:tr w:rsidR="00825A88" w:rsidRPr="00B0552F" w:rsidTr="00B0552F">
        <w:trPr>
          <w:trHeight w:val="98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4 422,6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 382,9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 325,49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5 131,16</w:t>
            </w:r>
          </w:p>
        </w:tc>
      </w:tr>
      <w:tr w:rsidR="00825A88" w:rsidRPr="00B0552F" w:rsidTr="00B0552F">
        <w:trPr>
          <w:trHeight w:val="698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693,7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693,77</w:t>
            </w:r>
          </w:p>
        </w:tc>
      </w:tr>
      <w:tr w:rsidR="00825A88" w:rsidRPr="00B0552F" w:rsidTr="00B0552F">
        <w:trPr>
          <w:trHeight w:val="84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</w:t>
            </w:r>
            <w:r w:rsidRPr="00B0552F">
              <w:rPr>
                <w:bCs/>
              </w:rPr>
              <w:lastRenderedPageBreak/>
              <w:t>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556,8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 671,27</w:t>
            </w:r>
          </w:p>
        </w:tc>
      </w:tr>
      <w:tr w:rsidR="00825A88" w:rsidRPr="00B0552F" w:rsidTr="00B0552F">
        <w:trPr>
          <w:trHeight w:val="84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238,1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547,3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566,99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 352,54</w:t>
            </w:r>
          </w:p>
        </w:tc>
      </w:tr>
      <w:tr w:rsidR="00825A88" w:rsidRPr="00B0552F" w:rsidTr="00B0552F">
        <w:trPr>
          <w:trHeight w:val="84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18,7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18,73</w:t>
            </w:r>
          </w:p>
        </w:tc>
      </w:tr>
      <w:tr w:rsidR="00825A88" w:rsidRPr="00B0552F" w:rsidTr="00B0552F">
        <w:trPr>
          <w:trHeight w:val="2967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19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857,42</w:t>
            </w:r>
          </w:p>
        </w:tc>
      </w:tr>
      <w:tr w:rsidR="00825A88" w:rsidRPr="00B0552F" w:rsidTr="00B0552F">
        <w:trPr>
          <w:trHeight w:val="84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34,1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68,9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68,9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771,94</w:t>
            </w:r>
          </w:p>
        </w:tc>
      </w:tr>
      <w:tr w:rsidR="00825A88" w:rsidRPr="00B0552F" w:rsidTr="00B0552F">
        <w:trPr>
          <w:trHeight w:val="57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,4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,48</w:t>
            </w:r>
          </w:p>
        </w:tc>
      </w:tr>
      <w:tr w:rsidR="00825A88" w:rsidRPr="00B0552F" w:rsidTr="00B0552F">
        <w:trPr>
          <w:trHeight w:val="668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Управление образования </w:t>
            </w:r>
            <w:r w:rsidRPr="00B0552F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38,6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013,62</w:t>
            </w:r>
          </w:p>
        </w:tc>
      </w:tr>
      <w:tr w:rsidR="00825A88" w:rsidRPr="00B0552F" w:rsidTr="00B0552F">
        <w:trPr>
          <w:trHeight w:val="693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1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2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2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59</w:t>
            </w:r>
          </w:p>
        </w:tc>
      </w:tr>
      <w:tr w:rsidR="00825A88" w:rsidRPr="00B0552F" w:rsidTr="00B0552F">
        <w:trPr>
          <w:trHeight w:val="70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</w:tr>
      <w:tr w:rsidR="00825A88" w:rsidRPr="00B0552F" w:rsidTr="00B0552F">
        <w:trPr>
          <w:trHeight w:val="698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78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1842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6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Обеспечение питанием детей, обучающихся в муниципальных и частных общеобразовательных </w:t>
            </w:r>
            <w:proofErr w:type="spellStart"/>
            <w:r w:rsidRPr="00B0552F">
              <w:rPr>
                <w:bCs/>
              </w:rPr>
              <w:t>организациях,реализующих</w:t>
            </w:r>
            <w:proofErr w:type="spellEnd"/>
            <w:r w:rsidRPr="00B0552F">
              <w:rPr>
                <w:bCs/>
              </w:rPr>
              <w:t xml:space="preserve">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566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1 715,1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 894,9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 894,9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3 504,96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277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266,9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630,9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630,9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 528,74</w:t>
            </w:r>
          </w:p>
        </w:tc>
      </w:tr>
      <w:tr w:rsidR="00825A88" w:rsidRPr="00B0552F" w:rsidTr="00B0552F">
        <w:trPr>
          <w:trHeight w:val="1275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7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649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494,9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494,92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 989,84</w:t>
            </w:r>
          </w:p>
        </w:tc>
      </w:tr>
      <w:tr w:rsidR="00825A88" w:rsidRPr="00B0552F" w:rsidTr="00B0552F">
        <w:trPr>
          <w:trHeight w:val="167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17,3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17,3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034,68</w:t>
            </w:r>
          </w:p>
        </w:tc>
      </w:tr>
      <w:tr w:rsidR="00825A88" w:rsidRPr="00B0552F" w:rsidTr="00B0552F">
        <w:trPr>
          <w:trHeight w:val="167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18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6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сходы на реализацию мероприятий по подготовке учреждений к новому учебному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74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,1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,10</w:t>
            </w:r>
          </w:p>
        </w:tc>
      </w:tr>
      <w:tr w:rsidR="00825A88" w:rsidRPr="00B0552F" w:rsidTr="00B0552F">
        <w:trPr>
          <w:trHeight w:val="699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839,4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839,45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8,8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8,80</w:t>
            </w:r>
          </w:p>
        </w:tc>
      </w:tr>
      <w:tr w:rsidR="00825A88" w:rsidRPr="00B0552F" w:rsidTr="00B0552F">
        <w:trPr>
          <w:trHeight w:val="699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роведение реконструкции или капитального ремонта зданий муниципальных общеобразовательных организаций Красноярского края, находящихся в аварийном состоянии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64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9 823,8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9 823,87</w:t>
            </w:r>
          </w:p>
        </w:tc>
      </w:tr>
      <w:tr w:rsidR="00825A88" w:rsidRPr="00B0552F" w:rsidTr="00B0552F">
        <w:trPr>
          <w:trHeight w:val="699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64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98,2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98,24</w:t>
            </w:r>
          </w:p>
        </w:tc>
      </w:tr>
      <w:tr w:rsidR="00825A88" w:rsidRPr="00B0552F" w:rsidTr="00B0552F">
        <w:trPr>
          <w:trHeight w:val="699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5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64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9 325,6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9 325,63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Расходы на проведение работ в общеобразовательных организациях с целью приведения зданий и сооружений в </w:t>
            </w:r>
            <w:r w:rsidRPr="00B0552F">
              <w:rPr>
                <w:bCs/>
              </w:rPr>
              <w:lastRenderedPageBreak/>
              <w:t>соответствие требованиям надзорных органов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 xml:space="preserve">Управление образования администрации города Минусинска, в том </w:t>
            </w:r>
            <w:r w:rsidRPr="00B0552F">
              <w:rPr>
                <w:bCs/>
              </w:rPr>
              <w:lastRenderedPageBreak/>
              <w:t>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608,9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78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32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 708,91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368,91 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68,91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5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24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78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32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 340,00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1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601,7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950,4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746,89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 299,11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6,1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7,5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3,20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24,7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6,5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4,47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05,79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Е4521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970,9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834,3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404,92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7 210,12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Ежемесячное денежное вознаграждение за </w:t>
            </w:r>
            <w:r w:rsidRPr="00B0552F">
              <w:rPr>
                <w:bCs/>
              </w:rPr>
              <w:lastRenderedPageBreak/>
              <w:t>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Управление образован</w:t>
            </w:r>
            <w:r w:rsidRPr="00B0552F">
              <w:rPr>
                <w:bCs/>
              </w:rPr>
              <w:lastRenderedPageBreak/>
              <w:t>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530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45,2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62,5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62,5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770,23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 169,2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4 759,9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4 759,92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2 689,07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18,9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371,1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371,17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 361,30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3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t>Средства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B0552F">
              <w:rPr>
                <w:bCs/>
              </w:rPr>
              <w:t>132</w:t>
            </w:r>
            <w:r w:rsidRPr="00B0552F">
              <w:rPr>
                <w:bCs/>
                <w:lang w:val="en-US"/>
              </w:rPr>
              <w:t>R37398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  <w:lang w:val="en-US"/>
              </w:rPr>
              <w:t>20</w:t>
            </w:r>
            <w:r w:rsidRPr="00B0552F">
              <w:rPr>
                <w:bCs/>
              </w:rPr>
              <w:t>,0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,05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  <w:color w:val="FF0000"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,3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,31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072,8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072,89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2,8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2,89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S84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00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000,00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</w:t>
            </w:r>
          </w:p>
        </w:tc>
        <w:tc>
          <w:tcPr>
            <w:tcW w:w="121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13</w:t>
            </w:r>
          </w:p>
        </w:tc>
        <w:tc>
          <w:tcPr>
            <w:tcW w:w="2127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На обновление материально-технической базы </w:t>
            </w:r>
            <w:r w:rsidRPr="00B0552F">
              <w:rPr>
                <w:bCs/>
              </w:rPr>
              <w:lastRenderedPageBreak/>
              <w:t>и развитие сети МОБУ "ООШ № 5"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Управление образован</w:t>
            </w:r>
            <w:r w:rsidRPr="00B0552F">
              <w:rPr>
                <w:bCs/>
              </w:rPr>
              <w:lastRenderedPageBreak/>
              <w:t>ия администрации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874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100,2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100,20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26</w:t>
            </w:r>
          </w:p>
        </w:tc>
        <w:tc>
          <w:tcPr>
            <w:tcW w:w="121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14</w:t>
            </w:r>
          </w:p>
        </w:tc>
        <w:tc>
          <w:tcPr>
            <w:tcW w:w="2127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редоставление иных межбюджетных трансфертов за содействие развитию налогового потенциала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7745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004,7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004,72</w:t>
            </w:r>
          </w:p>
        </w:tc>
      </w:tr>
      <w:tr w:rsidR="00825A88" w:rsidRPr="00B0552F" w:rsidTr="00B0552F">
        <w:trPr>
          <w:trHeight w:val="283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7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2.15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t xml:space="preserve"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</w:t>
            </w:r>
            <w:r w:rsidRPr="00B0552F">
              <w:lastRenderedPageBreak/>
              <w:t>предусматривающим наличие горячего блюда, не считая горячего напитка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</w:t>
            </w:r>
            <w:r w:rsidRPr="00B0552F">
              <w:rPr>
                <w:bCs/>
                <w:lang w:val="en-US"/>
              </w:rPr>
              <w:t>L304</w:t>
            </w:r>
            <w:r w:rsidRPr="00B0552F">
              <w:rPr>
                <w:bCs/>
              </w:rPr>
              <w:t>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6 328,5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6 328,55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</w:t>
            </w:r>
            <w:r w:rsidRPr="00B0552F">
              <w:rPr>
                <w:bCs/>
                <w:lang w:val="en-US"/>
              </w:rPr>
              <w:t>L304</w:t>
            </w:r>
            <w:r w:rsidRPr="00B0552F">
              <w:rPr>
                <w:bCs/>
              </w:rPr>
              <w:t>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,0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,04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</w:t>
            </w:r>
            <w:r w:rsidRPr="00B0552F">
              <w:rPr>
                <w:bCs/>
                <w:lang w:val="en-US"/>
              </w:rPr>
              <w:t>L304</w:t>
            </w:r>
            <w:r w:rsidRPr="00B0552F">
              <w:rPr>
                <w:bCs/>
              </w:rPr>
              <w:t>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077,6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077,63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</w:t>
            </w:r>
            <w:r w:rsidRPr="00B0552F">
              <w:rPr>
                <w:bCs/>
                <w:lang w:val="en-US"/>
              </w:rPr>
              <w:t>L304</w:t>
            </w:r>
            <w:r w:rsidRPr="00B0552F">
              <w:rPr>
                <w:bCs/>
              </w:rPr>
              <w:t>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 232,8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 232,88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</w:t>
            </w:r>
            <w:r w:rsidRPr="00B0552F">
              <w:rPr>
                <w:bCs/>
                <w:lang w:val="en-US"/>
              </w:rPr>
              <w:t>L304</w:t>
            </w:r>
            <w:r w:rsidRPr="00B0552F">
              <w:rPr>
                <w:bCs/>
              </w:rPr>
              <w:t>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711,0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711,02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</w:t>
            </w:r>
            <w:r w:rsidRPr="00B0552F">
              <w:rPr>
                <w:bCs/>
                <w:lang w:val="en-US"/>
              </w:rPr>
              <w:t>L304</w:t>
            </w:r>
            <w:r w:rsidRPr="00B0552F">
              <w:rPr>
                <w:bCs/>
              </w:rPr>
              <w:t>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27,7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27,76</w:t>
            </w:r>
          </w:p>
        </w:tc>
      </w:tr>
      <w:tr w:rsidR="00825A88" w:rsidRPr="00B0552F" w:rsidTr="00B0552F">
        <w:trPr>
          <w:trHeight w:val="93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федеральн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200</w:t>
            </w:r>
            <w:r w:rsidRPr="00B0552F">
              <w:rPr>
                <w:bCs/>
                <w:lang w:val="en-US"/>
              </w:rPr>
              <w:t>L304</w:t>
            </w:r>
            <w:r w:rsidRPr="00B0552F">
              <w:rPr>
                <w:bCs/>
              </w:rPr>
              <w:t>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83,2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283,26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3 419,7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6 857,7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6 857,7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17 135,27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3 387,9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6 607,7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6 607,7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16 603,43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1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1,8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31,84</w:t>
            </w:r>
          </w:p>
        </w:tc>
      </w:tr>
      <w:tr w:rsidR="00825A88" w:rsidRPr="00B0552F" w:rsidTr="00B0552F">
        <w:trPr>
          <w:trHeight w:val="855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29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7649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7,3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 628,3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 628,3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7 544,04</w:t>
            </w:r>
          </w:p>
        </w:tc>
      </w:tr>
      <w:tr w:rsidR="00825A88" w:rsidRPr="00B0552F" w:rsidTr="00B0552F">
        <w:trPr>
          <w:trHeight w:val="136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26,5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26,5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053,16</w:t>
            </w:r>
          </w:p>
        </w:tc>
      </w:tr>
      <w:tr w:rsidR="00825A88" w:rsidRPr="00B0552F" w:rsidTr="00B0552F">
        <w:trPr>
          <w:trHeight w:val="2684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 154,2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4 590,95</w:t>
            </w:r>
          </w:p>
        </w:tc>
      </w:tr>
      <w:tr w:rsidR="00825A88" w:rsidRPr="00B0552F" w:rsidTr="00B0552F">
        <w:trPr>
          <w:trHeight w:val="983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927,4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718,3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718,3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4 364,09</w:t>
            </w:r>
          </w:p>
        </w:tc>
      </w:tr>
      <w:tr w:rsidR="00825A88" w:rsidRPr="00B0552F" w:rsidTr="00B0552F">
        <w:trPr>
          <w:trHeight w:val="983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6,8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6,86</w:t>
            </w:r>
          </w:p>
        </w:tc>
      </w:tr>
      <w:tr w:rsidR="00825A88" w:rsidRPr="00B0552F" w:rsidTr="00B0552F">
        <w:trPr>
          <w:trHeight w:val="983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390,5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390,58</w:t>
            </w:r>
          </w:p>
        </w:tc>
      </w:tr>
      <w:tr w:rsidR="00825A88" w:rsidRPr="00B0552F" w:rsidTr="00B0552F">
        <w:trPr>
          <w:trHeight w:val="983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132,3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132,30</w:t>
            </w:r>
          </w:p>
        </w:tc>
      </w:tr>
      <w:tr w:rsidR="00825A88" w:rsidRPr="00B0552F" w:rsidTr="00B0552F">
        <w:trPr>
          <w:trHeight w:val="983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8,2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8,28</w:t>
            </w:r>
          </w:p>
        </w:tc>
      </w:tr>
      <w:tr w:rsidR="00825A88" w:rsidRPr="00B0552F" w:rsidTr="00B0552F">
        <w:trPr>
          <w:trHeight w:val="285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0 725,0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4 944,25</w:t>
            </w:r>
          </w:p>
        </w:tc>
      </w:tr>
      <w:tr w:rsidR="00825A88" w:rsidRPr="00B0552F" w:rsidTr="00B0552F">
        <w:trPr>
          <w:trHeight w:val="699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7 048,7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7 109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7 109,6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1 267,97</w:t>
            </w:r>
          </w:p>
        </w:tc>
      </w:tr>
      <w:tr w:rsidR="00825A88" w:rsidRPr="00B0552F" w:rsidTr="00B0552F">
        <w:trPr>
          <w:trHeight w:val="699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676,2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676,28</w:t>
            </w:r>
          </w:p>
        </w:tc>
      </w:tr>
      <w:tr w:rsidR="00825A88" w:rsidRPr="00B0552F" w:rsidTr="00B0552F">
        <w:trPr>
          <w:trHeight w:val="282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 971,6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 858,36</w:t>
            </w:r>
          </w:p>
        </w:tc>
      </w:tr>
      <w:tr w:rsidR="00825A88" w:rsidRPr="00B0552F" w:rsidTr="00B0552F">
        <w:trPr>
          <w:trHeight w:val="98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 351,4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443,3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443,3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 238,19</w:t>
            </w:r>
          </w:p>
        </w:tc>
      </w:tr>
      <w:tr w:rsidR="00825A88" w:rsidRPr="00B0552F" w:rsidTr="00B0552F">
        <w:trPr>
          <w:trHeight w:val="98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,1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,17</w:t>
            </w:r>
          </w:p>
        </w:tc>
      </w:tr>
      <w:tr w:rsidR="00825A88" w:rsidRPr="00B0552F" w:rsidTr="00B0552F">
        <w:trPr>
          <w:trHeight w:val="766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,6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69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,5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,50</w:t>
            </w:r>
          </w:p>
        </w:tc>
      </w:tr>
      <w:tr w:rsidR="00825A88" w:rsidRPr="00B0552F" w:rsidTr="00B0552F">
        <w:trPr>
          <w:trHeight w:val="70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52</w:t>
            </w:r>
          </w:p>
        </w:tc>
      </w:tr>
      <w:tr w:rsidR="00825A88" w:rsidRPr="00B0552F" w:rsidTr="00B0552F">
        <w:trPr>
          <w:trHeight w:val="907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413,4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 040,59</w:t>
            </w:r>
          </w:p>
        </w:tc>
      </w:tr>
      <w:tr w:rsidR="00825A88" w:rsidRPr="00B0552F" w:rsidTr="00B0552F">
        <w:trPr>
          <w:trHeight w:val="907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 317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13,5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13,57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944,66</w:t>
            </w:r>
          </w:p>
        </w:tc>
      </w:tr>
      <w:tr w:rsidR="00825A88" w:rsidRPr="00B0552F" w:rsidTr="00B0552F">
        <w:trPr>
          <w:trHeight w:val="907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2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5,9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5,93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1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</w:t>
            </w:r>
            <w:r w:rsidRPr="00B0552F">
              <w:rPr>
                <w:bCs/>
              </w:rPr>
              <w:lastRenderedPageBreak/>
              <w:t>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 xml:space="preserve">Управление образования администрации города Минусинска, в том числе: 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65,8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31,60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средства бюджета </w:t>
            </w:r>
            <w:r w:rsidRPr="00B0552F">
              <w:rPr>
                <w:bCs/>
              </w:rPr>
              <w:lastRenderedPageBreak/>
              <w:t>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S397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65,8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65,8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31,60</w:t>
            </w:r>
          </w:p>
        </w:tc>
      </w:tr>
      <w:tr w:rsidR="00825A88" w:rsidRPr="00B0552F" w:rsidTr="00B0552F">
        <w:trPr>
          <w:trHeight w:val="558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2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71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5,0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7,4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87,47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,01</w:t>
            </w:r>
          </w:p>
        </w:tc>
      </w:tr>
      <w:tr w:rsidR="00825A88" w:rsidRPr="00B0552F" w:rsidTr="00B0552F">
        <w:trPr>
          <w:trHeight w:val="172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,7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2,5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2,53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0,84</w:t>
            </w:r>
          </w:p>
        </w:tc>
      </w:tr>
      <w:tr w:rsidR="00825A88" w:rsidRPr="00B0552F" w:rsidTr="00B0552F">
        <w:trPr>
          <w:trHeight w:val="1245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33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71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6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6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32,00</w:t>
            </w:r>
          </w:p>
        </w:tc>
      </w:tr>
      <w:tr w:rsidR="00825A88" w:rsidRPr="00B0552F" w:rsidTr="00B0552F">
        <w:trPr>
          <w:trHeight w:val="196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06,1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06,15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12,30</w:t>
            </w:r>
          </w:p>
        </w:tc>
      </w:tr>
      <w:tr w:rsidR="00825A88" w:rsidRPr="00B0552F" w:rsidTr="00B0552F">
        <w:trPr>
          <w:trHeight w:val="645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4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2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4,3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4,33</w:t>
            </w:r>
          </w:p>
        </w:tc>
      </w:tr>
      <w:tr w:rsidR="00825A88" w:rsidRPr="00B0552F" w:rsidTr="00B0552F">
        <w:trPr>
          <w:trHeight w:val="54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,1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5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5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2,18</w:t>
            </w:r>
          </w:p>
        </w:tc>
      </w:tr>
      <w:tr w:rsidR="00825A88" w:rsidRPr="00B0552F" w:rsidTr="00B0552F">
        <w:trPr>
          <w:trHeight w:val="60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7,5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1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1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29,50</w:t>
            </w:r>
          </w:p>
        </w:tc>
      </w:tr>
      <w:tr w:rsidR="00825A88" w:rsidRPr="00B0552F" w:rsidTr="00B0552F">
        <w:trPr>
          <w:trHeight w:val="66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4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0,5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0,5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35,00</w:t>
            </w:r>
          </w:p>
        </w:tc>
      </w:tr>
      <w:tr w:rsidR="00825A88" w:rsidRPr="00B0552F" w:rsidTr="00B0552F">
        <w:trPr>
          <w:trHeight w:val="488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8,0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8,5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8,5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55,04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тдел культуры образования администрации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1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73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1,8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5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31,84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5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Средства на финансирование (возмещение) расходов, направленных на </w:t>
            </w:r>
            <w:r w:rsidRPr="00B0552F">
              <w:rPr>
                <w:bCs/>
              </w:rPr>
              <w:lastRenderedPageBreak/>
              <w:t>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Управление образования админист</w:t>
            </w:r>
            <w:r w:rsidRPr="00B0552F">
              <w:rPr>
                <w:bCs/>
              </w:rPr>
              <w:lastRenderedPageBreak/>
              <w:t>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 378,3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8 378,35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6 540,5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6 540,51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7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S55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837,8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837,84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6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79,32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79,32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79,32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79,32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2,4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2,41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2,4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2,41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3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3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3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30080621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</w:tr>
      <w:tr w:rsidR="00825A88" w:rsidRPr="00B0552F" w:rsidTr="00B0552F"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7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Всего, в том числе: 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45 839,3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85 340,09</w:t>
            </w:r>
          </w:p>
        </w:tc>
      </w:tr>
      <w:tr w:rsidR="00825A88" w:rsidRPr="00B0552F" w:rsidTr="00B0552F"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</w:t>
            </w:r>
            <w:r w:rsidRPr="00B0552F">
              <w:rPr>
                <w:bCs/>
              </w:rPr>
              <w:lastRenderedPageBreak/>
              <w:t>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 w:rsidRPr="00B0552F">
              <w:rPr>
                <w:bCs/>
              </w:rPr>
              <w:t>ххх</w:t>
            </w:r>
            <w:proofErr w:type="spellEnd"/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45 839,3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9 750,3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9 750,35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85 340,09</w:t>
            </w:r>
          </w:p>
        </w:tc>
      </w:tr>
      <w:tr w:rsidR="00825A88" w:rsidRPr="00B0552F" w:rsidTr="00B0552F">
        <w:trPr>
          <w:trHeight w:val="42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38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7552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 476,9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 905,4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 905,4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 287,71</w:t>
            </w:r>
          </w:p>
        </w:tc>
      </w:tr>
      <w:tr w:rsidR="00825A88" w:rsidRPr="00B0552F" w:rsidTr="00B0552F">
        <w:trPr>
          <w:trHeight w:val="117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87,6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86,1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86,1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959,88</w:t>
            </w:r>
          </w:p>
        </w:tc>
      </w:tr>
      <w:tr w:rsidR="00825A88" w:rsidRPr="00B0552F" w:rsidTr="00B0552F">
        <w:trPr>
          <w:trHeight w:val="2858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9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550,3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 912,90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4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031,8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181,2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 181,2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 394,36</w:t>
            </w:r>
          </w:p>
        </w:tc>
      </w:tr>
      <w:tr w:rsidR="00825A88" w:rsidRPr="00B0552F" w:rsidTr="00B0552F">
        <w:trPr>
          <w:trHeight w:val="4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18,5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18,54</w:t>
            </w:r>
          </w:p>
        </w:tc>
      </w:tr>
      <w:tr w:rsidR="00825A88" w:rsidRPr="00B0552F" w:rsidTr="00B0552F">
        <w:trPr>
          <w:trHeight w:val="43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2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22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40,5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40,5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603,68</w:t>
            </w:r>
          </w:p>
        </w:tc>
      </w:tr>
      <w:tr w:rsidR="00825A88" w:rsidRPr="00B0552F" w:rsidTr="00B0552F">
        <w:trPr>
          <w:trHeight w:val="64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3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34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34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03</w:t>
            </w:r>
          </w:p>
        </w:tc>
      </w:tr>
      <w:tr w:rsidR="00825A88" w:rsidRPr="00B0552F" w:rsidTr="00B0552F">
        <w:trPr>
          <w:trHeight w:val="645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0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,00</w:t>
            </w:r>
          </w:p>
        </w:tc>
      </w:tr>
      <w:tr w:rsidR="00825A88" w:rsidRPr="00B0552F" w:rsidTr="00B0552F">
        <w:trPr>
          <w:trHeight w:val="2594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1 279,2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7 239,93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42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 168,5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980,3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980,32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1 129,16</w:t>
            </w:r>
          </w:p>
        </w:tc>
      </w:tr>
      <w:tr w:rsidR="00825A88" w:rsidRPr="00B0552F" w:rsidTr="00B0552F">
        <w:trPr>
          <w:trHeight w:val="42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 110,7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 110,77</w:t>
            </w:r>
          </w:p>
        </w:tc>
      </w:tr>
      <w:tr w:rsidR="00825A88" w:rsidRPr="00B0552F" w:rsidTr="00B0552F">
        <w:trPr>
          <w:trHeight w:val="57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137,2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562,2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 562,21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1 261,63</w:t>
            </w:r>
          </w:p>
        </w:tc>
      </w:tr>
      <w:tr w:rsidR="00825A88" w:rsidRPr="00B0552F" w:rsidTr="00B0552F">
        <w:trPr>
          <w:trHeight w:val="60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,1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,6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,37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60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1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7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7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56</w:t>
            </w:r>
          </w:p>
        </w:tc>
      </w:tr>
      <w:tr w:rsidR="00825A88" w:rsidRPr="00B0552F" w:rsidTr="00B0552F">
        <w:trPr>
          <w:trHeight w:val="491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1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деятельности (оказание услуг) централизованной бухгалтерией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5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6,4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6,40</w:t>
            </w:r>
          </w:p>
        </w:tc>
      </w:tr>
      <w:tr w:rsidR="00825A88" w:rsidRPr="00B0552F" w:rsidTr="00B0552F">
        <w:trPr>
          <w:trHeight w:val="2713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3 479,5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 529,63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49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040,3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025,0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 025,06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6 090,51</w:t>
            </w:r>
          </w:p>
        </w:tc>
      </w:tr>
      <w:tr w:rsidR="00825A88" w:rsidRPr="00B0552F" w:rsidTr="00B0552F">
        <w:trPr>
          <w:trHeight w:val="49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439,12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439,12</w:t>
            </w:r>
          </w:p>
        </w:tc>
      </w:tr>
      <w:tr w:rsidR="00825A88" w:rsidRPr="00B0552F" w:rsidTr="00B0552F">
        <w:trPr>
          <w:trHeight w:val="507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 xml:space="preserve">Управление образования администрации города </w:t>
            </w:r>
            <w:r w:rsidRPr="00B0552F">
              <w:rPr>
                <w:bCs/>
              </w:rPr>
              <w:lastRenderedPageBreak/>
              <w:t>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999,7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64,8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064,85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7 129,47</w:t>
            </w:r>
          </w:p>
        </w:tc>
      </w:tr>
      <w:tr w:rsidR="00825A88" w:rsidRPr="00B0552F" w:rsidTr="00B0552F">
        <w:trPr>
          <w:trHeight w:val="51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2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,9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0,96</w:t>
            </w:r>
          </w:p>
        </w:tc>
      </w:tr>
      <w:tr w:rsidR="00825A88" w:rsidRPr="00B0552F" w:rsidTr="00B0552F">
        <w:trPr>
          <w:trHeight w:val="504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85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8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,8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,65</w:t>
            </w:r>
          </w:p>
        </w:tc>
      </w:tr>
      <w:tr w:rsidR="00825A88" w:rsidRPr="00B0552F" w:rsidTr="00B0552F">
        <w:trPr>
          <w:trHeight w:val="142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004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3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,79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,79</w:t>
            </w:r>
          </w:p>
        </w:tc>
      </w:tr>
      <w:tr w:rsidR="00825A88" w:rsidRPr="00B0552F" w:rsidTr="00B0552F">
        <w:trPr>
          <w:trHeight w:val="39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42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156,9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831,77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39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бюджета город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 932,8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37,4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 337,4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 607,61</w:t>
            </w:r>
          </w:p>
        </w:tc>
      </w:tr>
      <w:tr w:rsidR="00825A88" w:rsidRPr="00B0552F" w:rsidTr="00B0552F">
        <w:trPr>
          <w:trHeight w:val="63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средства краевого бюджет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4,16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24,16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1110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64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503,67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40,85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40,85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 385,37</w:t>
            </w:r>
          </w:p>
        </w:tc>
      </w:tr>
      <w:tr w:rsidR="00825A88" w:rsidRPr="00B0552F" w:rsidTr="00B0552F">
        <w:trPr>
          <w:trHeight w:val="210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43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715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9,4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,6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7,6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54,68</w:t>
            </w: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825A88" w:rsidRPr="00B0552F" w:rsidTr="00B0552F">
        <w:trPr>
          <w:trHeight w:val="105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5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8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8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4,00</w:t>
            </w:r>
          </w:p>
        </w:tc>
      </w:tr>
      <w:tr w:rsidR="00825A88" w:rsidRPr="00B0552F" w:rsidTr="00B0552F">
        <w:trPr>
          <w:trHeight w:val="796"/>
        </w:trPr>
        <w:tc>
          <w:tcPr>
            <w:tcW w:w="594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lastRenderedPageBreak/>
              <w:t>44</w:t>
            </w:r>
          </w:p>
        </w:tc>
        <w:tc>
          <w:tcPr>
            <w:tcW w:w="121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8100</w:t>
            </w: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32,2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32,2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996,60</w:t>
            </w:r>
          </w:p>
        </w:tc>
      </w:tr>
      <w:tr w:rsidR="00825A88" w:rsidRPr="00B0552F" w:rsidTr="00B0552F">
        <w:trPr>
          <w:trHeight w:val="1081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8,98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08,98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626,94</w:t>
            </w:r>
          </w:p>
        </w:tc>
      </w:tr>
      <w:tr w:rsidR="00825A88" w:rsidRPr="00B0552F" w:rsidTr="00B0552F">
        <w:trPr>
          <w:trHeight w:val="1081"/>
        </w:trPr>
        <w:tc>
          <w:tcPr>
            <w:tcW w:w="594" w:type="dxa"/>
            <w:vMerge w:val="restart"/>
          </w:tcPr>
          <w:p w:rsidR="00825A88" w:rsidRPr="00024EFB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024EFB">
              <w:rPr>
                <w:bCs/>
              </w:rPr>
              <w:t>45</w:t>
            </w:r>
          </w:p>
        </w:tc>
        <w:tc>
          <w:tcPr>
            <w:tcW w:w="1215" w:type="dxa"/>
            <w:vMerge w:val="restart"/>
          </w:tcPr>
          <w:p w:rsidR="00825A88" w:rsidRPr="00024EFB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024EFB">
              <w:rPr>
                <w:bCs/>
              </w:rPr>
              <w:t>4.8</w:t>
            </w:r>
          </w:p>
        </w:tc>
        <w:tc>
          <w:tcPr>
            <w:tcW w:w="2127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Обеспечение деятельности (оказание услуг) территориальной психолого-медико-педагогической комиссии г. Минусинска</w:t>
            </w:r>
          </w:p>
        </w:tc>
        <w:tc>
          <w:tcPr>
            <w:tcW w:w="127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769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45</w:t>
            </w:r>
          </w:p>
        </w:tc>
        <w:tc>
          <w:tcPr>
            <w:tcW w:w="82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709</w:t>
            </w:r>
          </w:p>
        </w:tc>
        <w:tc>
          <w:tcPr>
            <w:tcW w:w="1755" w:type="dxa"/>
            <w:vMerge w:val="restart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1340080740</w:t>
            </w:r>
          </w:p>
        </w:tc>
        <w:tc>
          <w:tcPr>
            <w:tcW w:w="849" w:type="dxa"/>
          </w:tcPr>
          <w:p w:rsidR="00825A88" w:rsidRPr="00024EFB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024EFB">
              <w:rPr>
                <w:bCs/>
              </w:rPr>
              <w:t>11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61,23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361,23</w:t>
            </w:r>
          </w:p>
        </w:tc>
      </w:tr>
      <w:tr w:rsidR="00825A88" w:rsidRPr="00B0552F" w:rsidTr="00B0552F">
        <w:trPr>
          <w:trHeight w:val="1081"/>
        </w:trPr>
        <w:tc>
          <w:tcPr>
            <w:tcW w:w="594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769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2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49" w:type="dxa"/>
          </w:tcPr>
          <w:p w:rsidR="00825A88" w:rsidRPr="00024EFB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024EFB">
              <w:rPr>
                <w:bCs/>
              </w:rPr>
              <w:t>240</w:t>
            </w:r>
          </w:p>
        </w:tc>
        <w:tc>
          <w:tcPr>
            <w:tcW w:w="1611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93,91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559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0,00</w:t>
            </w:r>
          </w:p>
        </w:tc>
        <w:tc>
          <w:tcPr>
            <w:tcW w:w="1612" w:type="dxa"/>
          </w:tcPr>
          <w:p w:rsidR="00825A88" w:rsidRPr="00B0552F" w:rsidRDefault="00825A88" w:rsidP="00B0552F">
            <w:pPr>
              <w:widowControl w:val="0"/>
              <w:autoSpaceDE w:val="0"/>
              <w:jc w:val="center"/>
              <w:rPr>
                <w:bCs/>
              </w:rPr>
            </w:pPr>
            <w:r w:rsidRPr="00B0552F">
              <w:rPr>
                <w:bCs/>
              </w:rPr>
              <w:t>293,91</w:t>
            </w:r>
          </w:p>
        </w:tc>
      </w:tr>
    </w:tbl>
    <w:p w:rsidR="00825A88" w:rsidRPr="00B0552F" w:rsidRDefault="00825A88" w:rsidP="00825A88">
      <w:pPr>
        <w:widowControl w:val="0"/>
        <w:autoSpaceDE w:val="0"/>
        <w:jc w:val="center"/>
        <w:rPr>
          <w:bCs/>
        </w:rPr>
      </w:pPr>
    </w:p>
    <w:p w:rsidR="00825A88" w:rsidRPr="00B0552F" w:rsidRDefault="00825A88" w:rsidP="00825A88">
      <w:pPr>
        <w:widowControl w:val="0"/>
        <w:autoSpaceDE w:val="0"/>
        <w:jc w:val="both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jc w:val="both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jc w:val="both"/>
        <w:rPr>
          <w:bCs/>
          <w:sz w:val="28"/>
          <w:szCs w:val="28"/>
        </w:rPr>
      </w:pPr>
      <w:r w:rsidRPr="00B0552F">
        <w:rPr>
          <w:bCs/>
          <w:sz w:val="28"/>
          <w:szCs w:val="28"/>
        </w:rPr>
        <w:t xml:space="preserve">Руководитель                                                                                        </w:t>
      </w:r>
      <w:r w:rsidR="00BB1B4F">
        <w:rPr>
          <w:bCs/>
          <w:sz w:val="28"/>
          <w:szCs w:val="28"/>
        </w:rPr>
        <w:t>подпись</w:t>
      </w:r>
      <w:r w:rsidRPr="00B0552F">
        <w:rPr>
          <w:bCs/>
          <w:sz w:val="28"/>
          <w:szCs w:val="28"/>
        </w:rPr>
        <w:t xml:space="preserve">                                                                        Т.Н. </w:t>
      </w:r>
      <w:proofErr w:type="spellStart"/>
      <w:r w:rsidRPr="00B0552F">
        <w:rPr>
          <w:bCs/>
          <w:sz w:val="28"/>
          <w:szCs w:val="28"/>
        </w:rPr>
        <w:t>Койнова</w:t>
      </w:r>
      <w:proofErr w:type="spellEnd"/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:rsidR="00417EA4" w:rsidRPr="00B0552F" w:rsidRDefault="00417EA4" w:rsidP="00AF0234">
      <w:pPr>
        <w:widowControl w:val="0"/>
        <w:autoSpaceDE w:val="0"/>
        <w:rPr>
          <w:sz w:val="28"/>
          <w:szCs w:val="28"/>
        </w:rPr>
      </w:pPr>
    </w:p>
    <w:p w:rsidR="00417EA4" w:rsidRPr="00B0552F" w:rsidRDefault="00417EA4" w:rsidP="00AF0234">
      <w:pPr>
        <w:widowControl w:val="0"/>
        <w:autoSpaceDE w:val="0"/>
        <w:rPr>
          <w:sz w:val="28"/>
          <w:szCs w:val="28"/>
        </w:rPr>
      </w:pPr>
    </w:p>
    <w:p w:rsidR="00F70A73" w:rsidRPr="00B0552F" w:rsidRDefault="00F70A73" w:rsidP="00F70A73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 xml:space="preserve">Приложение </w:t>
      </w:r>
      <w:r w:rsidR="005D68F7" w:rsidRPr="00B0552F">
        <w:rPr>
          <w:sz w:val="28"/>
          <w:szCs w:val="28"/>
        </w:rPr>
        <w:t>4</w:t>
      </w:r>
      <w:r w:rsidRPr="00B0552F">
        <w:rPr>
          <w:sz w:val="28"/>
          <w:szCs w:val="28"/>
        </w:rPr>
        <w:t xml:space="preserve"> к постановлению</w:t>
      </w:r>
    </w:p>
    <w:p w:rsidR="00F70A73" w:rsidRPr="00B0552F" w:rsidRDefault="00F70A73" w:rsidP="00F70A73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Администрации города Минусинска</w:t>
      </w:r>
    </w:p>
    <w:p w:rsidR="00BB1B4F" w:rsidRPr="00BB1B4F" w:rsidRDefault="00BB1B4F" w:rsidP="00BB1B4F">
      <w:pPr>
        <w:ind w:left="9923"/>
        <w:rPr>
          <w:sz w:val="28"/>
          <w:szCs w:val="28"/>
        </w:rPr>
      </w:pPr>
      <w:r w:rsidRPr="00BB1B4F">
        <w:rPr>
          <w:sz w:val="28"/>
          <w:szCs w:val="28"/>
        </w:rPr>
        <w:t xml:space="preserve">от </w:t>
      </w:r>
      <w:proofErr w:type="gramStart"/>
      <w:r w:rsidRPr="00BB1B4F">
        <w:rPr>
          <w:sz w:val="28"/>
          <w:szCs w:val="28"/>
        </w:rPr>
        <w:t>30.12.2020  №</w:t>
      </w:r>
      <w:proofErr w:type="gramEnd"/>
      <w:r w:rsidRPr="00BB1B4F">
        <w:rPr>
          <w:sz w:val="28"/>
          <w:szCs w:val="28"/>
        </w:rPr>
        <w:t xml:space="preserve"> АГ-2497-п</w:t>
      </w:r>
    </w:p>
    <w:p w:rsidR="00F70A73" w:rsidRPr="00B0552F" w:rsidRDefault="00F70A73" w:rsidP="00F70A73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 xml:space="preserve">Приложение № </w:t>
      </w:r>
      <w:r w:rsidR="005D68F7" w:rsidRPr="00B0552F">
        <w:rPr>
          <w:sz w:val="28"/>
          <w:szCs w:val="28"/>
        </w:rPr>
        <w:t>7</w:t>
      </w:r>
    </w:p>
    <w:p w:rsidR="00F70A73" w:rsidRPr="00B0552F" w:rsidRDefault="00F70A73" w:rsidP="00F70A73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к муниципальной программе</w:t>
      </w:r>
    </w:p>
    <w:p w:rsidR="00F70A73" w:rsidRPr="00B0552F" w:rsidRDefault="00F70A73" w:rsidP="00F70A73">
      <w:pPr>
        <w:ind w:left="9923"/>
        <w:rPr>
          <w:sz w:val="28"/>
          <w:szCs w:val="28"/>
        </w:rPr>
      </w:pPr>
      <w:r w:rsidRPr="00B0552F">
        <w:rPr>
          <w:sz w:val="28"/>
          <w:szCs w:val="28"/>
        </w:rPr>
        <w:t>«Развитие образования города Минусинска»</w:t>
      </w:r>
    </w:p>
    <w:p w:rsidR="00825A88" w:rsidRPr="00B0552F" w:rsidRDefault="00825A88" w:rsidP="00825A88">
      <w:pPr>
        <w:widowControl w:val="0"/>
        <w:autoSpaceDE w:val="0"/>
        <w:jc w:val="center"/>
        <w:rPr>
          <w:bCs/>
          <w:sz w:val="28"/>
          <w:szCs w:val="28"/>
        </w:rPr>
      </w:pPr>
      <w:r w:rsidRPr="00B0552F">
        <w:rPr>
          <w:bCs/>
          <w:sz w:val="28"/>
          <w:szCs w:val="28"/>
        </w:rPr>
        <w:t>Распределение</w:t>
      </w:r>
    </w:p>
    <w:p w:rsidR="00825A88" w:rsidRPr="00B0552F" w:rsidRDefault="00825A88" w:rsidP="00825A88">
      <w:pPr>
        <w:widowControl w:val="0"/>
        <w:autoSpaceDE w:val="0"/>
        <w:jc w:val="center"/>
        <w:rPr>
          <w:bCs/>
          <w:sz w:val="28"/>
          <w:szCs w:val="28"/>
        </w:rPr>
      </w:pPr>
      <w:r w:rsidRPr="00B0552F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:rsidR="00825A88" w:rsidRPr="00B0552F" w:rsidRDefault="00825A88" w:rsidP="00825A88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3696"/>
        <w:gridCol w:w="2538"/>
        <w:gridCol w:w="2776"/>
        <w:gridCol w:w="2538"/>
        <w:gridCol w:w="2782"/>
      </w:tblGrid>
      <w:tr w:rsidR="00825A88" w:rsidRPr="00B0552F" w:rsidTr="00B0552F">
        <w:trPr>
          <w:trHeight w:val="240"/>
        </w:trPr>
        <w:tc>
          <w:tcPr>
            <w:tcW w:w="375" w:type="pct"/>
            <w:vMerge w:val="restart"/>
          </w:tcPr>
          <w:p w:rsidR="00825A88" w:rsidRPr="00B0552F" w:rsidRDefault="00825A88" w:rsidP="00B0552F">
            <w:r w:rsidRPr="00B0552F">
              <w:t>№ п/п</w:t>
            </w:r>
          </w:p>
        </w:tc>
        <w:tc>
          <w:tcPr>
            <w:tcW w:w="1193" w:type="pct"/>
            <w:vMerge w:val="restart"/>
          </w:tcPr>
          <w:p w:rsidR="00825A88" w:rsidRPr="00B0552F" w:rsidRDefault="00825A88" w:rsidP="00B0552F">
            <w:r w:rsidRPr="00B0552F">
              <w:t>Источники финансирования</w:t>
            </w:r>
          </w:p>
        </w:tc>
        <w:tc>
          <w:tcPr>
            <w:tcW w:w="3432" w:type="pct"/>
            <w:gridSpan w:val="4"/>
          </w:tcPr>
          <w:p w:rsidR="00825A88" w:rsidRPr="00B0552F" w:rsidRDefault="00825A88" w:rsidP="00B0552F">
            <w:pPr>
              <w:jc w:val="center"/>
            </w:pPr>
            <w:r w:rsidRPr="00B0552F">
              <w:t>Объем финансирования</w:t>
            </w:r>
          </w:p>
        </w:tc>
      </w:tr>
      <w:tr w:rsidR="00825A88" w:rsidRPr="00B0552F" w:rsidTr="00B0552F">
        <w:trPr>
          <w:trHeight w:val="165"/>
        </w:trPr>
        <w:tc>
          <w:tcPr>
            <w:tcW w:w="375" w:type="pct"/>
            <w:vMerge/>
          </w:tcPr>
          <w:p w:rsidR="00825A88" w:rsidRPr="00B0552F" w:rsidRDefault="00825A88" w:rsidP="00B0552F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:rsidR="00825A88" w:rsidRPr="00B0552F" w:rsidRDefault="00825A88" w:rsidP="00B0552F"/>
        </w:tc>
        <w:tc>
          <w:tcPr>
            <w:tcW w:w="819" w:type="pct"/>
            <w:vMerge w:val="restart"/>
          </w:tcPr>
          <w:p w:rsidR="00825A88" w:rsidRPr="00B0552F" w:rsidRDefault="00825A88" w:rsidP="00B0552F">
            <w:pPr>
              <w:jc w:val="center"/>
            </w:pPr>
            <w:r w:rsidRPr="00B0552F">
              <w:t>всего</w:t>
            </w:r>
          </w:p>
        </w:tc>
        <w:tc>
          <w:tcPr>
            <w:tcW w:w="2613" w:type="pct"/>
            <w:gridSpan w:val="3"/>
          </w:tcPr>
          <w:p w:rsidR="00825A88" w:rsidRPr="00B0552F" w:rsidRDefault="00825A88" w:rsidP="00B0552F">
            <w:pPr>
              <w:jc w:val="center"/>
            </w:pPr>
            <w:r w:rsidRPr="00B0552F">
              <w:t>в том числе по годам</w:t>
            </w:r>
          </w:p>
        </w:tc>
      </w:tr>
      <w:tr w:rsidR="00825A88" w:rsidRPr="00B0552F" w:rsidTr="00B0552F">
        <w:trPr>
          <w:trHeight w:val="120"/>
        </w:trPr>
        <w:tc>
          <w:tcPr>
            <w:tcW w:w="375" w:type="pct"/>
            <w:vMerge/>
          </w:tcPr>
          <w:p w:rsidR="00825A88" w:rsidRPr="00B0552F" w:rsidRDefault="00825A88" w:rsidP="00B0552F"/>
        </w:tc>
        <w:tc>
          <w:tcPr>
            <w:tcW w:w="1193" w:type="pct"/>
            <w:vMerge/>
          </w:tcPr>
          <w:p w:rsidR="00825A88" w:rsidRPr="00B0552F" w:rsidRDefault="00825A88" w:rsidP="00B0552F"/>
        </w:tc>
        <w:tc>
          <w:tcPr>
            <w:tcW w:w="819" w:type="pct"/>
            <w:vMerge/>
          </w:tcPr>
          <w:p w:rsidR="00825A88" w:rsidRPr="00B0552F" w:rsidRDefault="00825A88" w:rsidP="00B0552F"/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202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2021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2022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jc w:val="center"/>
            </w:pPr>
            <w:r w:rsidRPr="00B0552F">
              <w:t>2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3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4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5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6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Всего по Программе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4 336 316,71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1 560 350,98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1 385 833,59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1 390 132,14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</w:t>
            </w:r>
          </w:p>
        </w:tc>
        <w:tc>
          <w:tcPr>
            <w:tcW w:w="4625" w:type="pct"/>
            <w:gridSpan w:val="5"/>
          </w:tcPr>
          <w:p w:rsidR="00825A88" w:rsidRPr="00B0552F" w:rsidRDefault="00825A88" w:rsidP="00B0552F">
            <w:r w:rsidRPr="00B0552F">
              <w:t>По источникам финансирования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3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jc w:val="both"/>
            </w:pPr>
            <w:r w:rsidRPr="00B0552F">
              <w:t>1.Бюджет города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 285 236,52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449 762,82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417 736,85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417 736,85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4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2.Краево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r w:rsidRPr="00B0552F">
              <w:t>2 900 783,32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1 071 117,71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 xml:space="preserve">914 468,84 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915 196,77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5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3.Федеральны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50 296,87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39 470,45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53 627,9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57 198,52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6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4.Внебюджетные источники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7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rPr>
                <w:b/>
              </w:rPr>
            </w:pPr>
            <w:r w:rsidRPr="00B0552F">
              <w:rPr>
                <w:b/>
              </w:rPr>
              <w:t>Подпрограмма 1, всего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1 722 061,34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629 956,3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546 052,52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546 052,52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8</w:t>
            </w:r>
          </w:p>
        </w:tc>
        <w:tc>
          <w:tcPr>
            <w:tcW w:w="4625" w:type="pct"/>
            <w:gridSpan w:val="5"/>
          </w:tcPr>
          <w:p w:rsidR="00825A88" w:rsidRPr="00B0552F" w:rsidRDefault="00825A88" w:rsidP="00B0552F">
            <w:r w:rsidRPr="00B0552F">
              <w:t>По источникам финансирования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9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jc w:val="both"/>
            </w:pPr>
            <w:r w:rsidRPr="00B0552F">
              <w:t>1.Бюджет города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405 770,49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133 501,65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36 134,42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136 134,42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0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2.Краево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 315 540,85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495 704,65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409 918,1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409 918,1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1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3.Федеральны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75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75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2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4.Внебюджетные источники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  <w:tr w:rsidR="00825A88" w:rsidRPr="00B0552F" w:rsidTr="00B0552F">
        <w:trPr>
          <w:trHeight w:val="567"/>
        </w:trPr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3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rPr>
                <w:b/>
              </w:rPr>
            </w:pPr>
            <w:r w:rsidRPr="00B0552F">
              <w:rPr>
                <w:b/>
              </w:rPr>
              <w:t>Подпрограмма 2, всего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2 011 780,01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701 135,54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653 172,96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657 471,51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4</w:t>
            </w:r>
          </w:p>
        </w:tc>
        <w:tc>
          <w:tcPr>
            <w:tcW w:w="4625" w:type="pct"/>
            <w:gridSpan w:val="5"/>
          </w:tcPr>
          <w:p w:rsidR="00825A88" w:rsidRPr="00B0552F" w:rsidRDefault="00825A88" w:rsidP="00B0552F">
            <w:pPr>
              <w:rPr>
                <w:b/>
              </w:rPr>
            </w:pPr>
            <w:r w:rsidRPr="00B0552F">
              <w:t>По источникам финансирования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5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jc w:val="both"/>
            </w:pPr>
            <w:r w:rsidRPr="00B0552F">
              <w:t>1.Бюджет города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349 477,7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124 464,58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12 506,56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112 506,56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6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2.Краево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 512 755,44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537 950,51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487 038,5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487 766,43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7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3.Федеральны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49 546,87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38 720,45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53 627,9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57 198,52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8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4.Внебюджетные источники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19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rPr>
                <w:b/>
              </w:rPr>
            </w:pPr>
            <w:r w:rsidRPr="00B0552F">
              <w:rPr>
                <w:b/>
              </w:rPr>
              <w:t>Подпрограмма 3, всего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217 135,27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83 419,75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66 857,76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66 857,76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lastRenderedPageBreak/>
              <w:t>20</w:t>
            </w:r>
          </w:p>
        </w:tc>
        <w:tc>
          <w:tcPr>
            <w:tcW w:w="4625" w:type="pct"/>
            <w:gridSpan w:val="5"/>
          </w:tcPr>
          <w:p w:rsidR="00825A88" w:rsidRPr="00B0552F" w:rsidRDefault="00825A88" w:rsidP="00B0552F">
            <w:r w:rsidRPr="00B0552F">
              <w:t>По источникам финансирования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1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jc w:val="both"/>
            </w:pPr>
            <w:r w:rsidRPr="00B0552F">
              <w:t>1.Бюджет города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76 188,43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61 714,39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57 237,02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57 237,02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2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2.Краево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40 946,84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21 705,36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9 620,74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9 620,74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3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3.Федеральны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4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4.Внебюджетные источники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5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rPr>
                <w:b/>
              </w:rPr>
            </w:pPr>
            <w:r w:rsidRPr="00B0552F">
              <w:rPr>
                <w:b/>
              </w:rPr>
              <w:t>Подпрограмма 4, всего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385 340,09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145 839,39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119 750,35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  <w:rPr>
                <w:b/>
              </w:rPr>
            </w:pPr>
            <w:r w:rsidRPr="00B0552F">
              <w:rPr>
                <w:b/>
              </w:rPr>
              <w:t>119 750,35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6</w:t>
            </w:r>
          </w:p>
        </w:tc>
        <w:tc>
          <w:tcPr>
            <w:tcW w:w="4625" w:type="pct"/>
            <w:gridSpan w:val="5"/>
          </w:tcPr>
          <w:p w:rsidR="00825A88" w:rsidRPr="00B0552F" w:rsidRDefault="00825A88" w:rsidP="00B0552F">
            <w:r w:rsidRPr="00B0552F">
              <w:t>По источникам финансирования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7</w:t>
            </w:r>
          </w:p>
        </w:tc>
        <w:tc>
          <w:tcPr>
            <w:tcW w:w="1193" w:type="pct"/>
          </w:tcPr>
          <w:p w:rsidR="00825A88" w:rsidRPr="00B0552F" w:rsidRDefault="00825A88" w:rsidP="00B0552F">
            <w:pPr>
              <w:jc w:val="both"/>
            </w:pPr>
            <w:r w:rsidRPr="00B0552F">
              <w:t>1.Бюджет города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353 799,9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130 082,2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111 858,85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111 858,85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8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2.Краево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31 540,19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15 757,19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7 891,5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7 891,5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29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3.Федеральный бюджет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  <w:tr w:rsidR="00825A88" w:rsidRPr="00B0552F" w:rsidTr="00B0552F">
        <w:tc>
          <w:tcPr>
            <w:tcW w:w="375" w:type="pct"/>
          </w:tcPr>
          <w:p w:rsidR="00825A88" w:rsidRPr="00B0552F" w:rsidRDefault="00825A88" w:rsidP="00B0552F">
            <w:pPr>
              <w:jc w:val="center"/>
            </w:pPr>
            <w:r w:rsidRPr="00B0552F">
              <w:t>30</w:t>
            </w:r>
          </w:p>
        </w:tc>
        <w:tc>
          <w:tcPr>
            <w:tcW w:w="1193" w:type="pct"/>
          </w:tcPr>
          <w:p w:rsidR="00825A88" w:rsidRPr="00B0552F" w:rsidRDefault="00825A88" w:rsidP="00B0552F">
            <w:r w:rsidRPr="00B0552F">
              <w:t>4.Внебюджетные источники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6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19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  <w:tc>
          <w:tcPr>
            <w:tcW w:w="898" w:type="pct"/>
          </w:tcPr>
          <w:p w:rsidR="00825A88" w:rsidRPr="00B0552F" w:rsidRDefault="00825A88" w:rsidP="00B0552F">
            <w:pPr>
              <w:jc w:val="center"/>
            </w:pPr>
            <w:r w:rsidRPr="00B0552F">
              <w:t>0,00</w:t>
            </w:r>
          </w:p>
        </w:tc>
      </w:tr>
    </w:tbl>
    <w:p w:rsidR="00825A88" w:rsidRPr="00B0552F" w:rsidRDefault="00825A88" w:rsidP="00825A88">
      <w:pPr>
        <w:widowControl w:val="0"/>
        <w:autoSpaceDE w:val="0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rPr>
          <w:bCs/>
          <w:sz w:val="28"/>
          <w:szCs w:val="28"/>
        </w:rPr>
      </w:pPr>
    </w:p>
    <w:p w:rsidR="00825A88" w:rsidRPr="00B0552F" w:rsidRDefault="00825A88" w:rsidP="00825A88">
      <w:pPr>
        <w:widowControl w:val="0"/>
        <w:autoSpaceDE w:val="0"/>
        <w:rPr>
          <w:bCs/>
          <w:sz w:val="28"/>
          <w:szCs w:val="28"/>
        </w:rPr>
      </w:pPr>
    </w:p>
    <w:p w:rsidR="00825A88" w:rsidRPr="00A63B71" w:rsidRDefault="00825A88" w:rsidP="00825A88">
      <w:pPr>
        <w:widowControl w:val="0"/>
        <w:autoSpaceDE w:val="0"/>
        <w:rPr>
          <w:sz w:val="28"/>
          <w:szCs w:val="28"/>
        </w:rPr>
      </w:pPr>
      <w:r w:rsidRPr="00B0552F">
        <w:rPr>
          <w:sz w:val="28"/>
          <w:szCs w:val="28"/>
        </w:rPr>
        <w:t xml:space="preserve">  Руководитель                                                                                 </w:t>
      </w:r>
      <w:r w:rsidR="00BB1B4F">
        <w:rPr>
          <w:sz w:val="28"/>
          <w:szCs w:val="28"/>
        </w:rPr>
        <w:t>подпись</w:t>
      </w:r>
      <w:bookmarkStart w:id="1" w:name="_GoBack"/>
      <w:bookmarkEnd w:id="1"/>
      <w:r w:rsidRPr="00B0552F">
        <w:rPr>
          <w:sz w:val="28"/>
          <w:szCs w:val="28"/>
        </w:rPr>
        <w:t xml:space="preserve">                                                                            Т.Н. </w:t>
      </w:r>
      <w:proofErr w:type="spellStart"/>
      <w:r w:rsidRPr="00B0552F">
        <w:rPr>
          <w:sz w:val="28"/>
          <w:szCs w:val="28"/>
        </w:rPr>
        <w:t>Койнова</w:t>
      </w:r>
      <w:proofErr w:type="spellEnd"/>
    </w:p>
    <w:p w:rsidR="00825A88" w:rsidRPr="00A63B71" w:rsidRDefault="00825A88" w:rsidP="00825A88">
      <w:pPr>
        <w:widowControl w:val="0"/>
        <w:autoSpaceDE w:val="0"/>
        <w:rPr>
          <w:sz w:val="28"/>
          <w:szCs w:val="28"/>
        </w:rPr>
      </w:pPr>
    </w:p>
    <w:p w:rsidR="00825A88" w:rsidRPr="00A63B71" w:rsidRDefault="00825A88" w:rsidP="00825A88">
      <w:pPr>
        <w:widowControl w:val="0"/>
        <w:autoSpaceDE w:val="0"/>
        <w:rPr>
          <w:sz w:val="28"/>
          <w:szCs w:val="28"/>
        </w:rPr>
      </w:pPr>
    </w:p>
    <w:p w:rsidR="00825A88" w:rsidRPr="00A63B71" w:rsidRDefault="00825A88" w:rsidP="00825A88">
      <w:pPr>
        <w:widowControl w:val="0"/>
        <w:autoSpaceDE w:val="0"/>
        <w:rPr>
          <w:sz w:val="28"/>
          <w:szCs w:val="28"/>
        </w:rPr>
      </w:pPr>
    </w:p>
    <w:p w:rsidR="00CC3601" w:rsidRPr="00A63B71" w:rsidRDefault="00CC3601" w:rsidP="00CC3601">
      <w:pPr>
        <w:widowControl w:val="0"/>
        <w:autoSpaceDE w:val="0"/>
        <w:rPr>
          <w:bCs/>
          <w:sz w:val="28"/>
          <w:szCs w:val="28"/>
        </w:rPr>
      </w:pPr>
    </w:p>
    <w:sectPr w:rsidR="00CC3601" w:rsidRPr="00A63B71" w:rsidSect="001515E3">
      <w:pgSz w:w="16838" w:h="11906" w:orient="landscape"/>
      <w:pgMar w:top="709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FD" w:rsidRDefault="00ED5DFD" w:rsidP="00740E64">
      <w:r>
        <w:separator/>
      </w:r>
    </w:p>
  </w:endnote>
  <w:endnote w:type="continuationSeparator" w:id="0">
    <w:p w:rsidR="00ED5DFD" w:rsidRDefault="00ED5DFD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FD" w:rsidRDefault="00ED5DFD" w:rsidP="00740E64">
      <w:r>
        <w:separator/>
      </w:r>
    </w:p>
  </w:footnote>
  <w:footnote w:type="continuationSeparator" w:id="0">
    <w:p w:rsidR="00ED5DFD" w:rsidRDefault="00ED5DFD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28" w:rsidRDefault="000641DA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52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5228">
      <w:rPr>
        <w:rStyle w:val="a5"/>
        <w:noProof/>
      </w:rPr>
      <w:t>2</w:t>
    </w:r>
    <w:r>
      <w:rPr>
        <w:rStyle w:val="a5"/>
      </w:rPr>
      <w:fldChar w:fldCharType="end"/>
    </w:r>
  </w:p>
  <w:p w:rsidR="00355228" w:rsidRDefault="00355228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28" w:rsidRDefault="00355228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009CF"/>
    <w:multiLevelType w:val="hybridMultilevel"/>
    <w:tmpl w:val="F4B4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5A92"/>
    <w:multiLevelType w:val="hybridMultilevel"/>
    <w:tmpl w:val="D158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D54CF"/>
    <w:multiLevelType w:val="multilevel"/>
    <w:tmpl w:val="E040B08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4DC3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753CB"/>
    <w:multiLevelType w:val="multilevel"/>
    <w:tmpl w:val="A030C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9" w15:restartNumberingAfterBreak="0">
    <w:nsid w:val="19214F23"/>
    <w:multiLevelType w:val="hybridMultilevel"/>
    <w:tmpl w:val="5558992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2F8D"/>
    <w:multiLevelType w:val="multilevel"/>
    <w:tmpl w:val="01F429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0" w:hanging="2160"/>
      </w:pPr>
      <w:rPr>
        <w:rFonts w:hint="default"/>
      </w:rPr>
    </w:lvl>
  </w:abstractNum>
  <w:abstractNum w:abstractNumId="12" w15:restartNumberingAfterBreak="0">
    <w:nsid w:val="23D00A51"/>
    <w:multiLevelType w:val="multilevel"/>
    <w:tmpl w:val="4CF47B4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28533A67"/>
    <w:multiLevelType w:val="hybridMultilevel"/>
    <w:tmpl w:val="84400F2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29E74343"/>
    <w:multiLevelType w:val="hybridMultilevel"/>
    <w:tmpl w:val="6CC6630A"/>
    <w:lvl w:ilvl="0" w:tplc="FF589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3A50"/>
    <w:multiLevelType w:val="hybridMultilevel"/>
    <w:tmpl w:val="3ECC7E94"/>
    <w:lvl w:ilvl="0" w:tplc="E7B48E30">
      <w:start w:val="1"/>
      <w:numFmt w:val="decimal"/>
      <w:lvlText w:val="%1."/>
      <w:lvlJc w:val="left"/>
      <w:pPr>
        <w:ind w:left="34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 w15:restartNumberingAfterBreak="0">
    <w:nsid w:val="31DB50CA"/>
    <w:multiLevelType w:val="hybridMultilevel"/>
    <w:tmpl w:val="4186051C"/>
    <w:lvl w:ilvl="0" w:tplc="BEA6667E"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F60842"/>
    <w:multiLevelType w:val="hybridMultilevel"/>
    <w:tmpl w:val="DBB2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F939B7"/>
    <w:multiLevelType w:val="hybridMultilevel"/>
    <w:tmpl w:val="2E609982"/>
    <w:lvl w:ilvl="0" w:tplc="BEA6667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3C80"/>
    <w:multiLevelType w:val="multilevel"/>
    <w:tmpl w:val="6CFC9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2241B79"/>
    <w:multiLevelType w:val="hybridMultilevel"/>
    <w:tmpl w:val="705CD822"/>
    <w:lvl w:ilvl="0" w:tplc="DD78ECA8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49CB"/>
    <w:multiLevelType w:val="hybridMultilevel"/>
    <w:tmpl w:val="B9324364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1DFC"/>
    <w:multiLevelType w:val="multilevel"/>
    <w:tmpl w:val="EB7C844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5" w15:restartNumberingAfterBreak="0">
    <w:nsid w:val="479A2C0B"/>
    <w:multiLevelType w:val="hybridMultilevel"/>
    <w:tmpl w:val="6BAE9096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6F4"/>
    <w:multiLevelType w:val="hybridMultilevel"/>
    <w:tmpl w:val="09008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648C"/>
    <w:multiLevelType w:val="hybridMultilevel"/>
    <w:tmpl w:val="1E86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228DB"/>
    <w:multiLevelType w:val="hybridMultilevel"/>
    <w:tmpl w:val="2A6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284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rinda" w:hAnsi="Vrind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D29DF"/>
    <w:multiLevelType w:val="hybridMultilevel"/>
    <w:tmpl w:val="22B836A2"/>
    <w:lvl w:ilvl="0" w:tplc="0B82C0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42B3ED2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62C37"/>
    <w:multiLevelType w:val="multilevel"/>
    <w:tmpl w:val="60CAAD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81D0DD1"/>
    <w:multiLevelType w:val="hybridMultilevel"/>
    <w:tmpl w:val="405C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4350A"/>
    <w:multiLevelType w:val="hybridMultilevel"/>
    <w:tmpl w:val="09E03264"/>
    <w:lvl w:ilvl="0" w:tplc="CC9272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EC7A04"/>
    <w:multiLevelType w:val="multilevel"/>
    <w:tmpl w:val="83004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05F7834"/>
    <w:multiLevelType w:val="hybridMultilevel"/>
    <w:tmpl w:val="30A8F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550A9"/>
    <w:multiLevelType w:val="hybridMultilevel"/>
    <w:tmpl w:val="965822AA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39" w15:restartNumberingAfterBreak="0">
    <w:nsid w:val="64CD66F2"/>
    <w:multiLevelType w:val="hybridMultilevel"/>
    <w:tmpl w:val="5A9C9BDE"/>
    <w:lvl w:ilvl="0" w:tplc="C5A284A4">
      <w:start w:val="1"/>
      <w:numFmt w:val="bullet"/>
      <w:lvlText w:val="-"/>
      <w:lvlJc w:val="left"/>
      <w:pPr>
        <w:ind w:left="106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59C5741"/>
    <w:multiLevelType w:val="hybridMultilevel"/>
    <w:tmpl w:val="8D0210CA"/>
    <w:lvl w:ilvl="0" w:tplc="61487A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F6406C"/>
    <w:multiLevelType w:val="hybridMultilevel"/>
    <w:tmpl w:val="654A37B4"/>
    <w:lvl w:ilvl="0" w:tplc="75801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69DD"/>
    <w:multiLevelType w:val="multilevel"/>
    <w:tmpl w:val="149C2C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42727"/>
    <w:multiLevelType w:val="hybridMultilevel"/>
    <w:tmpl w:val="43BE4E60"/>
    <w:lvl w:ilvl="0" w:tplc="BE1EFE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38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26"/>
  </w:num>
  <w:num w:numId="10">
    <w:abstractNumId w:val="27"/>
  </w:num>
  <w:num w:numId="11">
    <w:abstractNumId w:val="20"/>
  </w:num>
  <w:num w:numId="12">
    <w:abstractNumId w:val="21"/>
  </w:num>
  <w:num w:numId="13">
    <w:abstractNumId w:val="8"/>
  </w:num>
  <w:num w:numId="14">
    <w:abstractNumId w:val="11"/>
  </w:num>
  <w:num w:numId="15">
    <w:abstractNumId w:val="1"/>
  </w:num>
  <w:num w:numId="16">
    <w:abstractNumId w:val="31"/>
  </w:num>
  <w:num w:numId="17">
    <w:abstractNumId w:val="32"/>
  </w:num>
  <w:num w:numId="18">
    <w:abstractNumId w:val="35"/>
  </w:num>
  <w:num w:numId="19">
    <w:abstractNumId w:val="43"/>
  </w:num>
  <w:num w:numId="20">
    <w:abstractNumId w:val="24"/>
  </w:num>
  <w:num w:numId="21">
    <w:abstractNumId w:val="29"/>
  </w:num>
  <w:num w:numId="22">
    <w:abstractNumId w:val="3"/>
  </w:num>
  <w:num w:numId="23">
    <w:abstractNumId w:val="17"/>
  </w:num>
  <w:num w:numId="24">
    <w:abstractNumId w:val="33"/>
  </w:num>
  <w:num w:numId="25">
    <w:abstractNumId w:val="12"/>
  </w:num>
  <w:num w:numId="26">
    <w:abstractNumId w:val="39"/>
  </w:num>
  <w:num w:numId="27">
    <w:abstractNumId w:val="23"/>
  </w:num>
  <w:num w:numId="28">
    <w:abstractNumId w:val="28"/>
  </w:num>
  <w:num w:numId="29">
    <w:abstractNumId w:val="45"/>
  </w:num>
  <w:num w:numId="30">
    <w:abstractNumId w:val="14"/>
  </w:num>
  <w:num w:numId="31">
    <w:abstractNumId w:val="40"/>
  </w:num>
  <w:num w:numId="32">
    <w:abstractNumId w:val="25"/>
  </w:num>
  <w:num w:numId="33">
    <w:abstractNumId w:val="30"/>
  </w:num>
  <w:num w:numId="34">
    <w:abstractNumId w:val="41"/>
  </w:num>
  <w:num w:numId="35">
    <w:abstractNumId w:val="34"/>
  </w:num>
  <w:num w:numId="36">
    <w:abstractNumId w:val="46"/>
  </w:num>
  <w:num w:numId="37">
    <w:abstractNumId w:val="7"/>
  </w:num>
  <w:num w:numId="38">
    <w:abstractNumId w:val="4"/>
  </w:num>
  <w:num w:numId="39">
    <w:abstractNumId w:val="5"/>
  </w:num>
  <w:num w:numId="40">
    <w:abstractNumId w:val="6"/>
  </w:num>
  <w:num w:numId="41">
    <w:abstractNumId w:val="44"/>
  </w:num>
  <w:num w:numId="42">
    <w:abstractNumId w:val="2"/>
  </w:num>
  <w:num w:numId="43">
    <w:abstractNumId w:val="15"/>
  </w:num>
  <w:num w:numId="44">
    <w:abstractNumId w:val="16"/>
  </w:num>
  <w:num w:numId="45">
    <w:abstractNumId w:val="10"/>
  </w:num>
  <w:num w:numId="46">
    <w:abstractNumId w:val="3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4EFB"/>
    <w:rsid w:val="000303FB"/>
    <w:rsid w:val="0003138D"/>
    <w:rsid w:val="00031534"/>
    <w:rsid w:val="0003783C"/>
    <w:rsid w:val="000409C1"/>
    <w:rsid w:val="00041167"/>
    <w:rsid w:val="00044CE1"/>
    <w:rsid w:val="00054551"/>
    <w:rsid w:val="000553B9"/>
    <w:rsid w:val="000555EB"/>
    <w:rsid w:val="00056184"/>
    <w:rsid w:val="00056773"/>
    <w:rsid w:val="00060E4F"/>
    <w:rsid w:val="00060EC0"/>
    <w:rsid w:val="00064179"/>
    <w:rsid w:val="000641DA"/>
    <w:rsid w:val="00064860"/>
    <w:rsid w:val="000737DC"/>
    <w:rsid w:val="00076FA5"/>
    <w:rsid w:val="00095BDB"/>
    <w:rsid w:val="000A4AC2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E2BDF"/>
    <w:rsid w:val="000E327A"/>
    <w:rsid w:val="000E5107"/>
    <w:rsid w:val="000E7798"/>
    <w:rsid w:val="000F0EBD"/>
    <w:rsid w:val="000F16F1"/>
    <w:rsid w:val="0010665A"/>
    <w:rsid w:val="00111A46"/>
    <w:rsid w:val="0011501F"/>
    <w:rsid w:val="00122E68"/>
    <w:rsid w:val="00124B72"/>
    <w:rsid w:val="001308C9"/>
    <w:rsid w:val="00132620"/>
    <w:rsid w:val="00132B5A"/>
    <w:rsid w:val="00134655"/>
    <w:rsid w:val="00136546"/>
    <w:rsid w:val="001366EB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7326A"/>
    <w:rsid w:val="0017577D"/>
    <w:rsid w:val="00176E69"/>
    <w:rsid w:val="00177824"/>
    <w:rsid w:val="001836AD"/>
    <w:rsid w:val="001859A2"/>
    <w:rsid w:val="00185FAA"/>
    <w:rsid w:val="00186779"/>
    <w:rsid w:val="00187797"/>
    <w:rsid w:val="001919D1"/>
    <w:rsid w:val="00192BC7"/>
    <w:rsid w:val="00193685"/>
    <w:rsid w:val="00193964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E2205"/>
    <w:rsid w:val="001E29B3"/>
    <w:rsid w:val="001F3111"/>
    <w:rsid w:val="001F5D20"/>
    <w:rsid w:val="001F79C9"/>
    <w:rsid w:val="00200502"/>
    <w:rsid w:val="00201BDA"/>
    <w:rsid w:val="00214B35"/>
    <w:rsid w:val="00221753"/>
    <w:rsid w:val="00231C46"/>
    <w:rsid w:val="0023446D"/>
    <w:rsid w:val="00241BBA"/>
    <w:rsid w:val="00247947"/>
    <w:rsid w:val="002516E1"/>
    <w:rsid w:val="00253F9D"/>
    <w:rsid w:val="00254874"/>
    <w:rsid w:val="00263E60"/>
    <w:rsid w:val="002743C6"/>
    <w:rsid w:val="00275359"/>
    <w:rsid w:val="002770C5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2F86"/>
    <w:rsid w:val="002B5FF0"/>
    <w:rsid w:val="002B6DB2"/>
    <w:rsid w:val="002C2C10"/>
    <w:rsid w:val="002C3235"/>
    <w:rsid w:val="002C5B9D"/>
    <w:rsid w:val="002D3E7A"/>
    <w:rsid w:val="002D5757"/>
    <w:rsid w:val="002E3290"/>
    <w:rsid w:val="002E61F0"/>
    <w:rsid w:val="002F080E"/>
    <w:rsid w:val="002F3E99"/>
    <w:rsid w:val="002F6758"/>
    <w:rsid w:val="002F6E50"/>
    <w:rsid w:val="00303A36"/>
    <w:rsid w:val="0031276E"/>
    <w:rsid w:val="00312773"/>
    <w:rsid w:val="0031279A"/>
    <w:rsid w:val="003139C1"/>
    <w:rsid w:val="00314E41"/>
    <w:rsid w:val="0032387A"/>
    <w:rsid w:val="00325472"/>
    <w:rsid w:val="00330B53"/>
    <w:rsid w:val="0033178E"/>
    <w:rsid w:val="003329CE"/>
    <w:rsid w:val="00333A30"/>
    <w:rsid w:val="00340C03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1BB6"/>
    <w:rsid w:val="00382053"/>
    <w:rsid w:val="0038706D"/>
    <w:rsid w:val="0039033E"/>
    <w:rsid w:val="00394FD4"/>
    <w:rsid w:val="003971E4"/>
    <w:rsid w:val="0039799F"/>
    <w:rsid w:val="003A1B4E"/>
    <w:rsid w:val="003A333A"/>
    <w:rsid w:val="003A6F05"/>
    <w:rsid w:val="003A7DE8"/>
    <w:rsid w:val="003A7FF8"/>
    <w:rsid w:val="003B1B42"/>
    <w:rsid w:val="003B7801"/>
    <w:rsid w:val="003C03A0"/>
    <w:rsid w:val="003C1FA5"/>
    <w:rsid w:val="003C3BB4"/>
    <w:rsid w:val="003D1BDF"/>
    <w:rsid w:val="003D2F3A"/>
    <w:rsid w:val="003E183B"/>
    <w:rsid w:val="003E2DEE"/>
    <w:rsid w:val="003E3D0B"/>
    <w:rsid w:val="003E63C4"/>
    <w:rsid w:val="003F0C9E"/>
    <w:rsid w:val="003F1EDC"/>
    <w:rsid w:val="003F4624"/>
    <w:rsid w:val="003F64A6"/>
    <w:rsid w:val="00402756"/>
    <w:rsid w:val="00404D1D"/>
    <w:rsid w:val="00407DC7"/>
    <w:rsid w:val="00410096"/>
    <w:rsid w:val="004134DD"/>
    <w:rsid w:val="00417814"/>
    <w:rsid w:val="00417EA4"/>
    <w:rsid w:val="00417F8C"/>
    <w:rsid w:val="00420C00"/>
    <w:rsid w:val="00423999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70083"/>
    <w:rsid w:val="004715AB"/>
    <w:rsid w:val="004732E8"/>
    <w:rsid w:val="004745D1"/>
    <w:rsid w:val="00475555"/>
    <w:rsid w:val="00475E67"/>
    <w:rsid w:val="00477469"/>
    <w:rsid w:val="00484016"/>
    <w:rsid w:val="00490A39"/>
    <w:rsid w:val="004917A9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609D"/>
    <w:rsid w:val="004E1C91"/>
    <w:rsid w:val="004E5B71"/>
    <w:rsid w:val="004F354C"/>
    <w:rsid w:val="004F3C18"/>
    <w:rsid w:val="004F617C"/>
    <w:rsid w:val="004F7F6C"/>
    <w:rsid w:val="0050298C"/>
    <w:rsid w:val="00502DF5"/>
    <w:rsid w:val="005048B0"/>
    <w:rsid w:val="00504E3B"/>
    <w:rsid w:val="00510506"/>
    <w:rsid w:val="00511346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63236"/>
    <w:rsid w:val="00566D0A"/>
    <w:rsid w:val="00567ABE"/>
    <w:rsid w:val="00570900"/>
    <w:rsid w:val="005740F2"/>
    <w:rsid w:val="005762F3"/>
    <w:rsid w:val="00577E57"/>
    <w:rsid w:val="00582607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444B"/>
    <w:rsid w:val="005D46FB"/>
    <w:rsid w:val="005D68F7"/>
    <w:rsid w:val="005E13EA"/>
    <w:rsid w:val="005E14A9"/>
    <w:rsid w:val="005E463F"/>
    <w:rsid w:val="00602888"/>
    <w:rsid w:val="00615A6B"/>
    <w:rsid w:val="006163E1"/>
    <w:rsid w:val="00621384"/>
    <w:rsid w:val="00635F9C"/>
    <w:rsid w:val="006378DE"/>
    <w:rsid w:val="00643957"/>
    <w:rsid w:val="006464B7"/>
    <w:rsid w:val="006530E9"/>
    <w:rsid w:val="00655462"/>
    <w:rsid w:val="00657D92"/>
    <w:rsid w:val="006604FC"/>
    <w:rsid w:val="00662353"/>
    <w:rsid w:val="00663128"/>
    <w:rsid w:val="00664F2E"/>
    <w:rsid w:val="0067093F"/>
    <w:rsid w:val="006723F9"/>
    <w:rsid w:val="006740AC"/>
    <w:rsid w:val="00674CE3"/>
    <w:rsid w:val="0068028B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F2326"/>
    <w:rsid w:val="006F58A3"/>
    <w:rsid w:val="006F5D20"/>
    <w:rsid w:val="00700FD6"/>
    <w:rsid w:val="0070270C"/>
    <w:rsid w:val="00703D45"/>
    <w:rsid w:val="0071248E"/>
    <w:rsid w:val="00714151"/>
    <w:rsid w:val="007179FC"/>
    <w:rsid w:val="007219C5"/>
    <w:rsid w:val="00723B84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FDE"/>
    <w:rsid w:val="00773A54"/>
    <w:rsid w:val="007778D1"/>
    <w:rsid w:val="007877D2"/>
    <w:rsid w:val="0079136E"/>
    <w:rsid w:val="007921DA"/>
    <w:rsid w:val="00792F5B"/>
    <w:rsid w:val="00797E6C"/>
    <w:rsid w:val="007A0B7E"/>
    <w:rsid w:val="007A1093"/>
    <w:rsid w:val="007A1628"/>
    <w:rsid w:val="007A7AA8"/>
    <w:rsid w:val="007B105F"/>
    <w:rsid w:val="007B18A3"/>
    <w:rsid w:val="007B25C0"/>
    <w:rsid w:val="007B2E3D"/>
    <w:rsid w:val="007B3653"/>
    <w:rsid w:val="007C26CD"/>
    <w:rsid w:val="007D42CA"/>
    <w:rsid w:val="007D68B3"/>
    <w:rsid w:val="007E31B9"/>
    <w:rsid w:val="007E5E31"/>
    <w:rsid w:val="007E628C"/>
    <w:rsid w:val="007F16D3"/>
    <w:rsid w:val="007F548C"/>
    <w:rsid w:val="007F5D7A"/>
    <w:rsid w:val="007F7370"/>
    <w:rsid w:val="007F73B0"/>
    <w:rsid w:val="00800181"/>
    <w:rsid w:val="008022F8"/>
    <w:rsid w:val="008054DD"/>
    <w:rsid w:val="0081497F"/>
    <w:rsid w:val="00822085"/>
    <w:rsid w:val="00823C39"/>
    <w:rsid w:val="00825A88"/>
    <w:rsid w:val="0082708D"/>
    <w:rsid w:val="00831EF1"/>
    <w:rsid w:val="008351E8"/>
    <w:rsid w:val="00837C27"/>
    <w:rsid w:val="008405F4"/>
    <w:rsid w:val="008423A0"/>
    <w:rsid w:val="0085756A"/>
    <w:rsid w:val="00862CF8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62AD1"/>
    <w:rsid w:val="009634F7"/>
    <w:rsid w:val="00967AE0"/>
    <w:rsid w:val="0097059E"/>
    <w:rsid w:val="009708B0"/>
    <w:rsid w:val="00974B90"/>
    <w:rsid w:val="00974FD2"/>
    <w:rsid w:val="009774EC"/>
    <w:rsid w:val="00980B25"/>
    <w:rsid w:val="009824B5"/>
    <w:rsid w:val="009843C9"/>
    <w:rsid w:val="0099401A"/>
    <w:rsid w:val="009963AA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71B0"/>
    <w:rsid w:val="00A237B3"/>
    <w:rsid w:val="00A24C39"/>
    <w:rsid w:val="00A3147D"/>
    <w:rsid w:val="00A33FEE"/>
    <w:rsid w:val="00A36E6C"/>
    <w:rsid w:val="00A404D3"/>
    <w:rsid w:val="00A4122A"/>
    <w:rsid w:val="00A429CE"/>
    <w:rsid w:val="00A429F5"/>
    <w:rsid w:val="00A4304F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7EB0"/>
    <w:rsid w:val="00A83197"/>
    <w:rsid w:val="00A845B5"/>
    <w:rsid w:val="00A87B07"/>
    <w:rsid w:val="00A91BC8"/>
    <w:rsid w:val="00A91FEA"/>
    <w:rsid w:val="00A946E3"/>
    <w:rsid w:val="00A95B4F"/>
    <w:rsid w:val="00A95CFF"/>
    <w:rsid w:val="00A96668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6AA8"/>
    <w:rsid w:val="00AE1803"/>
    <w:rsid w:val="00AF0234"/>
    <w:rsid w:val="00AF31F6"/>
    <w:rsid w:val="00AF3AA2"/>
    <w:rsid w:val="00AF42EE"/>
    <w:rsid w:val="00B04A6C"/>
    <w:rsid w:val="00B0552F"/>
    <w:rsid w:val="00B06C58"/>
    <w:rsid w:val="00B106BF"/>
    <w:rsid w:val="00B1070D"/>
    <w:rsid w:val="00B1572C"/>
    <w:rsid w:val="00B224EE"/>
    <w:rsid w:val="00B226B1"/>
    <w:rsid w:val="00B236BD"/>
    <w:rsid w:val="00B2382D"/>
    <w:rsid w:val="00B25288"/>
    <w:rsid w:val="00B31AED"/>
    <w:rsid w:val="00B324BA"/>
    <w:rsid w:val="00B331C1"/>
    <w:rsid w:val="00B34EBE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9700F"/>
    <w:rsid w:val="00B9748C"/>
    <w:rsid w:val="00B97E2F"/>
    <w:rsid w:val="00BA192A"/>
    <w:rsid w:val="00BA2A43"/>
    <w:rsid w:val="00BA3A3D"/>
    <w:rsid w:val="00BB1B4F"/>
    <w:rsid w:val="00BC2DD1"/>
    <w:rsid w:val="00BC4568"/>
    <w:rsid w:val="00BD08CD"/>
    <w:rsid w:val="00BD0B99"/>
    <w:rsid w:val="00BD1D85"/>
    <w:rsid w:val="00BE1021"/>
    <w:rsid w:val="00BE4879"/>
    <w:rsid w:val="00BF0EDC"/>
    <w:rsid w:val="00BF0FF1"/>
    <w:rsid w:val="00BF5B26"/>
    <w:rsid w:val="00BF629B"/>
    <w:rsid w:val="00BF7AB4"/>
    <w:rsid w:val="00C05CE1"/>
    <w:rsid w:val="00C11A61"/>
    <w:rsid w:val="00C11B03"/>
    <w:rsid w:val="00C12ED4"/>
    <w:rsid w:val="00C13DDA"/>
    <w:rsid w:val="00C15C9F"/>
    <w:rsid w:val="00C16AC4"/>
    <w:rsid w:val="00C16B1F"/>
    <w:rsid w:val="00C2202B"/>
    <w:rsid w:val="00C25B17"/>
    <w:rsid w:val="00C32775"/>
    <w:rsid w:val="00C42727"/>
    <w:rsid w:val="00C45AA1"/>
    <w:rsid w:val="00C5234A"/>
    <w:rsid w:val="00C54908"/>
    <w:rsid w:val="00C63A81"/>
    <w:rsid w:val="00C64C4D"/>
    <w:rsid w:val="00C6559D"/>
    <w:rsid w:val="00C666B0"/>
    <w:rsid w:val="00C672FF"/>
    <w:rsid w:val="00C70E57"/>
    <w:rsid w:val="00C73275"/>
    <w:rsid w:val="00C74184"/>
    <w:rsid w:val="00C756A7"/>
    <w:rsid w:val="00C81DC1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6FAE"/>
    <w:rsid w:val="00CA5920"/>
    <w:rsid w:val="00CA6B13"/>
    <w:rsid w:val="00CB43DA"/>
    <w:rsid w:val="00CB517C"/>
    <w:rsid w:val="00CC1522"/>
    <w:rsid w:val="00CC3601"/>
    <w:rsid w:val="00CD1285"/>
    <w:rsid w:val="00CD434B"/>
    <w:rsid w:val="00CD79AF"/>
    <w:rsid w:val="00CE19D6"/>
    <w:rsid w:val="00CE2698"/>
    <w:rsid w:val="00CE3BF0"/>
    <w:rsid w:val="00CE4121"/>
    <w:rsid w:val="00CF1DE7"/>
    <w:rsid w:val="00CF2E0D"/>
    <w:rsid w:val="00CF4760"/>
    <w:rsid w:val="00CF6D30"/>
    <w:rsid w:val="00CF74FF"/>
    <w:rsid w:val="00D12CAA"/>
    <w:rsid w:val="00D30F01"/>
    <w:rsid w:val="00D31289"/>
    <w:rsid w:val="00D31479"/>
    <w:rsid w:val="00D42D1A"/>
    <w:rsid w:val="00D4567C"/>
    <w:rsid w:val="00D46CC5"/>
    <w:rsid w:val="00D52330"/>
    <w:rsid w:val="00D5284D"/>
    <w:rsid w:val="00D61BA5"/>
    <w:rsid w:val="00D6278D"/>
    <w:rsid w:val="00D63528"/>
    <w:rsid w:val="00D63736"/>
    <w:rsid w:val="00D65EEA"/>
    <w:rsid w:val="00D7009F"/>
    <w:rsid w:val="00D720B2"/>
    <w:rsid w:val="00D72550"/>
    <w:rsid w:val="00D74730"/>
    <w:rsid w:val="00D749D9"/>
    <w:rsid w:val="00D806E9"/>
    <w:rsid w:val="00D82397"/>
    <w:rsid w:val="00D83903"/>
    <w:rsid w:val="00D939C5"/>
    <w:rsid w:val="00DA23B2"/>
    <w:rsid w:val="00DA360F"/>
    <w:rsid w:val="00DA4019"/>
    <w:rsid w:val="00DA7B5E"/>
    <w:rsid w:val="00DB2949"/>
    <w:rsid w:val="00DB7CDF"/>
    <w:rsid w:val="00DC0DA3"/>
    <w:rsid w:val="00DC37E1"/>
    <w:rsid w:val="00DC4D9B"/>
    <w:rsid w:val="00DC7A9A"/>
    <w:rsid w:val="00DC7B10"/>
    <w:rsid w:val="00DD2106"/>
    <w:rsid w:val="00DD71C3"/>
    <w:rsid w:val="00DD7755"/>
    <w:rsid w:val="00DD7EA8"/>
    <w:rsid w:val="00DE0279"/>
    <w:rsid w:val="00DE268E"/>
    <w:rsid w:val="00DF26A7"/>
    <w:rsid w:val="00DF2DFE"/>
    <w:rsid w:val="00DF3CE3"/>
    <w:rsid w:val="00DF666E"/>
    <w:rsid w:val="00DF6A2A"/>
    <w:rsid w:val="00E000E7"/>
    <w:rsid w:val="00E0175C"/>
    <w:rsid w:val="00E02D2D"/>
    <w:rsid w:val="00E04590"/>
    <w:rsid w:val="00E05232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12E8"/>
    <w:rsid w:val="00E53663"/>
    <w:rsid w:val="00E56102"/>
    <w:rsid w:val="00E56C4D"/>
    <w:rsid w:val="00E60678"/>
    <w:rsid w:val="00E62568"/>
    <w:rsid w:val="00E662A0"/>
    <w:rsid w:val="00E722F5"/>
    <w:rsid w:val="00E731A9"/>
    <w:rsid w:val="00E73A99"/>
    <w:rsid w:val="00E7617B"/>
    <w:rsid w:val="00E81439"/>
    <w:rsid w:val="00E81BB1"/>
    <w:rsid w:val="00E8601B"/>
    <w:rsid w:val="00E87C10"/>
    <w:rsid w:val="00E92858"/>
    <w:rsid w:val="00E957CA"/>
    <w:rsid w:val="00E966D2"/>
    <w:rsid w:val="00E97261"/>
    <w:rsid w:val="00EA5EE4"/>
    <w:rsid w:val="00EB02DD"/>
    <w:rsid w:val="00EB63C0"/>
    <w:rsid w:val="00EB7317"/>
    <w:rsid w:val="00ED1AF7"/>
    <w:rsid w:val="00ED3A18"/>
    <w:rsid w:val="00ED5DFD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1950"/>
    <w:rsid w:val="00F21BF7"/>
    <w:rsid w:val="00F261B7"/>
    <w:rsid w:val="00F26F7E"/>
    <w:rsid w:val="00F27628"/>
    <w:rsid w:val="00F3233E"/>
    <w:rsid w:val="00F333B0"/>
    <w:rsid w:val="00F37C26"/>
    <w:rsid w:val="00F37E6F"/>
    <w:rsid w:val="00F40AFC"/>
    <w:rsid w:val="00F46447"/>
    <w:rsid w:val="00F46E52"/>
    <w:rsid w:val="00F57950"/>
    <w:rsid w:val="00F60319"/>
    <w:rsid w:val="00F642B4"/>
    <w:rsid w:val="00F65F44"/>
    <w:rsid w:val="00F70A73"/>
    <w:rsid w:val="00F73199"/>
    <w:rsid w:val="00F80EF8"/>
    <w:rsid w:val="00F85B32"/>
    <w:rsid w:val="00F868BB"/>
    <w:rsid w:val="00F90D78"/>
    <w:rsid w:val="00F90FCD"/>
    <w:rsid w:val="00F9193C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42F9"/>
    <w:rsid w:val="00FB4E2E"/>
    <w:rsid w:val="00FC6D1C"/>
    <w:rsid w:val="00FD17EF"/>
    <w:rsid w:val="00FD22C9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7DAB"/>
  <w15:docId w15:val="{AD799615-D131-48F1-86A7-80A1255A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af8"/>
    <w:qFormat/>
    <w:rsid w:val="00B845E7"/>
    <w:pPr>
      <w:jc w:val="center"/>
    </w:pPr>
    <w:rPr>
      <w:sz w:val="48"/>
    </w:rPr>
  </w:style>
  <w:style w:type="character" w:customStyle="1" w:styleId="af8">
    <w:name w:val="Заголовок Знак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A401-4BF3-405D-BD46-3DDE3CDB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1</Pages>
  <Words>9955</Words>
  <Characters>5674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24</cp:revision>
  <cp:lastPrinted>2021-01-20T03:32:00Z</cp:lastPrinted>
  <dcterms:created xsi:type="dcterms:W3CDTF">2020-09-22T12:08:00Z</dcterms:created>
  <dcterms:modified xsi:type="dcterms:W3CDTF">2021-01-20T03:42:00Z</dcterms:modified>
</cp:coreProperties>
</file>